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thinThickLargeGap" w:sz="6" w:space="0" w:color="auto"/>
          <w:left w:val="thinThickLargeGap" w:sz="6" w:space="0" w:color="auto"/>
          <w:bottom w:val="thinThickLargeGap" w:sz="6" w:space="0" w:color="auto"/>
          <w:right w:val="thinThickLargeGap" w:sz="6" w:space="0" w:color="auto"/>
          <w:insideH w:val="thinThickLargeGap" w:sz="6" w:space="0" w:color="auto"/>
          <w:insideV w:val="thinThickLargeGap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6237"/>
        <w:gridCol w:w="2015"/>
      </w:tblGrid>
      <w:tr w:rsidR="00C237E2" w:rsidRPr="00C237E2" w:rsidTr="00AD157D">
        <w:trPr>
          <w:trHeight w:val="1273"/>
        </w:trPr>
        <w:tc>
          <w:tcPr>
            <w:tcW w:w="1560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nil"/>
            </w:tcBorders>
            <w:shd w:val="clear" w:color="auto" w:fill="auto"/>
          </w:tcPr>
          <w:p w:rsidR="00C237E2" w:rsidRPr="00C237E2" w:rsidRDefault="00C237E2" w:rsidP="00C237E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sz w:val="44"/>
                <w:szCs w:val="44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noProof/>
                <w:kern w:val="0"/>
                <w:sz w:val="44"/>
                <w:szCs w:val="44"/>
                <w:lang w:eastAsia="it-IT" w:bidi="ar-SA"/>
              </w:rPr>
              <w:drawing>
                <wp:anchor distT="0" distB="0" distL="0" distR="0" simplePos="0" relativeHeight="251829248" behindDoc="0" locked="0" layoutInCell="1" allowOverlap="1">
                  <wp:simplePos x="0" y="0"/>
                  <wp:positionH relativeFrom="page">
                    <wp:posOffset>77470</wp:posOffset>
                  </wp:positionH>
                  <wp:positionV relativeFrom="paragraph">
                    <wp:posOffset>59055</wp:posOffset>
                  </wp:positionV>
                  <wp:extent cx="751840" cy="730250"/>
                  <wp:effectExtent l="0" t="0" r="0" b="0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30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tcBorders>
              <w:top w:val="thinThickLargeGap" w:sz="6" w:space="0" w:color="808080"/>
              <w:left w:val="nil"/>
              <w:bottom w:val="thinThickLargeGap" w:sz="6" w:space="0" w:color="808080"/>
              <w:right w:val="nil"/>
            </w:tcBorders>
            <w:shd w:val="clear" w:color="auto" w:fill="auto"/>
          </w:tcPr>
          <w:p w:rsidR="00C237E2" w:rsidRPr="00C237E2" w:rsidRDefault="00C237E2" w:rsidP="00C237E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36"/>
                <w:szCs w:val="36"/>
                <w:lang w:eastAsia="it-IT" w:bidi="ar-SA"/>
              </w:rPr>
            </w:pPr>
            <w:r w:rsidRPr="00C237E2">
              <w:rPr>
                <w:rFonts w:eastAsia="Times New Roman" w:cs="Times New Roman"/>
                <w:b/>
                <w:bCs/>
                <w:noProof/>
                <w:kern w:val="0"/>
                <w:sz w:val="36"/>
                <w:szCs w:val="36"/>
                <w:lang w:eastAsia="it-IT" w:bidi="ar-SA"/>
              </w:rPr>
              <w:t>DIREZIONE DIDATTICA - TODI</w:t>
            </w:r>
          </w:p>
          <w:p w:rsidR="00C237E2" w:rsidRPr="00C237E2" w:rsidRDefault="00C237E2" w:rsidP="00C237E2">
            <w:pPr>
              <w:widowControl/>
              <w:tabs>
                <w:tab w:val="left" w:pos="567"/>
              </w:tabs>
              <w:suppressAutoHyphens w:val="0"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eastAsia="it-IT" w:bidi="ar-SA"/>
              </w:rPr>
            </w:pPr>
            <w:r w:rsidRPr="00C237E2">
              <w:rPr>
                <w:rFonts w:eastAsia="Times New Roman" w:cs="Times New Roman"/>
                <w:i/>
                <w:kern w:val="0"/>
                <w:sz w:val="16"/>
                <w:szCs w:val="16"/>
                <w:lang w:eastAsia="it-IT" w:bidi="ar-SA"/>
              </w:rPr>
              <w:t xml:space="preserve">Piazzale </w:t>
            </w:r>
            <w:proofErr w:type="spellStart"/>
            <w:r w:rsidRPr="00C237E2">
              <w:rPr>
                <w:rFonts w:eastAsia="Times New Roman" w:cs="Times New Roman"/>
                <w:i/>
                <w:kern w:val="0"/>
                <w:sz w:val="16"/>
                <w:szCs w:val="16"/>
                <w:lang w:eastAsia="it-IT" w:bidi="ar-SA"/>
              </w:rPr>
              <w:t>G.F.degli</w:t>
            </w:r>
            <w:proofErr w:type="spellEnd"/>
            <w:r w:rsidRPr="00C237E2">
              <w:rPr>
                <w:rFonts w:eastAsia="Times New Roman" w:cs="Times New Roman"/>
                <w:i/>
                <w:kern w:val="0"/>
                <w:sz w:val="16"/>
                <w:szCs w:val="16"/>
                <w:lang w:eastAsia="it-IT" w:bidi="ar-SA"/>
              </w:rPr>
              <w:t xml:space="preserve"> Atti,1  06059   -  TODI (PG)</w:t>
            </w:r>
          </w:p>
          <w:p w:rsidR="00C237E2" w:rsidRPr="00C237E2" w:rsidRDefault="00C237E2" w:rsidP="00C237E2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eastAsia="it-IT" w:bidi="ar-SA"/>
              </w:rPr>
            </w:pPr>
            <w:r w:rsidRPr="00C237E2">
              <w:rPr>
                <w:rFonts w:eastAsia="Times New Roman" w:cs="Times New Roman"/>
                <w:i/>
                <w:kern w:val="0"/>
                <w:sz w:val="16"/>
                <w:szCs w:val="16"/>
                <w:lang w:eastAsia="it-IT" w:bidi="ar-SA"/>
              </w:rPr>
              <w:t xml:space="preserve">Tel. 075/8956812  -  Fax 075/8956863 – C.F. 94069090549 </w:t>
            </w:r>
          </w:p>
          <w:p w:rsidR="00C237E2" w:rsidRPr="00C237E2" w:rsidRDefault="00C237E2" w:rsidP="00C237E2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eastAsia="it-IT" w:bidi="ar-SA"/>
              </w:rPr>
            </w:pPr>
            <w:r w:rsidRPr="00C237E2">
              <w:rPr>
                <w:rFonts w:eastAsia="Times New Roman" w:cs="Times New Roman"/>
                <w:i/>
                <w:kern w:val="0"/>
                <w:sz w:val="16"/>
                <w:szCs w:val="16"/>
                <w:lang w:eastAsia="it-IT" w:bidi="ar-SA"/>
              </w:rPr>
              <w:t xml:space="preserve">Sito web: </w:t>
            </w:r>
            <w:hyperlink r:id="rId8" w:history="1">
              <w:r w:rsidRPr="00C237E2">
                <w:rPr>
                  <w:rFonts w:eastAsia="Times New Roman" w:cs="Times New Roman"/>
                  <w:i/>
                  <w:color w:val="0000FF"/>
                  <w:kern w:val="0"/>
                  <w:sz w:val="16"/>
                  <w:szCs w:val="16"/>
                  <w:u w:val="single"/>
                  <w:lang w:eastAsia="it-IT" w:bidi="ar-SA"/>
                </w:rPr>
                <w:t>www.direzionedidatticatodi.it</w:t>
              </w:r>
            </w:hyperlink>
            <w:r w:rsidRPr="00C237E2">
              <w:rPr>
                <w:rFonts w:eastAsia="Times New Roman" w:cs="Times New Roman"/>
                <w:i/>
                <w:kern w:val="0"/>
                <w:sz w:val="16"/>
                <w:szCs w:val="16"/>
                <w:lang w:eastAsia="it-IT" w:bidi="ar-SA"/>
              </w:rPr>
              <w:t xml:space="preserve"> - e-mail :  </w:t>
            </w:r>
            <w:hyperlink r:id="rId9" w:history="1">
              <w:r w:rsidRPr="00C237E2">
                <w:rPr>
                  <w:rFonts w:eastAsia="Times New Roman" w:cs="Times New Roman"/>
                  <w:i/>
                  <w:color w:val="0000FF"/>
                  <w:kern w:val="0"/>
                  <w:sz w:val="16"/>
                  <w:szCs w:val="16"/>
                  <w:u w:val="single"/>
                  <w:lang w:eastAsia="it-IT" w:bidi="ar-SA"/>
                </w:rPr>
                <w:t>PGEE06000L@istruzione.it</w:t>
              </w:r>
            </w:hyperlink>
            <w:r w:rsidRPr="00C237E2">
              <w:rPr>
                <w:rFonts w:eastAsia="Times New Roman" w:cs="Times New Roman"/>
                <w:i/>
                <w:kern w:val="0"/>
                <w:sz w:val="16"/>
                <w:szCs w:val="16"/>
                <w:lang w:eastAsia="it-IT" w:bidi="ar-SA"/>
              </w:rPr>
              <w:t xml:space="preserve"> – </w:t>
            </w:r>
          </w:p>
          <w:p w:rsidR="00C237E2" w:rsidRPr="00C237E2" w:rsidRDefault="00C237E2" w:rsidP="00C237E2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eastAsia="it-IT" w:bidi="ar-SA"/>
              </w:rPr>
            </w:pPr>
            <w:r w:rsidRPr="00C237E2">
              <w:rPr>
                <w:rFonts w:eastAsia="Times New Roman" w:cs="Times New Roman"/>
                <w:i/>
                <w:kern w:val="0"/>
                <w:sz w:val="16"/>
                <w:szCs w:val="16"/>
                <w:lang w:eastAsia="it-IT" w:bidi="ar-SA"/>
              </w:rPr>
              <w:t xml:space="preserve">indirizzo </w:t>
            </w:r>
            <w:proofErr w:type="spellStart"/>
            <w:r w:rsidRPr="00C237E2">
              <w:rPr>
                <w:rFonts w:eastAsia="Times New Roman" w:cs="Times New Roman"/>
                <w:i/>
                <w:kern w:val="0"/>
                <w:sz w:val="16"/>
                <w:szCs w:val="16"/>
                <w:lang w:eastAsia="it-IT" w:bidi="ar-SA"/>
              </w:rPr>
              <w:t>pec</w:t>
            </w:r>
            <w:proofErr w:type="spellEnd"/>
            <w:r w:rsidRPr="00C237E2">
              <w:rPr>
                <w:rFonts w:eastAsia="Times New Roman" w:cs="Times New Roman"/>
                <w:i/>
                <w:kern w:val="0"/>
                <w:sz w:val="16"/>
                <w:szCs w:val="16"/>
                <w:lang w:eastAsia="it-IT" w:bidi="ar-SA"/>
              </w:rPr>
              <w:t>:</w:t>
            </w:r>
            <w:r w:rsidRPr="00C237E2"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  <w:t xml:space="preserve"> </w:t>
            </w:r>
            <w:hyperlink r:id="rId10" w:history="1">
              <w:r w:rsidRPr="00C237E2">
                <w:rPr>
                  <w:rFonts w:eastAsia="Times New Roman" w:cs="Times New Roman"/>
                  <w:i/>
                  <w:color w:val="0000FF"/>
                  <w:kern w:val="0"/>
                  <w:sz w:val="16"/>
                  <w:szCs w:val="16"/>
                  <w:u w:val="single"/>
                  <w:lang w:eastAsia="it-IT" w:bidi="ar-SA"/>
                </w:rPr>
                <w:t>PGEE06000L@PEC.ISTRUZIONE.IT</w:t>
              </w:r>
            </w:hyperlink>
          </w:p>
        </w:tc>
        <w:tc>
          <w:tcPr>
            <w:tcW w:w="2015" w:type="dxa"/>
            <w:tcBorders>
              <w:top w:val="thinThickLargeGap" w:sz="6" w:space="0" w:color="808080"/>
              <w:left w:val="nil"/>
              <w:bottom w:val="thinThickLargeGap" w:sz="6" w:space="0" w:color="808080"/>
              <w:right w:val="thinThickLargeGap" w:sz="6" w:space="0" w:color="808080"/>
            </w:tcBorders>
            <w:shd w:val="clear" w:color="auto" w:fill="auto"/>
          </w:tcPr>
          <w:p w:rsidR="00C237E2" w:rsidRPr="00C237E2" w:rsidRDefault="00C237E2" w:rsidP="00C237E2">
            <w:pPr>
              <w:widowControl/>
              <w:suppressAutoHyphens w:val="0"/>
              <w:jc w:val="center"/>
              <w:rPr>
                <w:rFonts w:eastAsia="Times New Roman" w:cs="Times New Roman"/>
                <w:noProof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noProof/>
                <w:kern w:val="0"/>
                <w:sz w:val="18"/>
                <w:szCs w:val="18"/>
                <w:lang w:eastAsia="it-IT" w:bidi="ar-SA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ge">
                    <wp:posOffset>353695</wp:posOffset>
                  </wp:positionV>
                  <wp:extent cx="421005" cy="382905"/>
                  <wp:effectExtent l="0" t="0" r="0" b="0"/>
                  <wp:wrapNone/>
                  <wp:docPr id="4" name="Immagine 4" descr="scuola-amica ritagli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uola-amica ritagli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noProof/>
                <w:kern w:val="0"/>
                <w:sz w:val="18"/>
                <w:szCs w:val="18"/>
                <w:lang w:eastAsia="it-IT" w:bidi="ar-SA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628650</wp:posOffset>
                  </wp:positionH>
                  <wp:positionV relativeFrom="page">
                    <wp:posOffset>422275</wp:posOffset>
                  </wp:positionV>
                  <wp:extent cx="466090" cy="266065"/>
                  <wp:effectExtent l="0" t="0" r="0" b="635"/>
                  <wp:wrapNone/>
                  <wp:docPr id="3" name="Immagine 3" descr="MIUR scuola-a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IUR scuola-a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73" t="8871" r="6535" b="64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noProof/>
                <w:kern w:val="0"/>
                <w:sz w:val="18"/>
                <w:szCs w:val="18"/>
                <w:lang w:eastAsia="it-IT" w:bidi="ar-SA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59055</wp:posOffset>
                  </wp:positionV>
                  <wp:extent cx="1143000" cy="248920"/>
                  <wp:effectExtent l="0" t="0" r="0" b="0"/>
                  <wp:wrapNone/>
                  <wp:docPr id="2" name="Immagine 2" descr="banner_PON_14_2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216E3" w:rsidRDefault="00A216E3" w:rsidP="00A216E3">
      <w:pPr>
        <w:spacing w:line="100" w:lineRule="atLeast"/>
        <w:jc w:val="center"/>
      </w:pPr>
    </w:p>
    <w:p w:rsidR="00A216E3" w:rsidRDefault="00A216E3" w:rsidP="00A216E3">
      <w:pPr>
        <w:spacing w:line="100" w:lineRule="atLeast"/>
        <w:jc w:val="center"/>
      </w:pPr>
    </w:p>
    <w:p w:rsidR="00A216E3" w:rsidRPr="003479C7" w:rsidRDefault="009F5251" w:rsidP="009F5251">
      <w:pPr>
        <w:jc w:val="center"/>
        <w:rPr>
          <w:b/>
          <w:sz w:val="28"/>
          <w:szCs w:val="28"/>
        </w:rPr>
      </w:pPr>
      <w:r w:rsidRPr="003479C7">
        <w:rPr>
          <w:b/>
          <w:sz w:val="28"/>
          <w:szCs w:val="28"/>
        </w:rPr>
        <w:t>PIANO DIDATTICO PERSONALIZZATO</w:t>
      </w:r>
    </w:p>
    <w:p w:rsidR="009F5251" w:rsidRPr="003479C7" w:rsidRDefault="009F5251" w:rsidP="009F5251">
      <w:pPr>
        <w:jc w:val="center"/>
        <w:rPr>
          <w:b/>
          <w:sz w:val="28"/>
          <w:szCs w:val="28"/>
        </w:rPr>
      </w:pPr>
      <w:r w:rsidRPr="003479C7">
        <w:rPr>
          <w:b/>
          <w:sz w:val="28"/>
          <w:szCs w:val="28"/>
        </w:rPr>
        <w:t xml:space="preserve">(per alunni con Bisogni Educativi Speciali in situazione di </w:t>
      </w:r>
      <w:r w:rsidR="00286A6B" w:rsidRPr="003479C7">
        <w:rPr>
          <w:b/>
          <w:sz w:val="28"/>
          <w:szCs w:val="28"/>
        </w:rPr>
        <w:t>difficoltà</w:t>
      </w:r>
      <w:r w:rsidRPr="003479C7">
        <w:rPr>
          <w:b/>
          <w:sz w:val="28"/>
          <w:szCs w:val="28"/>
        </w:rPr>
        <w:t>)</w:t>
      </w:r>
    </w:p>
    <w:p w:rsidR="009F5251" w:rsidRPr="000F0C88" w:rsidRDefault="009F5251" w:rsidP="009F5251">
      <w:pPr>
        <w:jc w:val="center"/>
        <w:rPr>
          <w:b/>
        </w:rPr>
      </w:pPr>
    </w:p>
    <w:p w:rsidR="009F5251" w:rsidRDefault="009F5251" w:rsidP="00A216E3">
      <w:pPr>
        <w:rPr>
          <w:b/>
        </w:rPr>
      </w:pPr>
      <w:r w:rsidRPr="000F0C88">
        <w:rPr>
          <w:b/>
        </w:rPr>
        <w:t xml:space="preserve">Normativa di riferimento: </w:t>
      </w:r>
      <w:r w:rsidR="003660ED">
        <w:rPr>
          <w:b/>
        </w:rPr>
        <w:t>D</w:t>
      </w:r>
      <w:r w:rsidR="00635F7B">
        <w:rPr>
          <w:b/>
        </w:rPr>
        <w:t>.</w:t>
      </w:r>
      <w:r w:rsidR="003660ED">
        <w:rPr>
          <w:b/>
        </w:rPr>
        <w:t>M</w:t>
      </w:r>
      <w:r w:rsidR="00635F7B">
        <w:rPr>
          <w:b/>
        </w:rPr>
        <w:t>.</w:t>
      </w:r>
      <w:r w:rsidR="003660ED">
        <w:rPr>
          <w:b/>
        </w:rPr>
        <w:t xml:space="preserve"> 27/12/2012</w:t>
      </w:r>
    </w:p>
    <w:p w:rsidR="003660ED" w:rsidRPr="000F0C88" w:rsidRDefault="003660ED" w:rsidP="00A216E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C</w:t>
      </w:r>
      <w:r w:rsidR="00635F7B">
        <w:rPr>
          <w:b/>
        </w:rPr>
        <w:t>.</w:t>
      </w:r>
      <w:r>
        <w:rPr>
          <w:b/>
        </w:rPr>
        <w:t>M</w:t>
      </w:r>
      <w:r w:rsidR="00635F7B">
        <w:rPr>
          <w:b/>
        </w:rPr>
        <w:t xml:space="preserve">. </w:t>
      </w:r>
      <w:r>
        <w:rPr>
          <w:b/>
        </w:rPr>
        <w:t>n.8 del 06/03/2013</w:t>
      </w:r>
    </w:p>
    <w:p w:rsidR="009F5251" w:rsidRPr="000F0C88" w:rsidRDefault="009F5251" w:rsidP="00A216E3">
      <w:pPr>
        <w:rPr>
          <w:b/>
        </w:rPr>
      </w:pPr>
    </w:p>
    <w:p w:rsidR="009F5251" w:rsidRPr="000F0C88" w:rsidRDefault="009F5251" w:rsidP="00A216E3">
      <w:pPr>
        <w:rPr>
          <w:b/>
        </w:rPr>
      </w:pPr>
    </w:p>
    <w:p w:rsidR="009F5251" w:rsidRPr="000F0C88" w:rsidRDefault="009F5251" w:rsidP="00A216E3">
      <w:pPr>
        <w:rPr>
          <w:b/>
        </w:rPr>
      </w:pPr>
    </w:p>
    <w:p w:rsidR="00A216E3" w:rsidRDefault="00A216E3" w:rsidP="00A216E3">
      <w:pPr>
        <w:rPr>
          <w:b/>
        </w:rPr>
      </w:pPr>
      <w:r w:rsidRPr="000F0C88">
        <w:rPr>
          <w:b/>
        </w:rPr>
        <w:t>ALUNNO :</w:t>
      </w:r>
    </w:p>
    <w:p w:rsidR="008C47FA" w:rsidRPr="000F0C88" w:rsidRDefault="008C47FA" w:rsidP="00A216E3">
      <w:pPr>
        <w:rPr>
          <w:b/>
        </w:rPr>
      </w:pPr>
    </w:p>
    <w:p w:rsidR="00286A6B" w:rsidRDefault="00286A6B" w:rsidP="00A216E3">
      <w:pPr>
        <w:rPr>
          <w:b/>
        </w:rPr>
      </w:pPr>
      <w:r w:rsidRPr="000F0C88">
        <w:rPr>
          <w:b/>
        </w:rPr>
        <w:t>SCUOLA PRIMARIA:</w:t>
      </w:r>
    </w:p>
    <w:p w:rsidR="008C47FA" w:rsidRDefault="008C47FA" w:rsidP="00A216E3">
      <w:pPr>
        <w:rPr>
          <w:b/>
        </w:rPr>
      </w:pPr>
    </w:p>
    <w:p w:rsidR="00A216E3" w:rsidRPr="000F0C88" w:rsidRDefault="00A216E3" w:rsidP="00A216E3">
      <w:pPr>
        <w:rPr>
          <w:b/>
        </w:rPr>
      </w:pPr>
      <w:r w:rsidRPr="000F0C88">
        <w:rPr>
          <w:b/>
        </w:rPr>
        <w:t>CLASSE:       sez.</w:t>
      </w:r>
    </w:p>
    <w:p w:rsidR="00A216E3" w:rsidRPr="000F0C88" w:rsidRDefault="00A216E3" w:rsidP="00A216E3">
      <w:pPr>
        <w:rPr>
          <w:b/>
        </w:rPr>
      </w:pPr>
    </w:p>
    <w:p w:rsidR="00A216E3" w:rsidRPr="000F0C88" w:rsidRDefault="00A216E3" w:rsidP="00A216E3">
      <w:pPr>
        <w:rPr>
          <w:b/>
        </w:rPr>
      </w:pPr>
      <w:r w:rsidRPr="000F0C88">
        <w:rPr>
          <w:b/>
        </w:rPr>
        <w:t>ANALISI DELLA SITUAZIONE DELL’ALUNNO</w:t>
      </w:r>
    </w:p>
    <w:p w:rsidR="00A216E3" w:rsidRDefault="003660ED" w:rsidP="00A216E3">
      <w:pPr>
        <w:jc w:val="both"/>
        <w:rPr>
          <w:b/>
        </w:rPr>
      </w:pPr>
      <w:r>
        <w:rPr>
          <w:b/>
        </w:rPr>
        <w:t>S</w:t>
      </w:r>
      <w:r w:rsidR="00387DE8" w:rsidRPr="000F0C88">
        <w:rPr>
          <w:b/>
        </w:rPr>
        <w:t xml:space="preserve">ituazione di </w:t>
      </w:r>
      <w:r w:rsidR="00BF5996">
        <w:rPr>
          <w:b/>
        </w:rPr>
        <w:t>difficoltà</w:t>
      </w:r>
      <w:r w:rsidR="00387DE8" w:rsidRPr="000F0C88">
        <w:rPr>
          <w:b/>
        </w:rPr>
        <w:t xml:space="preserve"> segnalata o rilevata </w:t>
      </w:r>
    </w:p>
    <w:p w:rsidR="00217639" w:rsidRDefault="00217639" w:rsidP="00A216E3">
      <w:pPr>
        <w:jc w:val="both"/>
        <w:rPr>
          <w:b/>
        </w:rPr>
      </w:pPr>
    </w:p>
    <w:p w:rsidR="008C47FA" w:rsidRPr="008C47FA" w:rsidRDefault="008C47FA" w:rsidP="00A216E3">
      <w:pPr>
        <w:jc w:val="both"/>
        <w:rPr>
          <w:b/>
          <w:u w:val="single"/>
        </w:rPr>
      </w:pPr>
      <w:r w:rsidRPr="008C47FA">
        <w:rPr>
          <w:b/>
          <w:u w:val="single"/>
        </w:rPr>
        <w:t>Con certificazione e/o diagnosi clinica:</w:t>
      </w:r>
    </w:p>
    <w:p w:rsidR="00217639" w:rsidRDefault="008C47FA" w:rsidP="00A216E3">
      <w:pPr>
        <w:jc w:val="both"/>
        <w:rPr>
          <w:b/>
        </w:rPr>
      </w:pPr>
      <w:r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CEF2EC4" wp14:editId="1EE1C948">
                <wp:simplePos x="0" y="0"/>
                <wp:positionH relativeFrom="column">
                  <wp:posOffset>2624481</wp:posOffset>
                </wp:positionH>
                <wp:positionV relativeFrom="paragraph">
                  <wp:posOffset>37490</wp:posOffset>
                </wp:positionV>
                <wp:extent cx="194310" cy="190500"/>
                <wp:effectExtent l="0" t="0" r="15240" b="19050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D652FA" id="Rectangle 89" o:spid="_x0000_s1026" style="position:absolute;margin-left:206.65pt;margin-top:2.95pt;width:15.3pt;height: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fAGI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"/>
            </w:pict>
          </mc:Fallback>
        </mc:AlternateContent>
      </w:r>
      <w:r>
        <w:rPr>
          <w:b/>
        </w:rPr>
        <w:t>D</w:t>
      </w:r>
      <w:r w:rsidR="00217639">
        <w:rPr>
          <w:b/>
        </w:rPr>
        <w:t xml:space="preserve">isturbo evolutivo specifico </w:t>
      </w:r>
      <w:r>
        <w:rPr>
          <w:b/>
        </w:rPr>
        <w:t xml:space="preserve">                  </w:t>
      </w:r>
      <w:r w:rsidR="00217639">
        <w:rPr>
          <w:b/>
        </w:rPr>
        <w:t xml:space="preserve">        </w:t>
      </w:r>
      <w:r>
        <w:rPr>
          <w:b/>
        </w:rPr>
        <w:t xml:space="preserve"> B</w:t>
      </w:r>
      <w:r w:rsidR="00217639">
        <w:rPr>
          <w:b/>
        </w:rPr>
        <w:t>orderline cognitivo</w:t>
      </w:r>
    </w:p>
    <w:p w:rsidR="00217639" w:rsidRDefault="00217639" w:rsidP="00A216E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</w:t>
      </w:r>
    </w:p>
    <w:p w:rsidR="00217639" w:rsidRDefault="008C47FA" w:rsidP="00A216E3">
      <w:pPr>
        <w:jc w:val="both"/>
        <w:rPr>
          <w:b/>
        </w:rPr>
      </w:pPr>
      <w:r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1724557" wp14:editId="17DAB9A1">
                <wp:simplePos x="0" y="0"/>
                <wp:positionH relativeFrom="column">
                  <wp:posOffset>2628900</wp:posOffset>
                </wp:positionH>
                <wp:positionV relativeFrom="paragraph">
                  <wp:posOffset>17145</wp:posOffset>
                </wp:positionV>
                <wp:extent cx="194310" cy="190500"/>
                <wp:effectExtent l="0" t="0" r="15240" b="1905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2B9CDF" id="Rectangle 88" o:spid="_x0000_s1026" style="position:absolute;margin-left:207pt;margin-top:1.35pt;width:15.3pt;height: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"/>
            </w:pict>
          </mc:Fallback>
        </mc:AlternateContent>
      </w:r>
      <w:r w:rsidR="00217639">
        <w:rPr>
          <w:b/>
        </w:rPr>
        <w:t xml:space="preserve">                                                                            </w:t>
      </w:r>
      <w:r>
        <w:rPr>
          <w:b/>
        </w:rPr>
        <w:t xml:space="preserve">ADHD </w:t>
      </w:r>
    </w:p>
    <w:p w:rsidR="00217639" w:rsidRDefault="00217639" w:rsidP="00A216E3">
      <w:pPr>
        <w:jc w:val="both"/>
        <w:rPr>
          <w:b/>
        </w:rPr>
      </w:pPr>
      <w:r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E24BA37" wp14:editId="4208BECD">
                <wp:simplePos x="0" y="0"/>
                <wp:positionH relativeFrom="column">
                  <wp:posOffset>2638425</wp:posOffset>
                </wp:positionH>
                <wp:positionV relativeFrom="paragraph">
                  <wp:posOffset>156210</wp:posOffset>
                </wp:positionV>
                <wp:extent cx="194310" cy="190500"/>
                <wp:effectExtent l="0" t="0" r="15240" b="1905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5CABAE" id="Rectangle 90" o:spid="_x0000_s1026" style="position:absolute;margin-left:207.75pt;margin-top:12.3pt;width:15.3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"/>
            </w:pict>
          </mc:Fallback>
        </mc:AlternateContent>
      </w:r>
    </w:p>
    <w:p w:rsidR="00217639" w:rsidRDefault="00217639" w:rsidP="00A216E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Deficit di varia natura</w:t>
      </w:r>
      <w:r w:rsidR="008C47FA">
        <w:rPr>
          <w:b/>
        </w:rPr>
        <w:t xml:space="preserve"> </w:t>
      </w:r>
    </w:p>
    <w:p w:rsidR="008C47FA" w:rsidRDefault="008C47FA" w:rsidP="00A216E3">
      <w:pPr>
        <w:jc w:val="both"/>
        <w:rPr>
          <w:b/>
        </w:rPr>
      </w:pPr>
      <w:r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9F27F7" wp14:editId="03CD13F6">
                <wp:simplePos x="0" y="0"/>
                <wp:positionH relativeFrom="column">
                  <wp:posOffset>2650159</wp:posOffset>
                </wp:positionH>
                <wp:positionV relativeFrom="paragraph">
                  <wp:posOffset>127635</wp:posOffset>
                </wp:positionV>
                <wp:extent cx="194310" cy="190500"/>
                <wp:effectExtent l="0" t="0" r="15240" b="1905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B78318" id="Rectangle 95" o:spid="_x0000_s1026" style="position:absolute;margin-left:208.65pt;margin-top:10.05pt;width:15.3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3swIA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"/>
            </w:pict>
          </mc:Fallback>
        </mc:AlternateContent>
      </w:r>
    </w:p>
    <w:p w:rsidR="008C47FA" w:rsidRDefault="008C47FA" w:rsidP="00A216E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Altro…………………</w:t>
      </w:r>
    </w:p>
    <w:p w:rsidR="00217639" w:rsidRDefault="00217639" w:rsidP="00A216E3">
      <w:pPr>
        <w:jc w:val="both"/>
        <w:rPr>
          <w:b/>
        </w:rPr>
      </w:pPr>
    </w:p>
    <w:p w:rsidR="00217639" w:rsidRDefault="00217639" w:rsidP="00A216E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</w:t>
      </w:r>
    </w:p>
    <w:p w:rsidR="008C47FA" w:rsidRPr="008C47FA" w:rsidRDefault="008C47FA" w:rsidP="008C47FA">
      <w:pPr>
        <w:jc w:val="both"/>
        <w:rPr>
          <w:b/>
          <w:u w:val="single"/>
        </w:rPr>
      </w:pPr>
      <w:r w:rsidRPr="008C47FA">
        <w:rPr>
          <w:b/>
          <w:u w:val="single"/>
        </w:rPr>
        <w:t>Senza certificazione e/o diagnosi</w:t>
      </w:r>
      <w:r>
        <w:rPr>
          <w:b/>
          <w:u w:val="single"/>
        </w:rPr>
        <w:t xml:space="preserve"> clinica:</w:t>
      </w:r>
    </w:p>
    <w:p w:rsidR="008C47FA" w:rsidRDefault="008C47FA" w:rsidP="008C47FA">
      <w:pPr>
        <w:jc w:val="both"/>
        <w:rPr>
          <w:b/>
        </w:rPr>
      </w:pPr>
      <w:r>
        <w:rPr>
          <w:b/>
        </w:rPr>
        <w:t xml:space="preserve">        </w:t>
      </w:r>
    </w:p>
    <w:p w:rsidR="008C47FA" w:rsidRDefault="003660ED" w:rsidP="00A216E3">
      <w:pPr>
        <w:jc w:val="both"/>
        <w:rPr>
          <w:b/>
        </w:rPr>
      </w:pPr>
      <w:r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D465C9E" wp14:editId="6F5BFC4D">
                <wp:simplePos x="0" y="0"/>
                <wp:positionH relativeFrom="column">
                  <wp:posOffset>11430</wp:posOffset>
                </wp:positionH>
                <wp:positionV relativeFrom="paragraph">
                  <wp:posOffset>3810</wp:posOffset>
                </wp:positionV>
                <wp:extent cx="194310" cy="190500"/>
                <wp:effectExtent l="0" t="0" r="15240" b="1905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6825A9" id="Rectangle 48" o:spid="_x0000_s1026" style="position:absolute;margin-left:.9pt;margin-top:.3pt;width:15.3pt;height: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"/>
            </w:pict>
          </mc:Fallback>
        </mc:AlternateContent>
      </w:r>
      <w:r>
        <w:rPr>
          <w:b/>
        </w:rPr>
        <w:t xml:space="preserve">      </w:t>
      </w:r>
      <w:r w:rsidR="008C47FA">
        <w:rPr>
          <w:b/>
        </w:rPr>
        <w:t>S</w:t>
      </w:r>
      <w:r>
        <w:rPr>
          <w:b/>
        </w:rPr>
        <w:t>vantaggio soci</w:t>
      </w:r>
      <w:r w:rsidR="008C47FA">
        <w:rPr>
          <w:b/>
        </w:rPr>
        <w:t>o</w:t>
      </w:r>
      <w:r w:rsidR="00217639">
        <w:rPr>
          <w:b/>
        </w:rPr>
        <w:t>/economico</w:t>
      </w:r>
      <w:r w:rsidR="008C47FA">
        <w:rPr>
          <w:b/>
        </w:rPr>
        <w:t xml:space="preserve"> </w:t>
      </w:r>
    </w:p>
    <w:p w:rsidR="008C47FA" w:rsidRDefault="008C47FA" w:rsidP="00A216E3">
      <w:pPr>
        <w:jc w:val="both"/>
        <w:rPr>
          <w:b/>
        </w:rPr>
      </w:pPr>
    </w:p>
    <w:p w:rsidR="008C47FA" w:rsidRDefault="008C47FA" w:rsidP="00A216E3">
      <w:pPr>
        <w:jc w:val="both"/>
        <w:rPr>
          <w:b/>
        </w:rPr>
      </w:pPr>
      <w:r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B79C76B" wp14:editId="49E4165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94310" cy="190500"/>
                <wp:effectExtent l="0" t="0" r="15240" b="1905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7974AD" id="Rectangle 92" o:spid="_x0000_s1026" style="position:absolute;margin-left:0;margin-top:.75pt;width:15.3pt;height:15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UZI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">
                <w10:wrap anchorx="margin"/>
              </v:rect>
            </w:pict>
          </mc:Fallback>
        </mc:AlternateContent>
      </w:r>
      <w:r>
        <w:rPr>
          <w:b/>
        </w:rPr>
        <w:t xml:space="preserve">      Svantaggo linguistico</w:t>
      </w:r>
    </w:p>
    <w:p w:rsidR="008C47FA" w:rsidRDefault="008C47FA" w:rsidP="00A216E3">
      <w:pPr>
        <w:jc w:val="both"/>
        <w:rPr>
          <w:b/>
        </w:rPr>
      </w:pPr>
      <w:r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F6696F" wp14:editId="70377A7F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194310" cy="190500"/>
                <wp:effectExtent l="0" t="0" r="15240" b="1905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EB2E1C" id="Rectangle 93" o:spid="_x0000_s1026" style="position:absolute;margin-left:0;margin-top:13.05pt;width:15.3pt;height:15pt;z-index:25180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9cXIQIAAD0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">
                <w10:wrap anchorx="margin"/>
              </v:rect>
            </w:pict>
          </mc:Fallback>
        </mc:AlternateContent>
      </w:r>
    </w:p>
    <w:p w:rsidR="008C47FA" w:rsidRDefault="008C47FA" w:rsidP="00A216E3">
      <w:pPr>
        <w:jc w:val="both"/>
        <w:rPr>
          <w:b/>
        </w:rPr>
      </w:pPr>
      <w:r>
        <w:rPr>
          <w:b/>
        </w:rPr>
        <w:t xml:space="preserve">      Svantaggio culturale</w:t>
      </w:r>
    </w:p>
    <w:p w:rsidR="008C47FA" w:rsidRDefault="008C47FA" w:rsidP="00A216E3">
      <w:pPr>
        <w:jc w:val="both"/>
        <w:rPr>
          <w:b/>
        </w:rPr>
      </w:pPr>
      <w:r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4FADD8B" wp14:editId="57120DAA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194310" cy="190500"/>
                <wp:effectExtent l="0" t="0" r="15240" b="1905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C8B6B8" id="Rectangle 94" o:spid="_x0000_s1026" style="position:absolute;margin-left:0;margin-top:10.5pt;width:15.3pt;height:15pt;z-index:251806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k+IQ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">
                <w10:wrap anchorx="margin"/>
              </v:rect>
            </w:pict>
          </mc:Fallback>
        </mc:AlternateContent>
      </w:r>
    </w:p>
    <w:p w:rsidR="008C47FA" w:rsidRDefault="008C47FA" w:rsidP="00A216E3">
      <w:pPr>
        <w:jc w:val="both"/>
        <w:rPr>
          <w:b/>
        </w:rPr>
      </w:pPr>
      <w:r>
        <w:rPr>
          <w:b/>
        </w:rPr>
        <w:t xml:space="preserve">      Comportamentale/relazionale </w:t>
      </w:r>
    </w:p>
    <w:p w:rsidR="00BF5996" w:rsidRDefault="00BF5996" w:rsidP="00A216E3">
      <w:pPr>
        <w:jc w:val="both"/>
        <w:rPr>
          <w:b/>
        </w:rPr>
      </w:pPr>
      <w:r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173C2E" wp14:editId="0D6CA6A7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194310" cy="190500"/>
                <wp:effectExtent l="0" t="0" r="1524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0236B2" id="Rectangle 6" o:spid="_x0000_s1026" style="position:absolute;margin-left:0;margin-top:13.75pt;width:15.3pt;height:15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RmIAIAADs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">
                <w10:wrap anchorx="margin"/>
              </v:rect>
            </w:pict>
          </mc:Fallback>
        </mc:AlternateContent>
      </w:r>
    </w:p>
    <w:p w:rsidR="00BF5996" w:rsidRDefault="00BF5996" w:rsidP="00A216E3">
      <w:pPr>
        <w:jc w:val="both"/>
        <w:rPr>
          <w:b/>
        </w:rPr>
      </w:pPr>
      <w:r>
        <w:rPr>
          <w:b/>
        </w:rPr>
        <w:t xml:space="preserve">       Altro ……………………..</w:t>
      </w:r>
    </w:p>
    <w:p w:rsidR="008C47FA" w:rsidRDefault="008C47FA" w:rsidP="00A216E3">
      <w:pPr>
        <w:jc w:val="both"/>
        <w:rPr>
          <w:b/>
        </w:rPr>
      </w:pPr>
    </w:p>
    <w:p w:rsidR="003660ED" w:rsidRDefault="008C47FA" w:rsidP="00A216E3">
      <w:pPr>
        <w:jc w:val="both"/>
        <w:rPr>
          <w:b/>
        </w:rPr>
      </w:pPr>
      <w:r>
        <w:rPr>
          <w:b/>
        </w:rPr>
        <w:t xml:space="preserve">       </w:t>
      </w:r>
    </w:p>
    <w:p w:rsidR="003660ED" w:rsidRDefault="003660ED" w:rsidP="00A216E3">
      <w:pPr>
        <w:jc w:val="both"/>
        <w:rPr>
          <w:b/>
        </w:rPr>
      </w:pPr>
    </w:p>
    <w:p w:rsidR="00A216E3" w:rsidRPr="000F0C88" w:rsidRDefault="00DF4127" w:rsidP="00A216E3">
      <w:pPr>
        <w:rPr>
          <w:b/>
        </w:rPr>
      </w:pPr>
      <w:r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D13DC" wp14:editId="2D9F94CC">
                <wp:simplePos x="0" y="0"/>
                <wp:positionH relativeFrom="column">
                  <wp:posOffset>3497580</wp:posOffset>
                </wp:positionH>
                <wp:positionV relativeFrom="paragraph">
                  <wp:posOffset>-6985</wp:posOffset>
                </wp:positionV>
                <wp:extent cx="194310" cy="190500"/>
                <wp:effectExtent l="0" t="0" r="15240" b="1905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8F5BFF" id="Rectangle 45" o:spid="_x0000_s1026" style="position:absolute;margin-left:275.4pt;margin-top:-.55pt;width:15.3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eINI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"/>
            </w:pict>
          </mc:Fallback>
        </mc:AlternateContent>
      </w:r>
      <w:r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65E62E" wp14:editId="7D3C4DE5">
                <wp:simplePos x="0" y="0"/>
                <wp:positionH relativeFrom="column">
                  <wp:posOffset>4217670</wp:posOffset>
                </wp:positionH>
                <wp:positionV relativeFrom="paragraph">
                  <wp:posOffset>13970</wp:posOffset>
                </wp:positionV>
                <wp:extent cx="194310" cy="190500"/>
                <wp:effectExtent l="0" t="0" r="15240" b="1905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C3968E" id="Rectangle 46" o:spid="_x0000_s1026" style="position:absolute;margin-left:332.1pt;margin-top:1.1pt;width:15.3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"/>
            </w:pict>
          </mc:Fallback>
        </mc:AlternateContent>
      </w:r>
      <w:r w:rsidR="00BF5996">
        <w:rPr>
          <w:b/>
        </w:rPr>
        <w:t>P</w:t>
      </w:r>
      <w:r w:rsidR="00A216E3" w:rsidRPr="000F0C88">
        <w:rPr>
          <w:b/>
        </w:rPr>
        <w:t>resenza di uno specialista che segue l’alunno:        si              no</w:t>
      </w:r>
    </w:p>
    <w:p w:rsidR="00A216E3" w:rsidRPr="000F0C88" w:rsidRDefault="00A216E3" w:rsidP="00A216E3">
      <w:pPr>
        <w:rPr>
          <w:b/>
        </w:rPr>
      </w:pPr>
    </w:p>
    <w:p w:rsidR="00A216E3" w:rsidRPr="000F0C88" w:rsidRDefault="00A216E3" w:rsidP="00A216E3">
      <w:pPr>
        <w:rPr>
          <w:b/>
        </w:rPr>
      </w:pPr>
      <w:r w:rsidRPr="000F0C88">
        <w:rPr>
          <w:b/>
        </w:rPr>
        <w:t>Nome dello specialista: dott.________________________________________</w:t>
      </w:r>
    </w:p>
    <w:p w:rsidR="00A216E3" w:rsidRPr="000F0C88" w:rsidRDefault="00A216E3" w:rsidP="00A216E3">
      <w:pPr>
        <w:rPr>
          <w:b/>
        </w:rPr>
      </w:pPr>
    </w:p>
    <w:p w:rsidR="00A216E3" w:rsidRPr="000F0C88" w:rsidRDefault="00A216E3" w:rsidP="00A216E3">
      <w:pPr>
        <w:rPr>
          <w:b/>
        </w:rPr>
      </w:pPr>
      <w:r w:rsidRPr="000F0C88">
        <w:rPr>
          <w:b/>
        </w:rPr>
        <w:t>INDICAZIONI FORNITE DAL REFERENTE CHE HA REDATTO LA SEGNALAZIONE SPECIALISTICA:</w:t>
      </w:r>
    </w:p>
    <w:p w:rsidR="00A216E3" w:rsidRPr="000F0C88" w:rsidRDefault="00A216E3" w:rsidP="00A216E3">
      <w:pPr>
        <w:rPr>
          <w:b/>
        </w:rPr>
      </w:pPr>
    </w:p>
    <w:p w:rsidR="00A216E3" w:rsidRPr="000F0C88" w:rsidRDefault="00A216E3" w:rsidP="00A216E3">
      <w:pPr>
        <w:rPr>
          <w:b/>
        </w:rPr>
      </w:pPr>
    </w:p>
    <w:p w:rsidR="00A216E3" w:rsidRPr="000F0C88" w:rsidRDefault="00A216E3" w:rsidP="00A216E3">
      <w:pPr>
        <w:rPr>
          <w:b/>
        </w:rPr>
      </w:pPr>
    </w:p>
    <w:p w:rsidR="00A216E3" w:rsidRPr="000F0C88" w:rsidRDefault="00A216E3" w:rsidP="00A216E3">
      <w:pPr>
        <w:rPr>
          <w:b/>
        </w:rPr>
      </w:pPr>
      <w:r w:rsidRPr="000F0C88">
        <w:rPr>
          <w:b/>
        </w:rPr>
        <w:t xml:space="preserve">TIPOLOGIA DI INTERVENTO MESSO IN ATTO DALLO SPECIALISTA (se presente): </w:t>
      </w:r>
    </w:p>
    <w:p w:rsidR="00A216E3" w:rsidRPr="000F0C88" w:rsidRDefault="00A216E3" w:rsidP="00A216E3">
      <w:pPr>
        <w:rPr>
          <w:b/>
        </w:rPr>
      </w:pPr>
    </w:p>
    <w:p w:rsidR="00A216E3" w:rsidRPr="000F0C88" w:rsidRDefault="00A216E3" w:rsidP="00A216E3">
      <w:pPr>
        <w:rPr>
          <w:b/>
        </w:rPr>
      </w:pPr>
    </w:p>
    <w:p w:rsidR="00A216E3" w:rsidRPr="000F0C88" w:rsidRDefault="00A216E3" w:rsidP="00A216E3">
      <w:pPr>
        <w:rPr>
          <w:b/>
        </w:rPr>
      </w:pPr>
    </w:p>
    <w:p w:rsidR="00A216E3" w:rsidRPr="000F0C88" w:rsidRDefault="00A216E3" w:rsidP="00A216E3">
      <w:pPr>
        <w:rPr>
          <w:b/>
        </w:rPr>
      </w:pPr>
      <w:r w:rsidRPr="000F0C88">
        <w:rPr>
          <w:b/>
        </w:rPr>
        <w:t xml:space="preserve">INFORMAZIONI PERVENUTE DALLA FAMIGLIA: </w:t>
      </w:r>
    </w:p>
    <w:p w:rsidR="00A216E3" w:rsidRPr="000F0C88" w:rsidRDefault="00A216E3" w:rsidP="00A216E3"/>
    <w:p w:rsidR="00A216E3" w:rsidRPr="000F0C88" w:rsidRDefault="00A216E3" w:rsidP="00A216E3"/>
    <w:p w:rsidR="00A216E3" w:rsidRPr="000F0C88" w:rsidRDefault="00A216E3" w:rsidP="00A216E3"/>
    <w:p w:rsidR="00A216E3" w:rsidRPr="00713FAE" w:rsidRDefault="00387DE8" w:rsidP="00A216E3">
      <w:pPr>
        <w:rPr>
          <w:b/>
        </w:rPr>
      </w:pPr>
      <w:r w:rsidRPr="00713FAE">
        <w:rPr>
          <w:b/>
        </w:rPr>
        <w:t>SI RITIENE OPPORTUNO AVVALERSI DI:</w:t>
      </w:r>
    </w:p>
    <w:p w:rsidR="00387DE8" w:rsidRPr="000F0C88" w:rsidRDefault="009B1649" w:rsidP="00A216E3">
      <w:r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2103E4" wp14:editId="649F2615">
                <wp:simplePos x="0" y="0"/>
                <wp:positionH relativeFrom="column">
                  <wp:posOffset>2004060</wp:posOffset>
                </wp:positionH>
                <wp:positionV relativeFrom="paragraph">
                  <wp:posOffset>115570</wp:posOffset>
                </wp:positionV>
                <wp:extent cx="194310" cy="190500"/>
                <wp:effectExtent l="0" t="0" r="15240" b="1905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1E413A" id="Rectangle 49" o:spid="_x0000_s1026" style="position:absolute;margin-left:157.8pt;margin-top:9.1pt;width:15.3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tCIQ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"/>
            </w:pict>
          </mc:Fallback>
        </mc:AlternateContent>
      </w:r>
      <w:r w:rsidR="00387DE8"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84DA48" wp14:editId="2BB6D027">
                <wp:simplePos x="0" y="0"/>
                <wp:positionH relativeFrom="column">
                  <wp:posOffset>2921000</wp:posOffset>
                </wp:positionH>
                <wp:positionV relativeFrom="paragraph">
                  <wp:posOffset>125629</wp:posOffset>
                </wp:positionV>
                <wp:extent cx="194310" cy="190500"/>
                <wp:effectExtent l="0" t="0" r="15240" b="1905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5AF594" id="Rectangle 50" o:spid="_x0000_s1026" style="position:absolute;margin-left:230pt;margin-top:9.9pt;width:15.3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pAIA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"/>
            </w:pict>
          </mc:Fallback>
        </mc:AlternateContent>
      </w:r>
    </w:p>
    <w:p w:rsidR="00387DE8" w:rsidRPr="000F0C88" w:rsidRDefault="00387DE8" w:rsidP="00A216E3">
      <w:r w:rsidRPr="000F0C88">
        <w:t>interventi personalizzati         si</w:t>
      </w:r>
      <w:r w:rsidRPr="000F0C88">
        <w:tab/>
      </w:r>
      <w:r w:rsidRPr="000F0C88">
        <w:tab/>
        <w:t xml:space="preserve">no  </w:t>
      </w:r>
    </w:p>
    <w:p w:rsidR="00387DE8" w:rsidRPr="000F0C88" w:rsidRDefault="009B1649" w:rsidP="009B1649">
      <w:pPr>
        <w:tabs>
          <w:tab w:val="center" w:pos="4819"/>
        </w:tabs>
      </w:pPr>
      <w:r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5C3366" wp14:editId="2F2C919E">
                <wp:simplePos x="0" y="0"/>
                <wp:positionH relativeFrom="column">
                  <wp:posOffset>1998649</wp:posOffset>
                </wp:positionH>
                <wp:positionV relativeFrom="paragraph">
                  <wp:posOffset>139726</wp:posOffset>
                </wp:positionV>
                <wp:extent cx="194310" cy="190500"/>
                <wp:effectExtent l="0" t="0" r="15240" b="1905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B8C63F" id="Rectangle 51" o:spid="_x0000_s1026" style="position:absolute;margin-left:157.35pt;margin-top:11pt;width:15.3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"/>
            </w:pict>
          </mc:Fallback>
        </mc:AlternateContent>
      </w:r>
      <w:r w:rsidR="00387DE8"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DB31C3" wp14:editId="0310FE1B">
                <wp:simplePos x="0" y="0"/>
                <wp:positionH relativeFrom="column">
                  <wp:posOffset>2927985</wp:posOffset>
                </wp:positionH>
                <wp:positionV relativeFrom="paragraph">
                  <wp:posOffset>133731</wp:posOffset>
                </wp:positionV>
                <wp:extent cx="194310" cy="190500"/>
                <wp:effectExtent l="0" t="0" r="15240" b="1905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93F43C" id="Rectangle 52" o:spid="_x0000_s1026" style="position:absolute;margin-left:230.55pt;margin-top:10.55pt;width:15.3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5dIQ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"/>
            </w:pict>
          </mc:Fallback>
        </mc:AlternateContent>
      </w:r>
      <w:r w:rsidRPr="000F0C88">
        <w:tab/>
      </w:r>
    </w:p>
    <w:p w:rsidR="00387DE8" w:rsidRPr="000F0C88" w:rsidRDefault="00387DE8" w:rsidP="00387DE8">
      <w:r w:rsidRPr="000F0C88">
        <w:t>laboratori</w:t>
      </w:r>
      <w:r w:rsidRPr="000F0C88">
        <w:tab/>
      </w:r>
      <w:r w:rsidRPr="000F0C88">
        <w:tab/>
      </w:r>
      <w:r w:rsidRPr="000F0C88">
        <w:tab/>
        <w:t>si</w:t>
      </w:r>
      <w:r w:rsidRPr="000F0C88">
        <w:tab/>
      </w:r>
      <w:r w:rsidRPr="000F0C88">
        <w:tab/>
        <w:t>no</w:t>
      </w:r>
    </w:p>
    <w:p w:rsidR="009B1649" w:rsidRPr="000F0C88" w:rsidRDefault="009B1649" w:rsidP="00A216E3">
      <w:r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F0F360" wp14:editId="5FB5921A">
                <wp:simplePos x="0" y="0"/>
                <wp:positionH relativeFrom="column">
                  <wp:posOffset>1998980</wp:posOffset>
                </wp:positionH>
                <wp:positionV relativeFrom="paragraph">
                  <wp:posOffset>127000</wp:posOffset>
                </wp:positionV>
                <wp:extent cx="194310" cy="190500"/>
                <wp:effectExtent l="0" t="0" r="15240" b="1905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C75F2C" id="Rectangle 54" o:spid="_x0000_s1026" style="position:absolute;margin-left:157.4pt;margin-top:10pt;width:15.3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4J6I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"/>
            </w:pict>
          </mc:Fallback>
        </mc:AlternateContent>
      </w:r>
      <w:r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B2D353" wp14:editId="0E61F5DD">
                <wp:simplePos x="0" y="0"/>
                <wp:positionH relativeFrom="column">
                  <wp:posOffset>2935605</wp:posOffset>
                </wp:positionH>
                <wp:positionV relativeFrom="paragraph">
                  <wp:posOffset>126593</wp:posOffset>
                </wp:positionV>
                <wp:extent cx="194310" cy="190500"/>
                <wp:effectExtent l="0" t="0" r="15240" b="1905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CCD562" id="Rectangle 55" o:spid="_x0000_s1026" style="position:absolute;margin-left:231.15pt;margin-top:9.95pt;width:15.3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zB0I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"/>
            </w:pict>
          </mc:Fallback>
        </mc:AlternateContent>
      </w:r>
    </w:p>
    <w:p w:rsidR="00387DE8" w:rsidRPr="000F0C88" w:rsidRDefault="00387DE8" w:rsidP="00A216E3">
      <w:r w:rsidRPr="000F0C88">
        <w:t>progetti a classi aperte</w:t>
      </w:r>
      <w:r w:rsidR="009B1649" w:rsidRPr="000F0C88">
        <w:tab/>
        <w:t>si</w:t>
      </w:r>
      <w:r w:rsidR="009B1649" w:rsidRPr="000F0C88">
        <w:tab/>
      </w:r>
      <w:r w:rsidR="009B1649" w:rsidRPr="000F0C88">
        <w:tab/>
        <w:t>no</w:t>
      </w:r>
    </w:p>
    <w:p w:rsidR="009B1649" w:rsidRPr="000F0C88" w:rsidRDefault="009B1649" w:rsidP="00A216E3">
      <w:r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21E98A" wp14:editId="33092D33">
                <wp:simplePos x="0" y="0"/>
                <wp:positionH relativeFrom="margin">
                  <wp:posOffset>2940660</wp:posOffset>
                </wp:positionH>
                <wp:positionV relativeFrom="paragraph">
                  <wp:posOffset>112700</wp:posOffset>
                </wp:positionV>
                <wp:extent cx="194310" cy="190500"/>
                <wp:effectExtent l="0" t="0" r="15240" b="1905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4CF558" id="Rectangle 57" o:spid="_x0000_s1026" style="position:absolute;margin-left:231.55pt;margin-top:8.85pt;width:15.3pt;height: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">
                <w10:wrap anchorx="margin"/>
              </v:rect>
            </w:pict>
          </mc:Fallback>
        </mc:AlternateContent>
      </w:r>
      <w:r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17BDBF" wp14:editId="63D6EF0C">
                <wp:simplePos x="0" y="0"/>
                <wp:positionH relativeFrom="column">
                  <wp:posOffset>1999589</wp:posOffset>
                </wp:positionH>
                <wp:positionV relativeFrom="paragraph">
                  <wp:posOffset>134950</wp:posOffset>
                </wp:positionV>
                <wp:extent cx="194310" cy="190500"/>
                <wp:effectExtent l="0" t="0" r="15240" b="1905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BE5265" id="Rectangle 56" o:spid="_x0000_s1026" style="position:absolute;margin-left:157.45pt;margin-top:10.65pt;width:15.3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"/>
            </w:pict>
          </mc:Fallback>
        </mc:AlternateContent>
      </w:r>
    </w:p>
    <w:p w:rsidR="00387DE8" w:rsidRPr="000F0C88" w:rsidRDefault="00387DE8" w:rsidP="00A216E3">
      <w:r w:rsidRPr="000F0C88">
        <w:t>assistenza domiciliare</w:t>
      </w:r>
      <w:r w:rsidR="009B1649" w:rsidRPr="000F0C88">
        <w:tab/>
      </w:r>
      <w:r w:rsidR="009B1649" w:rsidRPr="000F0C88">
        <w:tab/>
        <w:t>si</w:t>
      </w:r>
      <w:r w:rsidR="009B1649" w:rsidRPr="000F0C88">
        <w:tab/>
      </w:r>
      <w:r w:rsidR="009B1649" w:rsidRPr="000F0C88">
        <w:tab/>
        <w:t>no</w:t>
      </w:r>
    </w:p>
    <w:p w:rsidR="009B1649" w:rsidRPr="000F0C88" w:rsidRDefault="009B1649" w:rsidP="009B1649">
      <w:r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9D9513" wp14:editId="036CD219">
                <wp:simplePos x="0" y="0"/>
                <wp:positionH relativeFrom="column">
                  <wp:posOffset>2935630</wp:posOffset>
                </wp:positionH>
                <wp:positionV relativeFrom="paragraph">
                  <wp:posOffset>125095</wp:posOffset>
                </wp:positionV>
                <wp:extent cx="194310" cy="190500"/>
                <wp:effectExtent l="0" t="0" r="15240" b="1905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E23BE7" id="Rectangle 61" o:spid="_x0000_s1026" style="position:absolute;margin-left:231.15pt;margin-top:9.85pt;width:15.3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7EIQ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"/>
            </w:pict>
          </mc:Fallback>
        </mc:AlternateContent>
      </w:r>
      <w:r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C4B48B" wp14:editId="154EF976">
                <wp:simplePos x="0" y="0"/>
                <wp:positionH relativeFrom="column">
                  <wp:posOffset>2004339</wp:posOffset>
                </wp:positionH>
                <wp:positionV relativeFrom="paragraph">
                  <wp:posOffset>116078</wp:posOffset>
                </wp:positionV>
                <wp:extent cx="194310" cy="190500"/>
                <wp:effectExtent l="0" t="0" r="15240" b="1905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D7648C" id="Rectangle 62" o:spid="_x0000_s1026" style="position:absolute;margin-left:157.8pt;margin-top:9.15pt;width:15.3pt;height: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"/>
            </w:pict>
          </mc:Fallback>
        </mc:AlternateContent>
      </w:r>
    </w:p>
    <w:p w:rsidR="00387DE8" w:rsidRPr="000F0C88" w:rsidRDefault="00387DE8" w:rsidP="00A216E3">
      <w:r w:rsidRPr="000F0C88">
        <w:t>attività extrascolastiche</w:t>
      </w:r>
      <w:r w:rsidR="009B1649" w:rsidRPr="000F0C88">
        <w:tab/>
        <w:t>si</w:t>
      </w:r>
      <w:r w:rsidR="009B1649" w:rsidRPr="000F0C88">
        <w:tab/>
      </w:r>
      <w:r w:rsidR="009B1649" w:rsidRPr="000F0C88">
        <w:tab/>
        <w:t>no</w:t>
      </w:r>
    </w:p>
    <w:p w:rsidR="009B1649" w:rsidRPr="000F0C88" w:rsidRDefault="009B1649" w:rsidP="00A216E3"/>
    <w:p w:rsidR="00387DE8" w:rsidRDefault="00387DE8" w:rsidP="00A216E3">
      <w:r w:rsidRPr="000F0C88">
        <w:t>altro……</w:t>
      </w:r>
    </w:p>
    <w:p w:rsidR="00387DE8" w:rsidRPr="000F0C88" w:rsidRDefault="00387DE8" w:rsidP="00387DE8">
      <w:pPr>
        <w:jc w:val="both"/>
        <w:rPr>
          <w:b/>
          <w:bCs/>
        </w:rPr>
      </w:pPr>
    </w:p>
    <w:p w:rsidR="00BF5996" w:rsidRDefault="00BF5996" w:rsidP="00387DE8">
      <w:pPr>
        <w:jc w:val="both"/>
        <w:rPr>
          <w:b/>
          <w:bCs/>
        </w:rPr>
      </w:pPr>
    </w:p>
    <w:p w:rsidR="00BF5996" w:rsidRDefault="00BF5996" w:rsidP="00387DE8">
      <w:pPr>
        <w:jc w:val="both"/>
        <w:rPr>
          <w:b/>
          <w:bCs/>
        </w:rPr>
      </w:pPr>
    </w:p>
    <w:p w:rsidR="00387DE8" w:rsidRPr="000F0C88" w:rsidRDefault="00387DE8" w:rsidP="00387DE8">
      <w:pPr>
        <w:jc w:val="both"/>
        <w:rPr>
          <w:b/>
          <w:bCs/>
        </w:rPr>
      </w:pPr>
      <w:r w:rsidRPr="000F0C88">
        <w:rPr>
          <w:b/>
          <w:bCs/>
        </w:rPr>
        <w:t>SCHEDA DI RILEVAZIONE DELLE COMPETENZE SCOLASTICHE</w:t>
      </w:r>
    </w:p>
    <w:p w:rsidR="00387DE8" w:rsidRPr="000F0C88" w:rsidRDefault="00387DE8" w:rsidP="00387DE8">
      <w:pPr>
        <w:jc w:val="both"/>
        <w:rPr>
          <w:b/>
          <w:bCs/>
        </w:rPr>
      </w:pPr>
    </w:p>
    <w:tbl>
      <w:tblPr>
        <w:tblW w:w="96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90"/>
        <w:gridCol w:w="1841"/>
        <w:gridCol w:w="1786"/>
        <w:gridCol w:w="1786"/>
        <w:gridCol w:w="1790"/>
      </w:tblGrid>
      <w:tr w:rsidR="00387DE8" w:rsidRPr="000F0C88" w:rsidTr="009B1649">
        <w:tc>
          <w:tcPr>
            <w:tcW w:w="24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  <w:rPr>
                <w:b/>
                <w:bCs/>
              </w:rPr>
            </w:pPr>
            <w:r w:rsidRPr="000F0C88">
              <w:rPr>
                <w:b/>
                <w:bCs/>
              </w:rPr>
              <w:t>LETTURA- italiano-</w:t>
            </w:r>
          </w:p>
          <w:p w:rsidR="00387DE8" w:rsidRPr="000F0C88" w:rsidRDefault="00387DE8" w:rsidP="005B4090">
            <w:pPr>
              <w:pStyle w:val="Contenutotabella"/>
              <w:jc w:val="both"/>
              <w:rPr>
                <w:b/>
                <w:bCs/>
              </w:rPr>
            </w:pPr>
            <w:r w:rsidRPr="000F0C88">
              <w:rPr>
                <w:b/>
                <w:bCs/>
              </w:rPr>
              <w:t>(velocità e correttezza)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C4E9DB" wp14:editId="4A4C283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0795</wp:posOffset>
                      </wp:positionV>
                      <wp:extent cx="194310" cy="190500"/>
                      <wp:effectExtent l="0" t="0" r="15240" b="1905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494904" id="Rectangle 41" o:spid="_x0000_s1026" style="position:absolute;margin-left:-1.35pt;margin-top:-.85pt;width:15.3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"/>
                  </w:pict>
                </mc:Fallback>
              </mc:AlternateContent>
            </w:r>
            <w:r w:rsidRPr="000F0C88">
              <w:t xml:space="preserve">      Legge regolarmente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AF001C" wp14:editId="62A4109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7620</wp:posOffset>
                      </wp:positionV>
                      <wp:extent cx="194310" cy="190500"/>
                      <wp:effectExtent l="0" t="0" r="15240" b="19050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A181BD" id="Rectangle 40" o:spid="_x0000_s1026" style="position:absolute;margin-left:-1.35pt;margin-top:-.6pt;width:15.3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"/>
                  </w:pict>
                </mc:Fallback>
              </mc:AlternateContent>
            </w:r>
            <w:r w:rsidRPr="000F0C88">
              <w:t xml:space="preserve">      Legge lentamente con pochi errori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1CF8DF" wp14:editId="31846D9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4605</wp:posOffset>
                      </wp:positionV>
                      <wp:extent cx="194310" cy="190500"/>
                      <wp:effectExtent l="0" t="0" r="15240" b="19050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5A724F" id="Rectangle 39" o:spid="_x0000_s1026" style="position:absolute;margin-left:-1.35pt;margin-top:-1.15pt;width:15.3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T0IQIAAD0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"/>
                  </w:pict>
                </mc:Fallback>
              </mc:AlternateContent>
            </w:r>
            <w:r w:rsidRPr="000F0C88">
              <w:t xml:space="preserve">      Legge velocemente commettendo molti errori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6BEC07" wp14:editId="074AA3A9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1430</wp:posOffset>
                      </wp:positionV>
                      <wp:extent cx="194310" cy="190500"/>
                      <wp:effectExtent l="0" t="0" r="15240" b="19050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0850FC" id="Rectangle 38" o:spid="_x0000_s1026" style="position:absolute;margin-left:-2.15pt;margin-top:-.9pt;width:15.3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"/>
                  </w:pict>
                </mc:Fallback>
              </mc:AlternateContent>
            </w:r>
            <w:r w:rsidRPr="000F0C88">
              <w:t xml:space="preserve">      Legge lentamente e commette molti errori</w:t>
            </w:r>
          </w:p>
        </w:tc>
      </w:tr>
      <w:tr w:rsidR="00387DE8" w:rsidRPr="000F0C88" w:rsidTr="009B1649">
        <w:tc>
          <w:tcPr>
            <w:tcW w:w="249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  <w:rPr>
                <w:b/>
                <w:bCs/>
              </w:rPr>
            </w:pPr>
            <w:r w:rsidRPr="000F0C88">
              <w:rPr>
                <w:b/>
                <w:bCs/>
              </w:rPr>
              <w:t xml:space="preserve">PRODUZIONE SCRITTA - italiano-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87DE8" w:rsidRPr="000F0C88" w:rsidRDefault="00387DE8" w:rsidP="005B4090">
            <w:pPr>
              <w:pStyle w:val="Contenutotabella"/>
              <w:jc w:val="center"/>
              <w:rPr>
                <w:b/>
                <w:bCs/>
              </w:rPr>
            </w:pPr>
          </w:p>
          <w:p w:rsidR="00387DE8" w:rsidRPr="000F0C88" w:rsidRDefault="00387DE8" w:rsidP="005B4090">
            <w:pPr>
              <w:pStyle w:val="Contenutotabella"/>
              <w:jc w:val="center"/>
              <w:rPr>
                <w:b/>
                <w:bCs/>
              </w:rPr>
            </w:pPr>
            <w:r w:rsidRPr="000F0C88">
              <w:rPr>
                <w:b/>
                <w:bCs/>
              </w:rPr>
              <w:t xml:space="preserve">Contenuto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753913" wp14:editId="0D1B6DF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94310" cy="190500"/>
                      <wp:effectExtent l="0" t="0" r="15240" b="1905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F36CE2" id="Rectangle 37" o:spid="_x0000_s1026" style="position:absolute;margin-left:-.05pt;margin-top:.35pt;width:15.3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mmIgIAAD0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"/>
                  </w:pict>
                </mc:Fallback>
              </mc:AlternateContent>
            </w:r>
            <w:r w:rsidRPr="000F0C88">
              <w:t xml:space="preserve">      Buono 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8" w:rsidRPr="000F0C88" w:rsidRDefault="00387DE8" w:rsidP="005B4090">
            <w:pPr>
              <w:pStyle w:val="Contenutotabella"/>
              <w:jc w:val="both"/>
            </w:pPr>
          </w:p>
          <w:p w:rsidR="00387DE8" w:rsidRPr="000F0C88" w:rsidRDefault="00387DE8" w:rsidP="005B4090">
            <w:pPr>
              <w:pStyle w:val="Contenutotabella"/>
              <w:jc w:val="center"/>
            </w:pPr>
            <w:r w:rsidRPr="000F0C88">
              <w:rPr>
                <w:b/>
                <w:bCs/>
              </w:rPr>
              <w:t>Ortografia</w:t>
            </w:r>
            <w:r w:rsidRPr="000F0C88"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564AF5" wp14:editId="39869BF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12700</wp:posOffset>
                      </wp:positionV>
                      <wp:extent cx="194310" cy="190500"/>
                      <wp:effectExtent l="0" t="0" r="15240" b="1905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2B6ECC" id="Rectangle 36" o:spid="_x0000_s1026" style="position:absolute;margin-left:-1.15pt;margin-top:-1pt;width:15.3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uoIgIAAD0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"/>
                  </w:pict>
                </mc:Fallback>
              </mc:AlternateContent>
            </w:r>
            <w:r w:rsidRPr="000F0C88">
              <w:t xml:space="preserve">      Corretta 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1AB323" wp14:editId="2757467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0</wp:posOffset>
                      </wp:positionV>
                      <wp:extent cx="194310" cy="190500"/>
                      <wp:effectExtent l="0" t="0" r="15240" b="1905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DE5B2F" id="Rectangle 35" o:spid="_x0000_s1026" style="position:absolute;margin-left:-.05pt;margin-top:0;width:15.3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27IQIAAD0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"/>
                  </w:pict>
                </mc:Fallback>
              </mc:AlternateContent>
            </w:r>
            <w:r w:rsidRPr="000F0C88">
              <w:t xml:space="preserve">      Sufficiente 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</w:pP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363949" wp14:editId="6D40965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7620</wp:posOffset>
                      </wp:positionV>
                      <wp:extent cx="194310" cy="190500"/>
                      <wp:effectExtent l="0" t="0" r="15240" b="1905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163C7B" id="Rectangle 34" o:spid="_x0000_s1026" style="position:absolute;margin-left:-1.15pt;margin-top:-.6pt;width:15.3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h+1IQIAAD0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"/>
                  </w:pict>
                </mc:Fallback>
              </mc:AlternateContent>
            </w:r>
            <w:r w:rsidRPr="000F0C88">
              <w:t xml:space="preserve">      Poco corretta 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D53664" wp14:editId="4B94749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3810</wp:posOffset>
                      </wp:positionV>
                      <wp:extent cx="194310" cy="190500"/>
                      <wp:effectExtent l="0" t="0" r="15240" b="1905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AA02D2" id="Rectangle 33" o:spid="_x0000_s1026" style="position:absolute;margin-left:-.05pt;margin-top:-.3pt;width:15.3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"/>
                  </w:pict>
                </mc:Fallback>
              </mc:AlternateContent>
            </w:r>
            <w:r w:rsidRPr="000F0C88">
              <w:t xml:space="preserve">      Scarso 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</w:pP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4AA685" wp14:editId="5FE2FCF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3810</wp:posOffset>
                      </wp:positionV>
                      <wp:extent cx="194310" cy="190500"/>
                      <wp:effectExtent l="0" t="0" r="15240" b="1905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8A89EA" id="Rectangle 32" o:spid="_x0000_s1026" style="position:absolute;margin-left:-1.15pt;margin-top:-.3pt;width:15.3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rOSIQIAAD0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"/>
                  </w:pict>
                </mc:Fallback>
              </mc:AlternateContent>
            </w:r>
            <w:r w:rsidRPr="000F0C88">
              <w:t xml:space="preserve">      Scorretta </w:t>
            </w:r>
          </w:p>
        </w:tc>
      </w:tr>
      <w:tr w:rsidR="00387DE8" w:rsidRPr="000F0C88" w:rsidTr="009B1649">
        <w:tc>
          <w:tcPr>
            <w:tcW w:w="249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  <w:rPr>
                <w:b/>
                <w:bCs/>
              </w:rPr>
            </w:pPr>
            <w:r w:rsidRPr="000F0C88">
              <w:rPr>
                <w:b/>
                <w:bCs/>
              </w:rPr>
              <w:t>Lettura – lingue straniere-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0FF9A9" wp14:editId="59E97F0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5875</wp:posOffset>
                      </wp:positionV>
                      <wp:extent cx="194310" cy="190500"/>
                      <wp:effectExtent l="0" t="0" r="15240" b="1905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84412D" id="Rectangle 31" o:spid="_x0000_s1026" style="position:absolute;margin-left:-1.35pt;margin-top:1.25pt;width:15.3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"/>
                  </w:pict>
                </mc:Fallback>
              </mc:AlternateContent>
            </w:r>
            <w:r w:rsidRPr="000F0C88">
              <w:t xml:space="preserve">      Legge regolarmente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BAA640" wp14:editId="2C88D15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0160</wp:posOffset>
                      </wp:positionV>
                      <wp:extent cx="194310" cy="190500"/>
                      <wp:effectExtent l="0" t="0" r="15240" b="1905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FFAD15" id="Rectangle 30" o:spid="_x0000_s1026" style="position:absolute;margin-left:-1.35pt;margin-top:.8pt;width:15.3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ePIAIAAD0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"/>
                  </w:pict>
                </mc:Fallback>
              </mc:AlternateContent>
            </w:r>
            <w:r w:rsidRPr="000F0C88">
              <w:t xml:space="preserve">      Legge lentamente con pochi errori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D5078D" wp14:editId="628F5E2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5400</wp:posOffset>
                      </wp:positionV>
                      <wp:extent cx="194310" cy="190500"/>
                      <wp:effectExtent l="0" t="0" r="15240" b="1905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78BD67" id="Rectangle 29" o:spid="_x0000_s1026" style="position:absolute;margin-left:-1.35pt;margin-top:2pt;width:15.3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aNI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"/>
                  </w:pict>
                </mc:Fallback>
              </mc:AlternateContent>
            </w:r>
            <w:r w:rsidRPr="000F0C88">
              <w:t xml:space="preserve">      Legge velocemente commettendo molti errori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11ACA6B" wp14:editId="6BD427B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0955</wp:posOffset>
                      </wp:positionV>
                      <wp:extent cx="194310" cy="190500"/>
                      <wp:effectExtent l="0" t="0" r="15240" b="1905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F5624C" id="Rectangle 28" o:spid="_x0000_s1026" style="position:absolute;margin-left:-1.35pt;margin-top:1.65pt;width:15.3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"/>
                  </w:pict>
                </mc:Fallback>
              </mc:AlternateContent>
            </w:r>
            <w:r w:rsidRPr="000F0C88">
              <w:t xml:space="preserve">      Legge lentamente e commette molti errori</w:t>
            </w:r>
          </w:p>
        </w:tc>
      </w:tr>
      <w:tr w:rsidR="00387DE8" w:rsidRPr="000F0C88" w:rsidTr="009B1649">
        <w:tc>
          <w:tcPr>
            <w:tcW w:w="249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  <w:rPr>
                <w:b/>
                <w:bCs/>
              </w:rPr>
            </w:pPr>
            <w:r w:rsidRPr="000F0C88">
              <w:rPr>
                <w:b/>
                <w:bCs/>
              </w:rPr>
              <w:t xml:space="preserve">Produzione scritta – lingue straniere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87DE8" w:rsidRPr="000F0C88" w:rsidRDefault="00387DE8" w:rsidP="005B4090">
            <w:pPr>
              <w:pStyle w:val="Contenutotabella"/>
              <w:jc w:val="center"/>
              <w:rPr>
                <w:b/>
                <w:bCs/>
              </w:rPr>
            </w:pPr>
          </w:p>
          <w:p w:rsidR="00387DE8" w:rsidRPr="000F0C88" w:rsidRDefault="00387DE8" w:rsidP="005B4090">
            <w:pPr>
              <w:pStyle w:val="Contenutotabella"/>
              <w:jc w:val="center"/>
              <w:rPr>
                <w:b/>
                <w:bCs/>
              </w:rPr>
            </w:pPr>
            <w:r w:rsidRPr="000F0C88">
              <w:rPr>
                <w:b/>
                <w:bCs/>
              </w:rPr>
              <w:t xml:space="preserve">Contenuto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5045DD7" wp14:editId="5390CA2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94310" cy="190500"/>
                      <wp:effectExtent l="0" t="0" r="15240" b="1905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95EFC8" id="Rectangle 27" o:spid="_x0000_s1026" style="position:absolute;margin-left:-.05pt;margin-top:.35pt;width:15.3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"/>
                  </w:pict>
                </mc:Fallback>
              </mc:AlternateContent>
            </w:r>
            <w:r w:rsidRPr="000F0C88">
              <w:t xml:space="preserve">      Buono 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8" w:rsidRPr="000F0C88" w:rsidRDefault="00387DE8" w:rsidP="005B4090">
            <w:pPr>
              <w:pStyle w:val="Contenutotabella"/>
              <w:jc w:val="center"/>
              <w:rPr>
                <w:b/>
                <w:bCs/>
              </w:rPr>
            </w:pPr>
          </w:p>
          <w:p w:rsidR="00387DE8" w:rsidRPr="000F0C88" w:rsidRDefault="00387DE8" w:rsidP="005B4090">
            <w:pPr>
              <w:pStyle w:val="Contenutotabella"/>
              <w:jc w:val="center"/>
              <w:rPr>
                <w:b/>
                <w:bCs/>
              </w:rPr>
            </w:pPr>
            <w:r w:rsidRPr="000F0C88">
              <w:rPr>
                <w:b/>
                <w:bCs/>
              </w:rPr>
              <w:t xml:space="preserve">Ortografia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4A8648D" wp14:editId="7B26775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12700</wp:posOffset>
                      </wp:positionV>
                      <wp:extent cx="194310" cy="190500"/>
                      <wp:effectExtent l="0" t="0" r="15240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1B4B56" id="Rectangle 26" o:spid="_x0000_s1026" style="position:absolute;margin-left:-1.15pt;margin-top:-1pt;width:15.3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"/>
                  </w:pict>
                </mc:Fallback>
              </mc:AlternateContent>
            </w:r>
            <w:r w:rsidRPr="000F0C88">
              <w:t xml:space="preserve">      Corretta 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DBE64FC" wp14:editId="5C34D98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160</wp:posOffset>
                      </wp:positionV>
                      <wp:extent cx="194310" cy="190500"/>
                      <wp:effectExtent l="0" t="0" r="15240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F608C0" id="Rectangle 25" o:spid="_x0000_s1026" style="position:absolute;margin-left:-.05pt;margin-top:.8pt;width:15.3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"/>
                  </w:pict>
                </mc:Fallback>
              </mc:AlternateContent>
            </w:r>
            <w:r w:rsidRPr="000F0C88">
              <w:t xml:space="preserve">      Sufficiente 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8B1DC2" wp14:editId="5E01A15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7620</wp:posOffset>
                      </wp:positionV>
                      <wp:extent cx="194310" cy="190500"/>
                      <wp:effectExtent l="0" t="0" r="15240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AB4C67" id="Rectangle 24" o:spid="_x0000_s1026" style="position:absolute;margin-left:-1.15pt;margin-top:-.6pt;width:15.3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3MIQ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"/>
                  </w:pict>
                </mc:Fallback>
              </mc:AlternateContent>
            </w:r>
            <w:r w:rsidRPr="000F0C88">
              <w:t xml:space="preserve">      Poco corretta 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98AA20" wp14:editId="1EC38E0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3810</wp:posOffset>
                      </wp:positionV>
                      <wp:extent cx="194310" cy="190500"/>
                      <wp:effectExtent l="0" t="0" r="15240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8C6455" id="Rectangle 23" o:spid="_x0000_s1026" style="position:absolute;margin-left:-.05pt;margin-top:-.3pt;width:15.3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PlIQIAAD0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"/>
                  </w:pict>
                </mc:Fallback>
              </mc:AlternateContent>
            </w:r>
            <w:r w:rsidRPr="000F0C88">
              <w:t xml:space="preserve">      Scarso 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F2D6F73" wp14:editId="1D1969B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3810</wp:posOffset>
                      </wp:positionV>
                      <wp:extent cx="194310" cy="190500"/>
                      <wp:effectExtent l="0" t="0" r="15240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E7A1E9" id="Rectangle 22" o:spid="_x0000_s1026" style="position:absolute;margin-left:-1.15pt;margin-top:-.3pt;width:15.3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"/>
                  </w:pict>
                </mc:Fallback>
              </mc:AlternateContent>
            </w:r>
            <w:r w:rsidRPr="000F0C88">
              <w:t xml:space="preserve">      Scorretta </w:t>
            </w:r>
          </w:p>
        </w:tc>
      </w:tr>
      <w:tr w:rsidR="00387DE8" w:rsidRPr="000F0C88" w:rsidTr="009B1649">
        <w:tc>
          <w:tcPr>
            <w:tcW w:w="249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  <w:rPr>
                <w:b/>
                <w:bCs/>
              </w:rPr>
            </w:pPr>
            <w:r w:rsidRPr="000F0C88">
              <w:rPr>
                <w:b/>
                <w:bCs/>
              </w:rPr>
              <w:t>Calcolo - matematica-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2FA6521" wp14:editId="0B068B4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</wp:posOffset>
                      </wp:positionV>
                      <wp:extent cx="194310" cy="190500"/>
                      <wp:effectExtent l="0" t="0" r="15240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362DB6" id="Rectangle 21" o:spid="_x0000_s1026" style="position:absolute;margin-left:-.55pt;margin-top:.05pt;width:15.3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"/>
                  </w:pict>
                </mc:Fallback>
              </mc:AlternateContent>
            </w:r>
            <w:r w:rsidRPr="000F0C88">
              <w:t xml:space="preserve">      Sa eseguire calcoli 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51A69BB" wp14:editId="3156E83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5080</wp:posOffset>
                      </wp:positionV>
                      <wp:extent cx="194310" cy="190500"/>
                      <wp:effectExtent l="0" t="0" r="15240" b="1905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636793" id="Rectangle 20" o:spid="_x0000_s1026" style="position:absolute;margin-left:-.55pt;margin-top:-.4pt;width:15.3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AX2IA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"/>
                  </w:pict>
                </mc:Fallback>
              </mc:AlternateContent>
            </w:r>
            <w:r w:rsidRPr="000F0C88">
              <w:t xml:space="preserve">      Esegue calcoli, ma con numerosi errori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E17C2DF" wp14:editId="209BE1F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8890</wp:posOffset>
                      </wp:positionV>
                      <wp:extent cx="194310" cy="190500"/>
                      <wp:effectExtent l="0" t="0" r="1524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62B563" id="Rectangle 19" o:spid="_x0000_s1026" style="position:absolute;margin-left:-.85pt;margin-top:.7pt;width:15.3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"/>
                  </w:pict>
                </mc:Fallback>
              </mc:AlternateContent>
            </w:r>
            <w:r w:rsidRPr="000F0C88">
              <w:t xml:space="preserve">      Esegue calcoli correttamente, ma con molta lentezza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39A637" wp14:editId="19AA56C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194310" cy="190500"/>
                      <wp:effectExtent l="0" t="0" r="1524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2A7B7C" id="Rectangle 18" o:spid="_x0000_s1026" style="position:absolute;margin-left:-.05pt;margin-top:.3pt;width:15.3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"/>
                  </w:pict>
                </mc:Fallback>
              </mc:AlternateContent>
            </w:r>
            <w:r w:rsidRPr="000F0C88">
              <w:t xml:space="preserve">      Esegue calcoli scritti lentamente con pochi errori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6CF34F5" wp14:editId="462F64B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7620</wp:posOffset>
                      </wp:positionV>
                      <wp:extent cx="194310" cy="190500"/>
                      <wp:effectExtent l="0" t="0" r="1524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EAB673" id="Rectangle 17" o:spid="_x0000_s1026" style="position:absolute;margin-left:-.05pt;margin-top:-.6pt;width:15.3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"/>
                  </w:pict>
                </mc:Fallback>
              </mc:AlternateContent>
            </w:r>
            <w:r w:rsidRPr="000F0C88">
              <w:t xml:space="preserve">      Esegue calcoli scritti  lentamente con molti errori</w:t>
            </w:r>
          </w:p>
        </w:tc>
      </w:tr>
      <w:tr w:rsidR="00387DE8" w:rsidRPr="000F0C88" w:rsidTr="009B1649">
        <w:tc>
          <w:tcPr>
            <w:tcW w:w="249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  <w:rPr>
                <w:b/>
                <w:bCs/>
              </w:rPr>
            </w:pPr>
            <w:r w:rsidRPr="000F0C88">
              <w:rPr>
                <w:b/>
                <w:bCs/>
              </w:rPr>
              <w:t>Comprensione del testo scritto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3384FF3" wp14:editId="425FD3F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94310" cy="190500"/>
                      <wp:effectExtent l="0" t="0" r="1524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ABC54B" id="Rectangle 16" o:spid="_x0000_s1026" style="position:absolute;margin-left:-.05pt;margin-top:.35pt;width:15.3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"/>
                  </w:pict>
                </mc:Fallback>
              </mc:AlternateContent>
            </w:r>
            <w:r w:rsidRPr="000F0C88">
              <w:t xml:space="preserve">      Buona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153E839" wp14:editId="3B00BAB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160</wp:posOffset>
                      </wp:positionV>
                      <wp:extent cx="194310" cy="190500"/>
                      <wp:effectExtent l="0" t="0" r="1524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5CE51A" id="Rectangle 15" o:spid="_x0000_s1026" style="position:absolute;margin-left:-.05pt;margin-top:.8pt;width:15.3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"/>
                  </w:pict>
                </mc:Fallback>
              </mc:AlternateContent>
            </w:r>
            <w:r w:rsidRPr="000F0C88">
              <w:t xml:space="preserve">      Sufficiente 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E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6079017" wp14:editId="0B2F902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3810</wp:posOffset>
                      </wp:positionV>
                      <wp:extent cx="194310" cy="190500"/>
                      <wp:effectExtent l="0" t="0" r="1524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76363B" id="Rectangle 14" o:spid="_x0000_s1026" style="position:absolute;margin-left:-.05pt;margin-top:-.3pt;width:15.3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"/>
                  </w:pict>
                </mc:Fallback>
              </mc:AlternateContent>
            </w:r>
            <w:r w:rsidRPr="000F0C88">
              <w:t xml:space="preserve">      Scarsa </w:t>
            </w:r>
          </w:p>
          <w:p w:rsidR="00713FAE" w:rsidRPr="000F0C88" w:rsidRDefault="00713FAE" w:rsidP="005B4090">
            <w:pPr>
              <w:pStyle w:val="Contenutotabella"/>
              <w:jc w:val="both"/>
            </w:pPr>
          </w:p>
        </w:tc>
      </w:tr>
      <w:tr w:rsidR="00387DE8" w:rsidRPr="000F0C88" w:rsidTr="009B1649">
        <w:tc>
          <w:tcPr>
            <w:tcW w:w="249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  <w:rPr>
                <w:b/>
                <w:bCs/>
              </w:rPr>
            </w:pPr>
            <w:r w:rsidRPr="000F0C88">
              <w:rPr>
                <w:b/>
                <w:bCs/>
              </w:rPr>
              <w:t>Comprensione del testo in ascolto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B930A8" wp14:editId="6D8C81B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94310" cy="190500"/>
                      <wp:effectExtent l="0" t="0" r="1524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E06FFB" id="Rectangle 13" o:spid="_x0000_s1026" style="position:absolute;margin-left:-.05pt;margin-top:.35pt;width:15.3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"/>
                  </w:pict>
                </mc:Fallback>
              </mc:AlternateContent>
            </w:r>
            <w:r w:rsidRPr="000F0C88">
              <w:t xml:space="preserve">      Buona 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259E7EE" wp14:editId="0E237F3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160</wp:posOffset>
                      </wp:positionV>
                      <wp:extent cx="194310" cy="190500"/>
                      <wp:effectExtent l="0" t="0" r="1524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7CE7DC" id="Rectangle 12" o:spid="_x0000_s1026" style="position:absolute;margin-left:-.05pt;margin-top:.8pt;width:15.3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"/>
                  </w:pict>
                </mc:Fallback>
              </mc:AlternateContent>
            </w:r>
            <w:r w:rsidRPr="000F0C88">
              <w:t xml:space="preserve">      Sufficiente 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2D3133B" wp14:editId="76957A2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3810</wp:posOffset>
                      </wp:positionV>
                      <wp:extent cx="194310" cy="190500"/>
                      <wp:effectExtent l="0" t="0" r="1524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8BDC73" id="Rectangle 11" o:spid="_x0000_s1026" style="position:absolute;margin-left:-.05pt;margin-top:-.3pt;width:15.3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"/>
                  </w:pict>
                </mc:Fallback>
              </mc:AlternateContent>
            </w:r>
            <w:r w:rsidRPr="000F0C88">
              <w:t xml:space="preserve">      Scarsa </w:t>
            </w:r>
          </w:p>
          <w:p w:rsidR="00387DE8" w:rsidRPr="000F0C88" w:rsidRDefault="00387DE8" w:rsidP="005B4090">
            <w:pPr>
              <w:pStyle w:val="Contenutotabella"/>
              <w:jc w:val="both"/>
            </w:pPr>
          </w:p>
          <w:p w:rsidR="00387DE8" w:rsidRPr="000F0C88" w:rsidRDefault="00387DE8" w:rsidP="005B4090">
            <w:pPr>
              <w:pStyle w:val="Contenutotabella"/>
              <w:jc w:val="both"/>
            </w:pPr>
          </w:p>
        </w:tc>
      </w:tr>
      <w:tr w:rsidR="00387DE8" w:rsidRPr="000F0C88" w:rsidTr="009B1649">
        <w:tc>
          <w:tcPr>
            <w:tcW w:w="2490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  <w:rPr>
                <w:b/>
                <w:bCs/>
              </w:rPr>
            </w:pPr>
            <w:r w:rsidRPr="000F0C88">
              <w:rPr>
                <w:b/>
                <w:bCs/>
              </w:rPr>
              <w:t xml:space="preserve">Attenzione 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7BFB17" wp14:editId="325C98D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94310" cy="190500"/>
                      <wp:effectExtent l="0" t="0" r="1524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B0AEC0" id="Rectangle 10" o:spid="_x0000_s1026" style="position:absolute;margin-left:-.05pt;margin-top:.35pt;width:15.3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N8Hw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"/>
                  </w:pict>
                </mc:Fallback>
              </mc:AlternateContent>
            </w:r>
            <w:r w:rsidRPr="000F0C88">
              <w:t xml:space="preserve">      Buona 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5614BA0" wp14:editId="209EFDD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160</wp:posOffset>
                      </wp:positionV>
                      <wp:extent cx="194310" cy="190500"/>
                      <wp:effectExtent l="0" t="0" r="15240" b="1905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1FEFD6" id="Rectangle 42" o:spid="_x0000_s1026" style="position:absolute;margin-left:-.05pt;margin-top:.8pt;width:15.3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wkIQ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"/>
                  </w:pict>
                </mc:Fallback>
              </mc:AlternateContent>
            </w:r>
            <w:r w:rsidRPr="000F0C88">
              <w:t xml:space="preserve">      Sufficiente 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E7CC3E0" wp14:editId="637326A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3810</wp:posOffset>
                      </wp:positionV>
                      <wp:extent cx="194310" cy="190500"/>
                      <wp:effectExtent l="0" t="0" r="15240" b="1905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D8F696" id="Rectangle 43" o:spid="_x0000_s1026" style="position:absolute;margin-left:-.05pt;margin-top:-.3pt;width:15.3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4qIQIAAD0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"/>
                  </w:pict>
                </mc:Fallback>
              </mc:AlternateContent>
            </w:r>
            <w:r w:rsidRPr="000F0C88">
              <w:t xml:space="preserve">      Scarsa </w:t>
            </w:r>
          </w:p>
        </w:tc>
      </w:tr>
      <w:tr w:rsidR="00387DE8" w:rsidRPr="000F0C88" w:rsidTr="009B1649">
        <w:trPr>
          <w:trHeight w:val="275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  <w:rPr>
                <w:b/>
                <w:bCs/>
              </w:rPr>
            </w:pPr>
            <w:r w:rsidRPr="000F0C88">
              <w:rPr>
                <w:b/>
                <w:bCs/>
              </w:rPr>
              <w:t xml:space="preserve">Consapevolezza delle proprie difficoltà 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39E393E" wp14:editId="7806ED4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5715</wp:posOffset>
                      </wp:positionV>
                      <wp:extent cx="194310" cy="190500"/>
                      <wp:effectExtent l="0" t="0" r="15240" b="19050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E01253" id="Rectangle 44" o:spid="_x0000_s1026" style="position:absolute;margin-left:-.05pt;margin-top:-.45pt;width:15.3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ADI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"/>
                  </w:pict>
                </mc:Fallback>
              </mc:AlternateContent>
            </w:r>
            <w:r w:rsidRPr="000F0C88">
              <w:t xml:space="preserve">      Buona</w:t>
            </w:r>
          </w:p>
        </w:tc>
      </w:tr>
      <w:tr w:rsidR="00387DE8" w:rsidRPr="000F0C88" w:rsidTr="009B1649">
        <w:trPr>
          <w:trHeight w:val="275"/>
        </w:trPr>
        <w:tc>
          <w:tcPr>
            <w:tcW w:w="249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CCA340F" wp14:editId="343BE6D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0</wp:posOffset>
                      </wp:positionV>
                      <wp:extent cx="194310" cy="190500"/>
                      <wp:effectExtent l="0" t="0" r="15240" b="19050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0694D3" id="Rectangle 47" o:spid="_x0000_s1026" style="position:absolute;margin-left:-.05pt;margin-top:0;width:15.3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"/>
                  </w:pict>
                </mc:Fallback>
              </mc:AlternateContent>
            </w:r>
            <w:r w:rsidRPr="000F0C88">
              <w:t xml:space="preserve">      Parziale</w:t>
            </w:r>
          </w:p>
        </w:tc>
      </w:tr>
      <w:tr w:rsidR="00387DE8" w:rsidRPr="000F0C88" w:rsidTr="009B1649">
        <w:trPr>
          <w:trHeight w:val="275"/>
        </w:trPr>
        <w:tc>
          <w:tcPr>
            <w:tcW w:w="249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9127859" wp14:editId="549FF6C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3810</wp:posOffset>
                      </wp:positionV>
                      <wp:extent cx="194310" cy="190500"/>
                      <wp:effectExtent l="0" t="0" r="1524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BCA8E4" id="Rectangle 5" o:spid="_x0000_s1026" style="position:absolute;margin-left:-.05pt;margin-top:-.3pt;width:15.3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4EDIAIAADs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"/>
                  </w:pict>
                </mc:Fallback>
              </mc:AlternateContent>
            </w:r>
            <w:r w:rsidRPr="000F0C88">
              <w:t xml:space="preserve">      Scarsa </w:t>
            </w:r>
          </w:p>
        </w:tc>
      </w:tr>
      <w:tr w:rsidR="00387DE8" w:rsidRPr="000F0C88" w:rsidTr="009B1649">
        <w:trPr>
          <w:trHeight w:val="275"/>
        </w:trPr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  <w:rPr>
                <w:b/>
                <w:bCs/>
              </w:rPr>
            </w:pPr>
            <w:r w:rsidRPr="000F0C88">
              <w:rPr>
                <w:b/>
                <w:bCs/>
              </w:rPr>
              <w:t>Punti di forza</w:t>
            </w:r>
          </w:p>
          <w:p w:rsidR="00387DE8" w:rsidRPr="000F0C88" w:rsidRDefault="00387DE8" w:rsidP="005B4090">
            <w:pPr>
              <w:pStyle w:val="Contenutotabella"/>
              <w:jc w:val="both"/>
              <w:rPr>
                <w:b/>
                <w:bCs/>
              </w:rPr>
            </w:pPr>
            <w:r w:rsidRPr="000F0C88">
              <w:rPr>
                <w:b/>
                <w:bCs/>
              </w:rPr>
              <w:t>(specificare)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DE8" w:rsidRPr="000F0C88" w:rsidRDefault="00387DE8" w:rsidP="005B4090">
            <w:pPr>
              <w:pStyle w:val="Contenutotabella"/>
            </w:pPr>
          </w:p>
        </w:tc>
      </w:tr>
      <w:tr w:rsidR="00387DE8" w:rsidRPr="000F0C88" w:rsidTr="009B1649">
        <w:trPr>
          <w:trHeight w:val="275"/>
        </w:trPr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  <w:rPr>
                <w:b/>
                <w:bCs/>
              </w:rPr>
            </w:pPr>
            <w:r w:rsidRPr="000F0C88">
              <w:rPr>
                <w:b/>
                <w:bCs/>
              </w:rPr>
              <w:t>Altro</w:t>
            </w:r>
          </w:p>
        </w:tc>
        <w:tc>
          <w:tcPr>
            <w:tcW w:w="720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DE8" w:rsidRPr="000F0C88" w:rsidRDefault="00387DE8" w:rsidP="005B4090">
            <w:pPr>
              <w:pStyle w:val="Contenutotabella"/>
            </w:pPr>
          </w:p>
          <w:p w:rsidR="00387DE8" w:rsidRPr="000F0C88" w:rsidRDefault="00387DE8" w:rsidP="005B4090">
            <w:pPr>
              <w:pStyle w:val="Contenutotabella"/>
            </w:pPr>
          </w:p>
        </w:tc>
      </w:tr>
      <w:tr w:rsidR="00387DE8" w:rsidRPr="000F0C88" w:rsidTr="009B1649">
        <w:tc>
          <w:tcPr>
            <w:tcW w:w="9693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7DE8" w:rsidRPr="000F0C88" w:rsidRDefault="00387DE8" w:rsidP="005B4090">
            <w:pPr>
              <w:pStyle w:val="Contenutotabella"/>
              <w:jc w:val="center"/>
              <w:rPr>
                <w:b/>
                <w:bCs/>
              </w:rPr>
            </w:pPr>
            <w:r w:rsidRPr="000F0C88">
              <w:rPr>
                <w:b/>
                <w:bCs/>
              </w:rPr>
              <w:t>COMPETENZA LINGUA ITALIANA ( solo per alunni stranieri di prima alfabetizzazione)</w:t>
            </w:r>
          </w:p>
        </w:tc>
      </w:tr>
      <w:tr w:rsidR="00713FAE" w:rsidRPr="000F0C88" w:rsidTr="005B4090">
        <w:tc>
          <w:tcPr>
            <w:tcW w:w="9693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FAE" w:rsidRPr="000F0C88" w:rsidRDefault="00713FAE" w:rsidP="005B4090">
            <w:pPr>
              <w:pStyle w:val="Contenutotabella"/>
              <w:jc w:val="center"/>
            </w:pPr>
          </w:p>
        </w:tc>
      </w:tr>
    </w:tbl>
    <w:p w:rsidR="00DC5344" w:rsidRPr="000F0C88" w:rsidRDefault="00DC5344"/>
    <w:p w:rsidR="00713FAE" w:rsidRDefault="00713FAE" w:rsidP="00C3288D">
      <w:pPr>
        <w:spacing w:line="100" w:lineRule="atLeast"/>
        <w:rPr>
          <w:b/>
        </w:rPr>
      </w:pPr>
    </w:p>
    <w:p w:rsidR="00713FAE" w:rsidRDefault="00C3288D" w:rsidP="00C3288D">
      <w:pPr>
        <w:spacing w:line="100" w:lineRule="atLeast"/>
        <w:rPr>
          <w:b/>
        </w:rPr>
      </w:pPr>
      <w:r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CB014B" wp14:editId="61FD5B48">
                <wp:simplePos x="0" y="0"/>
                <wp:positionH relativeFrom="column">
                  <wp:posOffset>3381375</wp:posOffset>
                </wp:positionH>
                <wp:positionV relativeFrom="paragraph">
                  <wp:posOffset>174905</wp:posOffset>
                </wp:positionV>
                <wp:extent cx="194310" cy="190500"/>
                <wp:effectExtent l="0" t="0" r="15240" b="1905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080AE4" id="Rectangle 65" o:spid="_x0000_s1026" style="position:absolute;margin-left:266.25pt;margin-top:13.75pt;width:15.3pt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"/>
            </w:pict>
          </mc:Fallback>
        </mc:AlternateContent>
      </w:r>
      <w:r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A3CC78" wp14:editId="59E80656">
                <wp:simplePos x="0" y="0"/>
                <wp:positionH relativeFrom="column">
                  <wp:posOffset>4198924</wp:posOffset>
                </wp:positionH>
                <wp:positionV relativeFrom="paragraph">
                  <wp:posOffset>145948</wp:posOffset>
                </wp:positionV>
                <wp:extent cx="194310" cy="190500"/>
                <wp:effectExtent l="0" t="0" r="15240" b="1905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7D97EC" id="Rectangle 64" o:spid="_x0000_s1026" style="position:absolute;margin-left:330.6pt;margin-top:11.5pt;width:15.3pt;height: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"/>
            </w:pict>
          </mc:Fallback>
        </mc:AlternateContent>
      </w:r>
      <w:r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47FCEA" wp14:editId="25BE7786">
                <wp:simplePos x="0" y="0"/>
                <wp:positionH relativeFrom="column">
                  <wp:posOffset>2774797</wp:posOffset>
                </wp:positionH>
                <wp:positionV relativeFrom="paragraph">
                  <wp:posOffset>168326</wp:posOffset>
                </wp:positionV>
                <wp:extent cx="194310" cy="190500"/>
                <wp:effectExtent l="0" t="0" r="15240" b="1905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DE5738" id="Rectangle 66" o:spid="_x0000_s1026" style="position:absolute;margin-left:218.5pt;margin-top:13.25pt;width:15.3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Dt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"/>
            </w:pict>
          </mc:Fallback>
        </mc:AlternateContent>
      </w:r>
      <w:r w:rsidR="00713FAE">
        <w:rPr>
          <w:b/>
        </w:rPr>
        <w:t>METODO DI LAVORO</w:t>
      </w:r>
    </w:p>
    <w:p w:rsidR="00C3288D" w:rsidRPr="000F0C88" w:rsidRDefault="00C3288D" w:rsidP="00C3288D">
      <w:pPr>
        <w:spacing w:line="100" w:lineRule="atLeast"/>
      </w:pPr>
      <w:r w:rsidRPr="000F0C88">
        <w:t>Sa organizzare il proprio lavoro da solo</w:t>
      </w:r>
      <w:r w:rsidR="00713FAE">
        <w:t>/a</w:t>
      </w:r>
      <w:r w:rsidRPr="000F0C88">
        <w:t xml:space="preserve">   si           no           a volte</w:t>
      </w:r>
    </w:p>
    <w:p w:rsidR="00C3288D" w:rsidRPr="000F0C88" w:rsidRDefault="00C3288D" w:rsidP="00C3288D">
      <w:pPr>
        <w:spacing w:line="100" w:lineRule="atLeast"/>
      </w:pPr>
      <w:r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FC1358" wp14:editId="5F7ECB44">
                <wp:simplePos x="0" y="0"/>
                <wp:positionH relativeFrom="column">
                  <wp:posOffset>4201414</wp:posOffset>
                </wp:positionH>
                <wp:positionV relativeFrom="paragraph">
                  <wp:posOffset>125146</wp:posOffset>
                </wp:positionV>
                <wp:extent cx="194310" cy="190500"/>
                <wp:effectExtent l="0" t="0" r="15240" b="1905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692F45" id="Rectangle 69" o:spid="_x0000_s1026" style="position:absolute;margin-left:330.8pt;margin-top:9.85pt;width:15.3pt;height: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"/>
            </w:pict>
          </mc:Fallback>
        </mc:AlternateContent>
      </w:r>
      <w:r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48E7AA" wp14:editId="6DEC372D">
                <wp:simplePos x="0" y="0"/>
                <wp:positionH relativeFrom="column">
                  <wp:posOffset>2782316</wp:posOffset>
                </wp:positionH>
                <wp:positionV relativeFrom="paragraph">
                  <wp:posOffset>147041</wp:posOffset>
                </wp:positionV>
                <wp:extent cx="194310" cy="190500"/>
                <wp:effectExtent l="0" t="0" r="15240" b="1905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C916EF" id="Rectangle 67" o:spid="_x0000_s1026" style="position:absolute;margin-left:219.1pt;margin-top:11.6pt;width:15.3pt;height: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LjIgIAAD0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"/>
            </w:pict>
          </mc:Fallback>
        </mc:AlternateContent>
      </w:r>
      <w:r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0DB20F" wp14:editId="1A74B4E8">
                <wp:simplePos x="0" y="0"/>
                <wp:positionH relativeFrom="column">
                  <wp:posOffset>3396843</wp:posOffset>
                </wp:positionH>
                <wp:positionV relativeFrom="paragraph">
                  <wp:posOffset>125146</wp:posOffset>
                </wp:positionV>
                <wp:extent cx="194310" cy="190500"/>
                <wp:effectExtent l="0" t="0" r="15240" b="1905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C3300D" id="Rectangle 68" o:spid="_x0000_s1026" style="position:absolute;margin-left:267.45pt;margin-top:9.85pt;width:15.3pt;height: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"/>
            </w:pict>
          </mc:Fallback>
        </mc:AlternateContent>
      </w:r>
    </w:p>
    <w:p w:rsidR="00C3288D" w:rsidRPr="000F0C88" w:rsidRDefault="00C3288D" w:rsidP="00C3288D">
      <w:pPr>
        <w:spacing w:line="100" w:lineRule="atLeast"/>
      </w:pPr>
      <w:r w:rsidRPr="000F0C88">
        <w:t>Se aiutato/a, sa organizzare il lavoro           si           no           a volte</w:t>
      </w:r>
    </w:p>
    <w:p w:rsidR="00C3288D" w:rsidRPr="000F0C88" w:rsidRDefault="00C3288D" w:rsidP="00C3288D">
      <w:pPr>
        <w:spacing w:line="100" w:lineRule="atLeast"/>
      </w:pPr>
    </w:p>
    <w:p w:rsidR="00502005" w:rsidRPr="000F0C88" w:rsidRDefault="00502005" w:rsidP="00C3288D">
      <w:pPr>
        <w:spacing w:line="100" w:lineRule="atLeast"/>
      </w:pPr>
    </w:p>
    <w:p w:rsidR="00502005" w:rsidRPr="000F0C88" w:rsidRDefault="00713FAE" w:rsidP="00C3288D">
      <w:pPr>
        <w:spacing w:line="100" w:lineRule="atLeast"/>
        <w:rPr>
          <w:b/>
        </w:rPr>
      </w:pPr>
      <w:r>
        <w:rPr>
          <w:b/>
        </w:rPr>
        <w:t>PUNTI DI FORZA DEL GRUPPO CLASSE</w:t>
      </w:r>
    </w:p>
    <w:p w:rsidR="009B1649" w:rsidRPr="000F0C88" w:rsidRDefault="00502005" w:rsidP="00C3288D">
      <w:pPr>
        <w:spacing w:line="100" w:lineRule="atLeast"/>
        <w:rPr>
          <w:rFonts w:cs="Tahoma"/>
        </w:rPr>
      </w:pPr>
      <w:r w:rsidRPr="000F0C88">
        <w:rPr>
          <w:rFonts w:cs="Tahoma"/>
        </w:rPr>
        <w:t>Presenza di un compagno o un gruppo di compagni di riferimento per:</w:t>
      </w:r>
    </w:p>
    <w:p w:rsidR="00502005" w:rsidRPr="000F0C88" w:rsidRDefault="00502005" w:rsidP="00502005">
      <w:pPr>
        <w:rPr>
          <w:rFonts w:cs="Tahoma"/>
        </w:rPr>
      </w:pPr>
    </w:p>
    <w:p w:rsidR="00502005" w:rsidRPr="000F0C88" w:rsidRDefault="000F0C88" w:rsidP="00502005">
      <w:pPr>
        <w:rPr>
          <w:rFonts w:cs="Tahoma"/>
        </w:rPr>
      </w:pPr>
      <w:r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D85450" wp14:editId="1C272C26">
                <wp:simplePos x="0" y="0"/>
                <wp:positionH relativeFrom="column">
                  <wp:posOffset>2272030</wp:posOffset>
                </wp:positionH>
                <wp:positionV relativeFrom="paragraph">
                  <wp:posOffset>-69215</wp:posOffset>
                </wp:positionV>
                <wp:extent cx="194310" cy="190500"/>
                <wp:effectExtent l="0" t="0" r="15240" b="1905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BB08C1" id="Rectangle 79" o:spid="_x0000_s1026" style="position:absolute;margin-left:178.9pt;margin-top:-5.45pt;width:15.3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"/>
            </w:pict>
          </mc:Fallback>
        </mc:AlternateContent>
      </w:r>
      <w:r w:rsidR="00502005"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D5724B" wp14:editId="088E5B7A">
                <wp:simplePos x="0" y="0"/>
                <wp:positionH relativeFrom="column">
                  <wp:posOffset>2833421</wp:posOffset>
                </wp:positionH>
                <wp:positionV relativeFrom="paragraph">
                  <wp:posOffset>-82169</wp:posOffset>
                </wp:positionV>
                <wp:extent cx="194310" cy="190500"/>
                <wp:effectExtent l="0" t="0" r="15240" b="1905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1CBCCD" id="Rectangle 78" o:spid="_x0000_s1026" style="position:absolute;margin-left:223.1pt;margin-top:-6.45pt;width:15.3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"/>
            </w:pict>
          </mc:Fallback>
        </mc:AlternateContent>
      </w:r>
      <w:r w:rsidR="00502005" w:rsidRPr="000F0C88">
        <w:rPr>
          <w:rFonts w:cs="Tahoma"/>
        </w:rPr>
        <w:t>per le attività disciplinari</w:t>
      </w:r>
      <w:r w:rsidR="00BB4315" w:rsidRPr="000F0C88">
        <w:rPr>
          <w:rFonts w:cs="Tahoma"/>
        </w:rPr>
        <w:t>:</w:t>
      </w:r>
      <w:r w:rsidR="00502005" w:rsidRPr="000F0C88">
        <w:rPr>
          <w:rFonts w:cs="Tahoma"/>
        </w:rPr>
        <w:t xml:space="preserve">              </w:t>
      </w:r>
      <w:r w:rsidR="00502005" w:rsidRPr="000F0C88">
        <w:t xml:space="preserve">si           no           </w:t>
      </w:r>
    </w:p>
    <w:p w:rsidR="00502005" w:rsidRDefault="00131369" w:rsidP="00502005">
      <w:pPr>
        <w:rPr>
          <w:rFonts w:cs="Tahoma"/>
        </w:rPr>
      </w:pPr>
      <w:r>
        <w:rPr>
          <w:rFonts w:cs="Tahoma"/>
        </w:rPr>
        <w:t xml:space="preserve">                                             </w:t>
      </w:r>
    </w:p>
    <w:p w:rsidR="00502005" w:rsidRPr="000F0C88" w:rsidRDefault="00131369" w:rsidP="00502005">
      <w:pPr>
        <w:rPr>
          <w:rFonts w:cs="Tahoma"/>
        </w:rPr>
      </w:pPr>
      <w:r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48FE8F" wp14:editId="195AADB6">
                <wp:simplePos x="0" y="0"/>
                <wp:positionH relativeFrom="column">
                  <wp:posOffset>2859405</wp:posOffset>
                </wp:positionH>
                <wp:positionV relativeFrom="paragraph">
                  <wp:posOffset>8890</wp:posOffset>
                </wp:positionV>
                <wp:extent cx="194310" cy="190500"/>
                <wp:effectExtent l="0" t="0" r="15240" b="1905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13D4E1" id="Rectangle 75" o:spid="_x0000_s1026" style="position:absolute;margin-left:225.15pt;margin-top:.7pt;width:15.3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"/>
            </w:pict>
          </mc:Fallback>
        </mc:AlternateContent>
      </w:r>
      <w:r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AB9473" wp14:editId="4B6ACE3A">
                <wp:simplePos x="0" y="0"/>
                <wp:positionH relativeFrom="column">
                  <wp:posOffset>2296160</wp:posOffset>
                </wp:positionH>
                <wp:positionV relativeFrom="paragraph">
                  <wp:posOffset>15875</wp:posOffset>
                </wp:positionV>
                <wp:extent cx="194310" cy="190500"/>
                <wp:effectExtent l="0" t="0" r="15240" b="1905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B3978D" id="Rectangle 74" o:spid="_x0000_s1026" style="position:absolute;margin-left:180.8pt;margin-top:1.25pt;width:15.3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"/>
            </w:pict>
          </mc:Fallback>
        </mc:AlternateContent>
      </w:r>
      <w:r w:rsidR="00502005" w:rsidRPr="000F0C88">
        <w:rPr>
          <w:rFonts w:cs="Tahoma"/>
        </w:rPr>
        <w:t>per il gioco</w:t>
      </w:r>
      <w:r w:rsidR="00BB4315" w:rsidRPr="000F0C88">
        <w:rPr>
          <w:rFonts w:cs="Tahoma"/>
        </w:rPr>
        <w:t>:</w:t>
      </w:r>
      <w:r w:rsidR="00502005" w:rsidRPr="000F0C88">
        <w:rPr>
          <w:rFonts w:cs="Tahoma"/>
        </w:rPr>
        <w:tab/>
      </w:r>
      <w:r w:rsidR="00502005" w:rsidRPr="000F0C88">
        <w:rPr>
          <w:rFonts w:cs="Tahoma"/>
        </w:rPr>
        <w:tab/>
      </w:r>
      <w:r w:rsidR="00502005" w:rsidRPr="000F0C88">
        <w:rPr>
          <w:rFonts w:cs="Tahoma"/>
        </w:rPr>
        <w:tab/>
        <w:t xml:space="preserve">        </w:t>
      </w:r>
      <w:r w:rsidR="00502005" w:rsidRPr="000F0C88">
        <w:t xml:space="preserve">si           no           </w:t>
      </w:r>
    </w:p>
    <w:p w:rsidR="00502005" w:rsidRPr="000F0C88" w:rsidRDefault="000F0C88" w:rsidP="00502005">
      <w:pPr>
        <w:rPr>
          <w:rFonts w:cs="Tahoma"/>
        </w:rPr>
      </w:pPr>
      <w:r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826B57" wp14:editId="085CB5DC">
                <wp:simplePos x="0" y="0"/>
                <wp:positionH relativeFrom="column">
                  <wp:posOffset>2302510</wp:posOffset>
                </wp:positionH>
                <wp:positionV relativeFrom="paragraph">
                  <wp:posOffset>152400</wp:posOffset>
                </wp:positionV>
                <wp:extent cx="194310" cy="190500"/>
                <wp:effectExtent l="0" t="0" r="15240" b="1905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914358" id="Rectangle 77" o:spid="_x0000_s1026" style="position:absolute;margin-left:181.3pt;margin-top:12pt;width:15.3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CaIQ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"/>
            </w:pict>
          </mc:Fallback>
        </mc:AlternateContent>
      </w:r>
      <w:r w:rsidR="00502005"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B976D0" wp14:editId="510FE4C0">
                <wp:simplePos x="0" y="0"/>
                <wp:positionH relativeFrom="column">
                  <wp:posOffset>2847949</wp:posOffset>
                </wp:positionH>
                <wp:positionV relativeFrom="paragraph">
                  <wp:posOffset>145415</wp:posOffset>
                </wp:positionV>
                <wp:extent cx="194310" cy="190500"/>
                <wp:effectExtent l="0" t="0" r="15240" b="1905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C458E1" id="Rectangle 76" o:spid="_x0000_s1026" style="position:absolute;margin-left:224.25pt;margin-top:11.45pt;width:15.3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KUIgIAAD0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"/>
            </w:pict>
          </mc:Fallback>
        </mc:AlternateContent>
      </w:r>
    </w:p>
    <w:p w:rsidR="00502005" w:rsidRPr="000F0C88" w:rsidRDefault="00502005" w:rsidP="00502005">
      <w:pPr>
        <w:rPr>
          <w:rFonts w:cs="Tahoma"/>
        </w:rPr>
      </w:pPr>
      <w:r w:rsidRPr="000F0C88">
        <w:rPr>
          <w:rFonts w:cs="Tahoma"/>
        </w:rPr>
        <w:lastRenderedPageBreak/>
        <w:t>per le attività extrascolastiche</w:t>
      </w:r>
      <w:r w:rsidR="00BB4315" w:rsidRPr="000F0C88">
        <w:rPr>
          <w:rFonts w:cs="Tahoma"/>
        </w:rPr>
        <w:t>:</w:t>
      </w:r>
      <w:r w:rsidRPr="000F0C88">
        <w:rPr>
          <w:rFonts w:cs="Tahoma"/>
        </w:rPr>
        <w:t xml:space="preserve">       </w:t>
      </w:r>
      <w:r w:rsidRPr="000F0C88">
        <w:t>si</w:t>
      </w:r>
      <w:r w:rsidR="000F0C88" w:rsidRPr="000F0C88">
        <w:t xml:space="preserve">          </w:t>
      </w:r>
      <w:r w:rsidRPr="000F0C88">
        <w:t xml:space="preserve"> no           </w:t>
      </w:r>
    </w:p>
    <w:p w:rsidR="00502005" w:rsidRPr="000F0C88" w:rsidRDefault="00502005" w:rsidP="00502005">
      <w:pPr>
        <w:pStyle w:val="Paragrafoelenco"/>
        <w:rPr>
          <w:rFonts w:cs="Tahoma"/>
        </w:rPr>
      </w:pPr>
    </w:p>
    <w:p w:rsidR="00502005" w:rsidRPr="000F0C88" w:rsidRDefault="00502005" w:rsidP="00C3288D">
      <w:pPr>
        <w:spacing w:line="100" w:lineRule="atLeast"/>
        <w:rPr>
          <w:rFonts w:cs="Tahoma"/>
        </w:rPr>
      </w:pPr>
    </w:p>
    <w:p w:rsidR="009B1649" w:rsidRPr="000F0C88" w:rsidRDefault="009B1649" w:rsidP="009B1649">
      <w:pPr>
        <w:spacing w:line="100" w:lineRule="atLeast"/>
        <w:rPr>
          <w:b/>
        </w:rPr>
      </w:pPr>
      <w:r w:rsidRPr="000F0C88">
        <w:rPr>
          <w:b/>
        </w:rPr>
        <w:t xml:space="preserve">   </w:t>
      </w:r>
    </w:p>
    <w:p w:rsidR="009B1649" w:rsidRPr="000F0C88" w:rsidRDefault="00713FAE" w:rsidP="009B1649">
      <w:pPr>
        <w:spacing w:line="100" w:lineRule="atLeast"/>
        <w:rPr>
          <w:b/>
        </w:rPr>
      </w:pPr>
      <w:r>
        <w:rPr>
          <w:b/>
        </w:rPr>
        <w:t>IM</w:t>
      </w:r>
      <w:r w:rsidR="004571FD">
        <w:rPr>
          <w:b/>
        </w:rPr>
        <w:t xml:space="preserve">PEGNO, </w:t>
      </w:r>
      <w:r>
        <w:rPr>
          <w:b/>
        </w:rPr>
        <w:t>ESECUZIONE COMPITI E STUDIO</w:t>
      </w:r>
    </w:p>
    <w:p w:rsidR="00502005" w:rsidRPr="000F0C88" w:rsidRDefault="00502005" w:rsidP="009B1649">
      <w:pPr>
        <w:spacing w:line="100" w:lineRule="atLeast"/>
        <w:rPr>
          <w:b/>
        </w:rPr>
      </w:pPr>
      <w:r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C775C2" wp14:editId="23FD95C7">
                <wp:simplePos x="0" y="0"/>
                <wp:positionH relativeFrom="column">
                  <wp:posOffset>2298700</wp:posOffset>
                </wp:positionH>
                <wp:positionV relativeFrom="paragraph">
                  <wp:posOffset>168681</wp:posOffset>
                </wp:positionV>
                <wp:extent cx="194310" cy="190500"/>
                <wp:effectExtent l="0" t="0" r="15240" b="1905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55A5F4" id="Rectangle 72" o:spid="_x0000_s1026" style="position:absolute;margin-left:181pt;margin-top:13.3pt;width:15.3pt;height: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"/>
            </w:pict>
          </mc:Fallback>
        </mc:AlternateContent>
      </w:r>
      <w:r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67C843" wp14:editId="727A8B6D">
                <wp:simplePos x="0" y="0"/>
                <wp:positionH relativeFrom="column">
                  <wp:posOffset>1216533</wp:posOffset>
                </wp:positionH>
                <wp:positionV relativeFrom="paragraph">
                  <wp:posOffset>140005</wp:posOffset>
                </wp:positionV>
                <wp:extent cx="194310" cy="190500"/>
                <wp:effectExtent l="0" t="0" r="15240" b="1905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C66A0F" id="Rectangle 73" o:spid="_x0000_s1026" style="position:absolute;margin-left:95.8pt;margin-top:11pt;width:15.3pt;height: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igIgIAAD0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"/>
            </w:pict>
          </mc:Fallback>
        </mc:AlternateContent>
      </w:r>
    </w:p>
    <w:p w:rsidR="00502005" w:rsidRPr="000F0C88" w:rsidRDefault="00502005" w:rsidP="00502005">
      <w:pPr>
        <w:spacing w:line="100" w:lineRule="atLeast"/>
      </w:pPr>
      <w:r w:rsidRPr="000F0C88">
        <w:t>scuola:      costante               saltuario</w:t>
      </w:r>
    </w:p>
    <w:p w:rsidR="00502005" w:rsidRPr="000F0C88" w:rsidRDefault="00502005" w:rsidP="00502005">
      <w:pPr>
        <w:pStyle w:val="Paragrafoelenco"/>
        <w:spacing w:line="100" w:lineRule="atLeast"/>
      </w:pPr>
      <w:r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43D3AD" wp14:editId="5F1C7015">
                <wp:simplePos x="0" y="0"/>
                <wp:positionH relativeFrom="column">
                  <wp:posOffset>2318690</wp:posOffset>
                </wp:positionH>
                <wp:positionV relativeFrom="paragraph">
                  <wp:posOffset>164491</wp:posOffset>
                </wp:positionV>
                <wp:extent cx="194310" cy="190500"/>
                <wp:effectExtent l="0" t="0" r="15240" b="1905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BB21E0" id="Rectangle 70" o:spid="_x0000_s1026" style="position:absolute;margin-left:182.55pt;margin-top:12.95pt;width:15.3pt;height: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"/>
            </w:pict>
          </mc:Fallback>
        </mc:AlternateContent>
      </w:r>
      <w:r w:rsidRPr="000F0C88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04C678" wp14:editId="0F3ED891">
                <wp:simplePos x="0" y="0"/>
                <wp:positionH relativeFrom="column">
                  <wp:posOffset>1220318</wp:posOffset>
                </wp:positionH>
                <wp:positionV relativeFrom="paragraph">
                  <wp:posOffset>129210</wp:posOffset>
                </wp:positionV>
                <wp:extent cx="194310" cy="190500"/>
                <wp:effectExtent l="0" t="0" r="15240" b="1905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71823C" id="Rectangle 71" o:spid="_x0000_s1026" style="position:absolute;margin-left:96.1pt;margin-top:10.15pt;width:15.3pt;height: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"/>
            </w:pict>
          </mc:Fallback>
        </mc:AlternateContent>
      </w:r>
    </w:p>
    <w:p w:rsidR="00502005" w:rsidRPr="000F0C88" w:rsidRDefault="00502005" w:rsidP="00502005">
      <w:pPr>
        <w:spacing w:line="100" w:lineRule="atLeast"/>
      </w:pPr>
      <w:r w:rsidRPr="000F0C88">
        <w:t>casa:         costante               saltuario</w:t>
      </w:r>
      <w:r w:rsidR="00BB4315" w:rsidRPr="000F0C88">
        <w:tab/>
      </w:r>
      <w:r w:rsidR="00BB4315" w:rsidRPr="000F0C88">
        <w:tab/>
      </w:r>
      <w:r w:rsidR="00BB4315" w:rsidRPr="000F0C88">
        <w:tab/>
      </w:r>
    </w:p>
    <w:p w:rsidR="00BB4315" w:rsidRPr="000F0C88" w:rsidRDefault="00BB4315" w:rsidP="00502005">
      <w:pPr>
        <w:spacing w:line="100" w:lineRule="atLeast"/>
      </w:pPr>
    </w:p>
    <w:p w:rsidR="00BB4315" w:rsidRPr="000F0C88" w:rsidRDefault="00BB4315" w:rsidP="00502005">
      <w:pPr>
        <w:spacing w:line="100" w:lineRule="atLeast"/>
      </w:pPr>
    </w:p>
    <w:p w:rsidR="00BB4315" w:rsidRPr="000F0C88" w:rsidRDefault="00BB4315" w:rsidP="00502005">
      <w:pPr>
        <w:spacing w:line="100" w:lineRule="atLeast"/>
      </w:pPr>
    </w:p>
    <w:p w:rsidR="00BB4315" w:rsidRPr="000F0C88" w:rsidRDefault="00BB4315" w:rsidP="00502005">
      <w:pPr>
        <w:spacing w:line="100" w:lineRule="atLeast"/>
      </w:pPr>
    </w:p>
    <w:p w:rsidR="005B4090" w:rsidRPr="005B4090" w:rsidRDefault="005B4090" w:rsidP="005B4090">
      <w:pPr>
        <w:pStyle w:val="Paragrafoelenco1"/>
        <w:ind w:left="0"/>
        <w:rPr>
          <w:b/>
        </w:rPr>
      </w:pPr>
      <w:r w:rsidRPr="005B4090">
        <w:rPr>
          <w:b/>
        </w:rPr>
        <w:t>DIDATTICA PERSONALIZZATA</w:t>
      </w:r>
      <w:r w:rsidR="00131369">
        <w:rPr>
          <w:b/>
        </w:rPr>
        <w:t xml:space="preserve"> </w:t>
      </w:r>
    </w:p>
    <w:p w:rsidR="005B4090" w:rsidRDefault="005B4090" w:rsidP="005B4090">
      <w:pPr>
        <w:pStyle w:val="Standard"/>
      </w:pPr>
    </w:p>
    <w:tbl>
      <w:tblPr>
        <w:tblW w:w="1059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2835"/>
        <w:gridCol w:w="4961"/>
      </w:tblGrid>
      <w:tr w:rsidR="005B4090" w:rsidTr="00131369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090" w:rsidRPr="00BF5996" w:rsidRDefault="00BF5996" w:rsidP="005B4090">
            <w:pPr>
              <w:pStyle w:val="Standard"/>
              <w:rPr>
                <w:b/>
              </w:rPr>
            </w:pPr>
            <w:r w:rsidRPr="00BF5996">
              <w:rPr>
                <w:b/>
              </w:rPr>
              <w:t>DISCIPLIN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4090" w:rsidRPr="005B4090" w:rsidRDefault="005B4090" w:rsidP="005B4090">
            <w:pPr>
              <w:pStyle w:val="Standard"/>
              <w:jc w:val="center"/>
              <w:rPr>
                <w:b/>
              </w:rPr>
            </w:pPr>
            <w:r w:rsidRPr="005B4090">
              <w:rPr>
                <w:b/>
              </w:rPr>
              <w:t>ADEGUAMENTI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4090" w:rsidRDefault="005B4090" w:rsidP="00131369">
            <w:pPr>
              <w:pStyle w:val="Standard"/>
              <w:jc w:val="center"/>
            </w:pPr>
            <w:r>
              <w:rPr>
                <w:rStyle w:val="Carpredefinitoparagrafo1"/>
                <w:b/>
              </w:rPr>
              <w:t>STRATEGIE E METODI DI INSEGNAMENTO</w:t>
            </w:r>
          </w:p>
        </w:tc>
      </w:tr>
      <w:tr w:rsidR="005B4090" w:rsidTr="00131369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090" w:rsidRDefault="007B0B65" w:rsidP="005B4090">
            <w:pPr>
              <w:pStyle w:val="Standard"/>
            </w:pPr>
            <w:r>
              <w:t>ITALIANO</w:t>
            </w:r>
          </w:p>
          <w:p w:rsidR="005B4090" w:rsidRDefault="005B4090" w:rsidP="005B4090">
            <w:pPr>
              <w:pStyle w:val="Standard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090" w:rsidRDefault="00131369" w:rsidP="00131369">
            <w:pPr>
              <w:pStyle w:val="Paragrafoelenco1"/>
              <w:ind w:left="0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E2F3543" wp14:editId="341B17B1">
                      <wp:simplePos x="0" y="0"/>
                      <wp:positionH relativeFrom="column">
                        <wp:posOffset>825</wp:posOffset>
                      </wp:positionH>
                      <wp:positionV relativeFrom="paragraph">
                        <wp:posOffset>7620</wp:posOffset>
                      </wp:positionV>
                      <wp:extent cx="194310" cy="190500"/>
                      <wp:effectExtent l="0" t="0" r="15240" b="19050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EF04F7" id="Rectangle 60" o:spid="_x0000_s1026" style="position:absolute;margin-left:.05pt;margin-top:.6pt;width:15.3pt;height: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"/>
                  </w:pict>
                </mc:Fallback>
              </mc:AlternateContent>
            </w:r>
            <w:r>
              <w:t xml:space="preserve">       Programma di classe</w:t>
            </w:r>
          </w:p>
          <w:p w:rsidR="00131369" w:rsidRDefault="00131369" w:rsidP="00131369">
            <w:pPr>
              <w:pStyle w:val="Paragrafoelenco1"/>
              <w:ind w:left="0"/>
            </w:pPr>
          </w:p>
          <w:p w:rsidR="005B4090" w:rsidRDefault="00131369" w:rsidP="00131369">
            <w:pPr>
              <w:pStyle w:val="Paragrafoelenco1"/>
              <w:ind w:left="0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E2F3543" wp14:editId="341B17B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94310" cy="190500"/>
                      <wp:effectExtent l="0" t="0" r="15240" b="19050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1369" w:rsidRDefault="00131369" w:rsidP="00131369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.1pt;margin-top:.6pt;width:15.3pt;height: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">
                      <v:textbox>
                        <w:txbxContent>
                          <w:p w:rsidR="00131369" w:rsidRDefault="00131369" w:rsidP="00131369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Programma semplificato per il raggiungimento degli obiettivi essenziali</w:t>
            </w:r>
            <w:r w:rsidR="00BF5996">
              <w:rPr>
                <w:rFonts w:cs="Times New Roman"/>
              </w:rPr>
              <w:t>*</w:t>
            </w:r>
          </w:p>
          <w:p w:rsidR="00131369" w:rsidRDefault="00131369" w:rsidP="00131369">
            <w:pPr>
              <w:pStyle w:val="Paragrafoelenco1"/>
              <w:ind w:left="0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7FDFB19" wp14:editId="6596D6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194310" cy="190500"/>
                      <wp:effectExtent l="0" t="0" r="15240" b="19050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1369" w:rsidRDefault="00131369" w:rsidP="00131369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7" style="position:absolute;margin-left:-.3pt;margin-top:.85pt;width:15.3pt;height: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">
                      <v:textbox>
                        <w:txbxContent>
                          <w:p w:rsidR="00131369" w:rsidRDefault="00131369" w:rsidP="00131369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Altro…………...</w:t>
            </w:r>
          </w:p>
          <w:p w:rsidR="00131369" w:rsidRDefault="00131369" w:rsidP="00131369">
            <w:pPr>
              <w:pStyle w:val="Paragrafoelenco1"/>
              <w:ind w:left="0"/>
            </w:pPr>
          </w:p>
          <w:p w:rsidR="005B4090" w:rsidRDefault="005B4090" w:rsidP="005B4090">
            <w:pPr>
              <w:pStyle w:val="Paragrafoelenco1"/>
              <w:ind w:left="0"/>
              <w:jc w:val="both"/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4090" w:rsidRDefault="005B4090" w:rsidP="005B4090">
            <w:pPr>
              <w:pStyle w:val="Paragrafoelenco1"/>
              <w:ind w:left="0"/>
              <w:jc w:val="both"/>
            </w:pPr>
          </w:p>
        </w:tc>
      </w:tr>
      <w:tr w:rsidR="00BF5996" w:rsidTr="00570D6E">
        <w:tc>
          <w:tcPr>
            <w:tcW w:w="105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996" w:rsidRDefault="007B0B65" w:rsidP="00BF5996">
            <w:pPr>
              <w:pStyle w:val="Paragrafoelenco1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="00BF5996">
              <w:t>OBIETTIVI DI APPRENDIMENTO</w:t>
            </w:r>
            <w:r w:rsidR="00DF4127">
              <w:t xml:space="preserve"> (riferiti alla prima unità di aprendimento)</w:t>
            </w:r>
          </w:p>
          <w:p w:rsidR="00BF5996" w:rsidRDefault="00BF5996" w:rsidP="00BF5996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  <w:p w:rsidR="00BF5996" w:rsidRDefault="00BF5996" w:rsidP="00BF5996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  <w:p w:rsidR="00BF5996" w:rsidRDefault="00BF5996" w:rsidP="00BF5996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  <w:p w:rsidR="00BF5996" w:rsidRDefault="00BF5996" w:rsidP="00BF5996">
            <w:pPr>
              <w:pStyle w:val="Paragrafoelenco1"/>
              <w:ind w:left="0"/>
              <w:jc w:val="both"/>
            </w:pPr>
          </w:p>
        </w:tc>
      </w:tr>
      <w:tr w:rsidR="00131369" w:rsidTr="00131369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69" w:rsidRDefault="007B0B65" w:rsidP="00BF5996">
            <w:pPr>
              <w:pStyle w:val="Standard"/>
            </w:pPr>
            <w:r>
              <w:t>MATEMATIC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69" w:rsidRDefault="00131369" w:rsidP="00131369">
            <w:pPr>
              <w:pStyle w:val="Paragrafoelenco1"/>
              <w:ind w:left="0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3F7179D" wp14:editId="3951A732">
                      <wp:simplePos x="0" y="0"/>
                      <wp:positionH relativeFrom="column">
                        <wp:posOffset>825</wp:posOffset>
                      </wp:positionH>
                      <wp:positionV relativeFrom="paragraph">
                        <wp:posOffset>7620</wp:posOffset>
                      </wp:positionV>
                      <wp:extent cx="194310" cy="190500"/>
                      <wp:effectExtent l="0" t="0" r="15240" b="19050"/>
                      <wp:wrapNone/>
                      <wp:docPr id="8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F29118" id="Rectangle 81" o:spid="_x0000_s1026" style="position:absolute;margin-left:.05pt;margin-top:.6pt;width:15.3pt;height: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"/>
                  </w:pict>
                </mc:Fallback>
              </mc:AlternateContent>
            </w:r>
            <w:r>
              <w:t xml:space="preserve">       Programma di classe</w:t>
            </w:r>
          </w:p>
          <w:p w:rsidR="00131369" w:rsidRDefault="00131369" w:rsidP="00131369">
            <w:pPr>
              <w:pStyle w:val="Paragrafoelenco1"/>
              <w:ind w:left="0"/>
            </w:pPr>
          </w:p>
          <w:p w:rsidR="00131369" w:rsidRDefault="00131369" w:rsidP="00131369">
            <w:pPr>
              <w:pStyle w:val="Paragrafoelenco1"/>
              <w:ind w:left="0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C87F5BF" wp14:editId="56EB45E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94310" cy="190500"/>
                      <wp:effectExtent l="0" t="0" r="15240" b="19050"/>
                      <wp:wrapNone/>
                      <wp:docPr id="8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1369" w:rsidRDefault="00131369" w:rsidP="00131369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8" style="position:absolute;margin-left:.1pt;margin-top:.6pt;width:15.3pt;height: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">
                      <v:textbox>
                        <w:txbxContent>
                          <w:p w:rsidR="00131369" w:rsidRDefault="00131369" w:rsidP="00131369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Programma semplificato per il raggiungimento degli obiettivi essenziali</w:t>
            </w:r>
            <w:r w:rsidR="007B0B65">
              <w:rPr>
                <w:rFonts w:cs="Times New Roman"/>
              </w:rPr>
              <w:t>*</w:t>
            </w:r>
          </w:p>
          <w:p w:rsidR="00131369" w:rsidRDefault="00131369" w:rsidP="00131369">
            <w:pPr>
              <w:pStyle w:val="Paragrafoelenco1"/>
              <w:ind w:left="0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AE66F04" wp14:editId="153D9EB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194310" cy="190500"/>
                      <wp:effectExtent l="0" t="0" r="15240" b="19050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1369" w:rsidRDefault="00131369" w:rsidP="00131369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9" style="position:absolute;margin-left:-.3pt;margin-top:.85pt;width:15.3pt;height: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">
                      <v:textbox>
                        <w:txbxContent>
                          <w:p w:rsidR="00131369" w:rsidRDefault="00131369" w:rsidP="00131369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Altro…………...</w:t>
            </w:r>
          </w:p>
          <w:p w:rsidR="00131369" w:rsidRDefault="00131369" w:rsidP="00131369">
            <w:pPr>
              <w:pStyle w:val="Paragrafoelenco1"/>
              <w:ind w:left="0"/>
            </w:pPr>
          </w:p>
          <w:p w:rsidR="00131369" w:rsidRDefault="00131369" w:rsidP="00131369">
            <w:pPr>
              <w:pStyle w:val="Paragrafoelenco1"/>
              <w:ind w:left="0"/>
              <w:jc w:val="both"/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1369" w:rsidRDefault="00131369" w:rsidP="00131369">
            <w:pPr>
              <w:pStyle w:val="Paragrafoelenco1"/>
              <w:ind w:left="0"/>
              <w:jc w:val="both"/>
            </w:pPr>
          </w:p>
        </w:tc>
      </w:tr>
      <w:tr w:rsidR="007B0B65" w:rsidTr="007113B0">
        <w:tc>
          <w:tcPr>
            <w:tcW w:w="105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B65" w:rsidRDefault="007B0B6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OBIETTIVI DI APPRENDIMENTO</w:t>
            </w:r>
            <w:r w:rsidR="00DF4127">
              <w:t>(riferiti alla prima unità di aprendimento)</w:t>
            </w:r>
          </w:p>
          <w:p w:rsidR="007B0B65" w:rsidRDefault="007B0B6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  <w:p w:rsidR="007B0B65" w:rsidRDefault="007B0B6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  <w:p w:rsidR="007B0B65" w:rsidRDefault="007B0B6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  <w:p w:rsidR="007B0B65" w:rsidRDefault="007B0B65" w:rsidP="00131369">
            <w:pPr>
              <w:pStyle w:val="Paragrafoelenco1"/>
              <w:ind w:left="0"/>
              <w:jc w:val="both"/>
            </w:pPr>
          </w:p>
        </w:tc>
      </w:tr>
      <w:tr w:rsidR="00131369" w:rsidTr="00131369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69" w:rsidRDefault="007B0B65" w:rsidP="00131369">
            <w:pPr>
              <w:pStyle w:val="Standard"/>
            </w:pPr>
            <w:r>
              <w:t>S</w:t>
            </w:r>
            <w:r w:rsidR="00FE1675">
              <w:t>CIENZE</w:t>
            </w:r>
          </w:p>
          <w:p w:rsidR="00131369" w:rsidRDefault="00131369" w:rsidP="00131369">
            <w:pPr>
              <w:pStyle w:val="Standard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69" w:rsidRDefault="00131369" w:rsidP="00131369">
            <w:pPr>
              <w:pStyle w:val="Paragrafoelenco1"/>
              <w:ind w:left="0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8531F40" wp14:editId="27E2CD57">
                      <wp:simplePos x="0" y="0"/>
                      <wp:positionH relativeFrom="column">
                        <wp:posOffset>825</wp:posOffset>
                      </wp:positionH>
                      <wp:positionV relativeFrom="paragraph">
                        <wp:posOffset>7620</wp:posOffset>
                      </wp:positionV>
                      <wp:extent cx="194310" cy="190500"/>
                      <wp:effectExtent l="0" t="0" r="15240" b="19050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745F65" id="Rectangle 83" o:spid="_x0000_s1026" style="position:absolute;margin-left:.05pt;margin-top:.6pt;width:15.3pt;height: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VuIQIAAD0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"/>
                  </w:pict>
                </mc:Fallback>
              </mc:AlternateContent>
            </w:r>
            <w:r>
              <w:t xml:space="preserve">       Programma di classe</w:t>
            </w:r>
          </w:p>
          <w:p w:rsidR="00131369" w:rsidRDefault="00131369" w:rsidP="00131369">
            <w:pPr>
              <w:pStyle w:val="Paragrafoelenco1"/>
              <w:ind w:left="0"/>
            </w:pPr>
          </w:p>
          <w:p w:rsidR="00131369" w:rsidRDefault="00131369" w:rsidP="00131369">
            <w:pPr>
              <w:pStyle w:val="Paragrafoelenco1"/>
              <w:ind w:left="0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2EC5C72" wp14:editId="00A3531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94310" cy="190500"/>
                      <wp:effectExtent l="0" t="0" r="15240" b="19050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1369" w:rsidRDefault="00131369" w:rsidP="00131369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30" style="position:absolute;margin-left:.1pt;margin-top:.6pt;width:15.3pt;height: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">
                      <v:textbox>
                        <w:txbxContent>
                          <w:p w:rsidR="00131369" w:rsidRDefault="00131369" w:rsidP="00131369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Programma semplificato per il raggiungimento degli obiettivi essenziali</w:t>
            </w:r>
            <w:r w:rsidR="007B0B65">
              <w:rPr>
                <w:rFonts w:cs="Times New Roman"/>
              </w:rPr>
              <w:t>*</w:t>
            </w:r>
          </w:p>
          <w:p w:rsidR="00131369" w:rsidRDefault="00131369" w:rsidP="00131369">
            <w:pPr>
              <w:pStyle w:val="Paragrafoelenco1"/>
              <w:ind w:left="0"/>
            </w:pPr>
            <w:r w:rsidRPr="000F0C88">
              <w:rPr>
                <w:noProof/>
                <w:lang w:eastAsia="it-IT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7782150" wp14:editId="56A2EF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194310" cy="190500"/>
                      <wp:effectExtent l="0" t="0" r="15240" b="19050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1369" w:rsidRDefault="00131369" w:rsidP="00131369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31" style="position:absolute;margin-left:-.3pt;margin-top:.85pt;width:15.3pt;height: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">
                      <v:textbox>
                        <w:txbxContent>
                          <w:p w:rsidR="00131369" w:rsidRDefault="00131369" w:rsidP="00131369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Altro…………...</w:t>
            </w:r>
          </w:p>
          <w:p w:rsidR="00131369" w:rsidRDefault="00131369" w:rsidP="00131369">
            <w:pPr>
              <w:pStyle w:val="Paragrafoelenco1"/>
              <w:ind w:left="0"/>
              <w:jc w:val="both"/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1369" w:rsidRDefault="00131369" w:rsidP="00131369">
            <w:pPr>
              <w:pStyle w:val="Paragrafoelenco1"/>
              <w:ind w:left="0"/>
              <w:jc w:val="both"/>
            </w:pPr>
          </w:p>
          <w:p w:rsidR="007B0B65" w:rsidRDefault="007B0B65" w:rsidP="00131369">
            <w:pPr>
              <w:pStyle w:val="Paragrafoelenco1"/>
              <w:ind w:left="0"/>
              <w:jc w:val="both"/>
            </w:pPr>
          </w:p>
        </w:tc>
      </w:tr>
      <w:tr w:rsidR="007B0B65" w:rsidTr="00BD09A4">
        <w:tc>
          <w:tcPr>
            <w:tcW w:w="105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B65" w:rsidRDefault="007B0B65" w:rsidP="00131369">
            <w:pPr>
              <w:pStyle w:val="Paragrafoelenco1"/>
              <w:ind w:left="0"/>
              <w:jc w:val="both"/>
            </w:pPr>
            <w:r>
              <w:rPr>
                <w:rFonts w:cs="Times New Roman"/>
              </w:rPr>
              <w:lastRenderedPageBreak/>
              <w:t>*</w:t>
            </w:r>
            <w:r>
              <w:t>OBIETTIVI DI APPRENDIMENTO</w:t>
            </w:r>
            <w:r w:rsidR="00DF4127">
              <w:t>(riferiti alla prima unità di aprendimento)</w:t>
            </w:r>
          </w:p>
          <w:p w:rsidR="007B0B65" w:rsidRDefault="007B0B65" w:rsidP="00131369">
            <w:pPr>
              <w:pStyle w:val="Paragrafoelenco1"/>
              <w:ind w:left="0"/>
              <w:jc w:val="both"/>
            </w:pPr>
          </w:p>
          <w:p w:rsidR="007B0B65" w:rsidRDefault="007B0B65" w:rsidP="00131369">
            <w:pPr>
              <w:pStyle w:val="Paragrafoelenco1"/>
              <w:ind w:left="0"/>
              <w:jc w:val="both"/>
            </w:pPr>
          </w:p>
          <w:p w:rsidR="007B0B65" w:rsidRDefault="007B0B65" w:rsidP="00131369">
            <w:pPr>
              <w:pStyle w:val="Paragrafoelenco1"/>
              <w:ind w:left="0"/>
              <w:jc w:val="both"/>
            </w:pPr>
          </w:p>
          <w:p w:rsidR="007B0B65" w:rsidRDefault="007B0B65" w:rsidP="00131369">
            <w:pPr>
              <w:pStyle w:val="Paragrafoelenco1"/>
              <w:ind w:left="0"/>
              <w:jc w:val="both"/>
            </w:pPr>
          </w:p>
        </w:tc>
      </w:tr>
      <w:tr w:rsidR="00FE1675" w:rsidTr="00FE1675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75" w:rsidRDefault="00FE167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TORI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1675" w:rsidRDefault="00FE1675" w:rsidP="00FE1675">
            <w:pPr>
              <w:pStyle w:val="Paragrafoelenco1"/>
              <w:ind w:left="0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E626039" wp14:editId="6F121903">
                      <wp:simplePos x="0" y="0"/>
                      <wp:positionH relativeFrom="column">
                        <wp:posOffset>825</wp:posOffset>
                      </wp:positionH>
                      <wp:positionV relativeFrom="paragraph">
                        <wp:posOffset>7620</wp:posOffset>
                      </wp:positionV>
                      <wp:extent cx="194310" cy="190500"/>
                      <wp:effectExtent l="0" t="0" r="15240" b="19050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68A9F7" id="Rectangle 91" o:spid="_x0000_s1026" style="position:absolute;margin-left:.05pt;margin-top:.6pt;width:15.3pt;height: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"/>
                  </w:pict>
                </mc:Fallback>
              </mc:AlternateContent>
            </w:r>
            <w:r>
              <w:t xml:space="preserve">       Programma di classe</w:t>
            </w:r>
          </w:p>
          <w:p w:rsidR="00FE1675" w:rsidRDefault="00FE1675" w:rsidP="00FE1675">
            <w:pPr>
              <w:pStyle w:val="Paragrafoelenco1"/>
              <w:ind w:left="0"/>
            </w:pPr>
          </w:p>
          <w:p w:rsidR="00FE1675" w:rsidRDefault="00FE1675" w:rsidP="00FE1675">
            <w:pPr>
              <w:pStyle w:val="Paragrafoelenco1"/>
              <w:ind w:left="0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4566BAC" wp14:editId="226D686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94310" cy="190500"/>
                      <wp:effectExtent l="0" t="0" r="15240" b="19050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675" w:rsidRDefault="00FE1675" w:rsidP="00FE1675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32" style="position:absolute;margin-left:.1pt;margin-top:.6pt;width:15.3pt;height: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">
                      <v:textbox>
                        <w:txbxContent>
                          <w:p w:rsidR="00FE1675" w:rsidRDefault="00FE1675" w:rsidP="00FE167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Programma semplificato per il raggiungimento degli obiettivi essenziali</w:t>
            </w:r>
            <w:r>
              <w:rPr>
                <w:rFonts w:cs="Times New Roman"/>
              </w:rPr>
              <w:t>*</w:t>
            </w:r>
          </w:p>
          <w:p w:rsidR="00FE1675" w:rsidRDefault="00FE1675" w:rsidP="00FE1675">
            <w:pPr>
              <w:pStyle w:val="Paragrafoelenco1"/>
              <w:ind w:left="0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A4ACC66" wp14:editId="029039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194310" cy="190500"/>
                      <wp:effectExtent l="0" t="0" r="15240" b="19050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675" w:rsidRDefault="00FE1675" w:rsidP="00FE1675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33" style="position:absolute;margin-left:-.3pt;margin-top:.85pt;width:15.3pt;height: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oFKQIAAE8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">
                      <v:textbox>
                        <w:txbxContent>
                          <w:p w:rsidR="00FE1675" w:rsidRDefault="00FE1675" w:rsidP="00FE167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Altro…………...</w:t>
            </w:r>
          </w:p>
          <w:p w:rsidR="00FE1675" w:rsidRDefault="00FE167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1675" w:rsidRDefault="00FE167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</w:tc>
      </w:tr>
      <w:tr w:rsidR="00FE1675" w:rsidTr="002750F1">
        <w:tc>
          <w:tcPr>
            <w:tcW w:w="105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75" w:rsidRDefault="00FE167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OBIETTIVI DI APPRENDIMENTO</w:t>
            </w:r>
            <w:r w:rsidR="00DF4127">
              <w:t>(riferiti alla prima unità di aprendimento)</w:t>
            </w:r>
          </w:p>
          <w:p w:rsidR="00FE1675" w:rsidRDefault="00FE167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  <w:p w:rsidR="00FE1675" w:rsidRDefault="00FE167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  <w:p w:rsidR="00FE1675" w:rsidRDefault="00FE167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</w:tc>
      </w:tr>
      <w:tr w:rsidR="00FE1675" w:rsidTr="00FE1675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75" w:rsidRDefault="00FE167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OGRAFI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1675" w:rsidRDefault="00FE1675" w:rsidP="00FE1675">
            <w:pPr>
              <w:pStyle w:val="Paragrafoelenco1"/>
              <w:ind w:left="0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396138E" wp14:editId="0F791072">
                      <wp:simplePos x="0" y="0"/>
                      <wp:positionH relativeFrom="column">
                        <wp:posOffset>825</wp:posOffset>
                      </wp:positionH>
                      <wp:positionV relativeFrom="paragraph">
                        <wp:posOffset>7620</wp:posOffset>
                      </wp:positionV>
                      <wp:extent cx="194310" cy="190500"/>
                      <wp:effectExtent l="0" t="0" r="15240" b="19050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19696D" id="Rectangle 98" o:spid="_x0000_s1026" style="position:absolute;margin-left:.05pt;margin-top:.6pt;width:15.3pt;height: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"/>
                  </w:pict>
                </mc:Fallback>
              </mc:AlternateContent>
            </w:r>
            <w:r>
              <w:t xml:space="preserve">       Programma di classe</w:t>
            </w:r>
          </w:p>
          <w:p w:rsidR="00FE1675" w:rsidRDefault="00FE1675" w:rsidP="00FE1675">
            <w:pPr>
              <w:pStyle w:val="Paragrafoelenco1"/>
              <w:ind w:left="0"/>
            </w:pPr>
          </w:p>
          <w:p w:rsidR="00FE1675" w:rsidRDefault="00FE1675" w:rsidP="00FE1675">
            <w:pPr>
              <w:pStyle w:val="Paragrafoelenco1"/>
              <w:ind w:left="0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278A16F" wp14:editId="58D5E5C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94310" cy="190500"/>
                      <wp:effectExtent l="0" t="0" r="15240" b="19050"/>
                      <wp:wrapNone/>
                      <wp:docPr id="9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675" w:rsidRDefault="00FE1675" w:rsidP="00FE1675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34" style="position:absolute;margin-left:.1pt;margin-top:.6pt;width:15.3pt;height: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">
                      <v:textbox>
                        <w:txbxContent>
                          <w:p w:rsidR="00FE1675" w:rsidRDefault="00FE1675" w:rsidP="00FE167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Programma semplificato per il raggiungimento degli obiettivi essenziali</w:t>
            </w:r>
            <w:r>
              <w:rPr>
                <w:rFonts w:cs="Times New Roman"/>
              </w:rPr>
              <w:t>*</w:t>
            </w:r>
          </w:p>
          <w:p w:rsidR="00FE1675" w:rsidRDefault="00FE1675" w:rsidP="00FE1675">
            <w:pPr>
              <w:pStyle w:val="Paragrafoelenco1"/>
              <w:ind w:left="0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0DC136D" wp14:editId="35E20F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194310" cy="190500"/>
                      <wp:effectExtent l="0" t="0" r="15240" b="19050"/>
                      <wp:wrapNone/>
                      <wp:docPr id="10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675" w:rsidRDefault="00FE1675" w:rsidP="00FE1675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35" style="position:absolute;margin-left:-.3pt;margin-top:.85pt;width:15.3pt;height: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">
                      <v:textbox>
                        <w:txbxContent>
                          <w:p w:rsidR="00FE1675" w:rsidRDefault="00FE1675" w:rsidP="00FE167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Altro…………...</w:t>
            </w:r>
          </w:p>
          <w:p w:rsidR="00FE1675" w:rsidRDefault="00FE167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1675" w:rsidRDefault="00FE167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</w:tc>
      </w:tr>
      <w:tr w:rsidR="00FE1675" w:rsidTr="00E55F5C">
        <w:tc>
          <w:tcPr>
            <w:tcW w:w="105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75" w:rsidRDefault="00FE167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OBIETTIVI DI APPRENDIMENTO</w:t>
            </w:r>
            <w:r w:rsidR="00DF4127">
              <w:t>(riferiti alla prima unità di aprendimento)</w:t>
            </w:r>
          </w:p>
          <w:p w:rsidR="00FE1675" w:rsidRDefault="00FE167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  <w:p w:rsidR="00FE1675" w:rsidRDefault="00FE167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</w:tc>
      </w:tr>
      <w:tr w:rsidR="002C1959" w:rsidTr="002C1959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59" w:rsidRDefault="002C1959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GLES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1959" w:rsidRDefault="002C1959" w:rsidP="002C1959">
            <w:pPr>
              <w:pStyle w:val="Paragrafoelenco1"/>
              <w:ind w:left="0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2D84FB3" wp14:editId="3F7645F1">
                      <wp:simplePos x="0" y="0"/>
                      <wp:positionH relativeFrom="column">
                        <wp:posOffset>825</wp:posOffset>
                      </wp:positionH>
                      <wp:positionV relativeFrom="paragraph">
                        <wp:posOffset>7620</wp:posOffset>
                      </wp:positionV>
                      <wp:extent cx="194310" cy="190500"/>
                      <wp:effectExtent l="0" t="0" r="15240" b="19050"/>
                      <wp:wrapNone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25A9F6" id="Rectangle 101" o:spid="_x0000_s1026" style="position:absolute;margin-left:.05pt;margin-top:.6pt;width:15.3pt;height: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"/>
                  </w:pict>
                </mc:Fallback>
              </mc:AlternateContent>
            </w:r>
            <w:r>
              <w:t xml:space="preserve">       Programma di classe</w:t>
            </w:r>
          </w:p>
          <w:p w:rsidR="002C1959" w:rsidRDefault="002C1959" w:rsidP="002C1959">
            <w:pPr>
              <w:pStyle w:val="Paragrafoelenco1"/>
              <w:ind w:left="0"/>
            </w:pPr>
          </w:p>
          <w:p w:rsidR="002C1959" w:rsidRDefault="002C1959" w:rsidP="002C1959">
            <w:pPr>
              <w:pStyle w:val="Paragrafoelenco1"/>
              <w:ind w:left="0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7660612" wp14:editId="6003B10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94310" cy="190500"/>
                      <wp:effectExtent l="0" t="0" r="15240" b="19050"/>
                      <wp:wrapNone/>
                      <wp:docPr id="10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959" w:rsidRDefault="002C1959" w:rsidP="002C1959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36" style="position:absolute;margin-left:.1pt;margin-top:.6pt;width:15.3pt;height: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">
                      <v:textbox>
                        <w:txbxContent>
                          <w:p w:rsidR="002C1959" w:rsidRDefault="002C1959" w:rsidP="002C1959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Programma semplificato per il raggiungimento degli obiettivi essenziali</w:t>
            </w:r>
            <w:r>
              <w:rPr>
                <w:rFonts w:cs="Times New Roman"/>
              </w:rPr>
              <w:t>*</w:t>
            </w:r>
          </w:p>
          <w:p w:rsidR="002C1959" w:rsidRDefault="002C1959" w:rsidP="002C1959">
            <w:pPr>
              <w:pStyle w:val="Paragrafoelenco1"/>
              <w:ind w:left="0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8AA9D14" wp14:editId="1458CB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194310" cy="190500"/>
                      <wp:effectExtent l="0" t="0" r="15240" b="19050"/>
                      <wp:wrapNone/>
                      <wp:docPr id="103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959" w:rsidRDefault="002C1959" w:rsidP="002C1959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37" style="position:absolute;margin-left:-.3pt;margin-top:.85pt;width:15.3pt;height: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">
                      <v:textbox>
                        <w:txbxContent>
                          <w:p w:rsidR="002C1959" w:rsidRDefault="002C1959" w:rsidP="002C1959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Altro…………...</w:t>
            </w:r>
          </w:p>
          <w:p w:rsidR="002C1959" w:rsidRDefault="002C1959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1959" w:rsidRDefault="002C1959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</w:tc>
      </w:tr>
      <w:tr w:rsidR="002C1959" w:rsidTr="009F2D02">
        <w:tc>
          <w:tcPr>
            <w:tcW w:w="105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59" w:rsidRDefault="002C1959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OBIETTIVI DI APPRENDIMENTO</w:t>
            </w:r>
            <w:r w:rsidR="00DF4127">
              <w:t>(riferiti alla prima unità di aprendimento)</w:t>
            </w:r>
          </w:p>
          <w:p w:rsidR="002C1959" w:rsidRDefault="002C1959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  <w:p w:rsidR="002C1959" w:rsidRDefault="002C1959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  <w:p w:rsidR="002C1959" w:rsidRDefault="002C1959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</w:tc>
      </w:tr>
      <w:tr w:rsidR="002C1959" w:rsidTr="002C1959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59" w:rsidRDefault="002C1959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………...........................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1959" w:rsidRDefault="002C1959" w:rsidP="002C1959">
            <w:pPr>
              <w:pStyle w:val="Paragrafoelenco1"/>
              <w:ind w:left="0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3480220" wp14:editId="2C8677BE">
                      <wp:simplePos x="0" y="0"/>
                      <wp:positionH relativeFrom="column">
                        <wp:posOffset>825</wp:posOffset>
                      </wp:positionH>
                      <wp:positionV relativeFrom="paragraph">
                        <wp:posOffset>7620</wp:posOffset>
                      </wp:positionV>
                      <wp:extent cx="194310" cy="190500"/>
                      <wp:effectExtent l="0" t="0" r="15240" b="19050"/>
                      <wp:wrapNone/>
                      <wp:docPr id="10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1A0E2B" id="Rectangle 104" o:spid="_x0000_s1026" style="position:absolute;margin-left:.05pt;margin-top:.6pt;width:15.3pt;height: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"/>
                  </w:pict>
                </mc:Fallback>
              </mc:AlternateContent>
            </w:r>
            <w:r>
              <w:t xml:space="preserve">       Programma di classe</w:t>
            </w:r>
          </w:p>
          <w:p w:rsidR="002C1959" w:rsidRDefault="002C1959" w:rsidP="002C1959">
            <w:pPr>
              <w:pStyle w:val="Paragrafoelenco1"/>
              <w:ind w:left="0"/>
            </w:pPr>
          </w:p>
          <w:p w:rsidR="002C1959" w:rsidRDefault="002C1959" w:rsidP="002C1959">
            <w:pPr>
              <w:pStyle w:val="Paragrafoelenco1"/>
              <w:ind w:left="0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DAC8013" wp14:editId="1DBA40C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94310" cy="190500"/>
                      <wp:effectExtent l="0" t="0" r="15240" b="19050"/>
                      <wp:wrapNone/>
                      <wp:docPr id="10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959" w:rsidRDefault="002C1959" w:rsidP="002C1959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" o:spid="_x0000_s1038" style="position:absolute;margin-left:.1pt;margin-top:.6pt;width:15.3pt;height: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">
                      <v:textbox>
                        <w:txbxContent>
                          <w:p w:rsidR="002C1959" w:rsidRDefault="002C1959" w:rsidP="002C1959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Programma semplificato per il raggiungimento degli obiettivi essenziali</w:t>
            </w:r>
            <w:r>
              <w:rPr>
                <w:rFonts w:cs="Times New Roman"/>
              </w:rPr>
              <w:t>*</w:t>
            </w:r>
          </w:p>
          <w:p w:rsidR="002C1959" w:rsidRDefault="002C1959" w:rsidP="002C1959">
            <w:pPr>
              <w:pStyle w:val="Paragrafoelenco1"/>
              <w:ind w:left="0"/>
            </w:pPr>
            <w:r w:rsidRPr="000F0C88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D52FC84" wp14:editId="43AE03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194310" cy="190500"/>
                      <wp:effectExtent l="0" t="0" r="15240" b="19050"/>
                      <wp:wrapNone/>
                      <wp:docPr id="10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959" w:rsidRDefault="002C1959" w:rsidP="002C1959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" o:spid="_x0000_s1039" style="position:absolute;margin-left:-.3pt;margin-top:.85pt;width:15.3pt;height: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">
                      <v:textbox>
                        <w:txbxContent>
                          <w:p w:rsidR="002C1959" w:rsidRDefault="002C1959" w:rsidP="002C1959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Altro…………...</w:t>
            </w:r>
          </w:p>
          <w:p w:rsidR="002C1959" w:rsidRDefault="002C1959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1959" w:rsidRDefault="002C1959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</w:tc>
      </w:tr>
      <w:tr w:rsidR="002C1959" w:rsidTr="0061617D">
        <w:tc>
          <w:tcPr>
            <w:tcW w:w="105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59" w:rsidRDefault="002C1959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OBIETTIVI DI APPRENDIMENTO</w:t>
            </w:r>
            <w:r w:rsidR="00DF4127">
              <w:t>(riferiti alla prima unità di aprendimento)</w:t>
            </w:r>
          </w:p>
          <w:p w:rsidR="002C1959" w:rsidRDefault="002C1959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  <w:p w:rsidR="002C1959" w:rsidRDefault="002C1959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</w:tc>
      </w:tr>
      <w:tr w:rsidR="00131369" w:rsidTr="00131369">
        <w:tc>
          <w:tcPr>
            <w:tcW w:w="105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69" w:rsidRDefault="00131369" w:rsidP="00131369">
            <w:pPr>
              <w:pStyle w:val="Standard"/>
              <w:rPr>
                <w:rStyle w:val="Carpredefinitoparagrafo1"/>
                <w:b/>
              </w:rPr>
            </w:pPr>
          </w:p>
          <w:p w:rsidR="00131369" w:rsidRDefault="00131369" w:rsidP="00131369">
            <w:pPr>
              <w:pStyle w:val="Standard"/>
              <w:jc w:val="center"/>
              <w:rPr>
                <w:rStyle w:val="Carpredefinitoparagrafo1"/>
                <w:b/>
              </w:rPr>
            </w:pPr>
            <w:r>
              <w:rPr>
                <w:rStyle w:val="Carpredefinitoparagrafo1"/>
                <w:b/>
              </w:rPr>
              <w:t>MISURE DISPENSATIVE/STRUMENTI COMPENSATIVI/TEMPI AGGIUNTIVI</w:t>
            </w:r>
          </w:p>
          <w:p w:rsidR="002C1959" w:rsidRDefault="002C1959" w:rsidP="00131369">
            <w:pPr>
              <w:pStyle w:val="Standard"/>
              <w:jc w:val="center"/>
              <w:rPr>
                <w:rStyle w:val="Carpredefinitoparagrafo1"/>
                <w:b/>
              </w:rPr>
            </w:pPr>
            <w:r>
              <w:rPr>
                <w:rStyle w:val="Carpredefinitoparagrafo1"/>
                <w:b/>
              </w:rPr>
              <w:lastRenderedPageBreak/>
              <w:t>(da adottare anche per le attività di verifica)</w:t>
            </w:r>
          </w:p>
          <w:p w:rsidR="00131369" w:rsidRDefault="00131369" w:rsidP="00131369">
            <w:pPr>
              <w:pStyle w:val="Standard"/>
              <w:rPr>
                <w:rStyle w:val="Carpredefinitoparagrafo1"/>
                <w:b/>
              </w:rPr>
            </w:pPr>
          </w:p>
        </w:tc>
      </w:tr>
      <w:tr w:rsidR="00131369" w:rsidTr="00131369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69" w:rsidRDefault="00131369" w:rsidP="00131369">
            <w:pPr>
              <w:pStyle w:val="Standard"/>
            </w:pPr>
            <w:r>
              <w:lastRenderedPageBreak/>
              <w:t>MACROAREA LINGUISTICA-ESPRESSIVA</w:t>
            </w:r>
          </w:p>
          <w:p w:rsidR="00131369" w:rsidRDefault="00131369" w:rsidP="00131369">
            <w:pPr>
              <w:pStyle w:val="Standard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69" w:rsidRDefault="00131369" w:rsidP="00131369">
            <w:pPr>
              <w:pStyle w:val="Standard"/>
            </w:pPr>
          </w:p>
          <w:p w:rsidR="00131369" w:rsidRDefault="00131369" w:rsidP="00131369">
            <w:pPr>
              <w:pStyle w:val="Standard"/>
            </w:pPr>
          </w:p>
          <w:p w:rsidR="00131369" w:rsidRDefault="00131369" w:rsidP="00131369">
            <w:pPr>
              <w:pStyle w:val="Standard"/>
            </w:pPr>
          </w:p>
        </w:tc>
      </w:tr>
      <w:tr w:rsidR="00131369" w:rsidTr="00131369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69" w:rsidRDefault="00131369" w:rsidP="00131369">
            <w:pPr>
              <w:pStyle w:val="Standard"/>
            </w:pPr>
            <w:r>
              <w:t>MACROAREA LOGICO-MATEMATICA-SCIENTIFICA</w:t>
            </w:r>
          </w:p>
          <w:p w:rsidR="00131369" w:rsidRDefault="00131369" w:rsidP="00131369">
            <w:pPr>
              <w:pStyle w:val="Standard"/>
            </w:pP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69" w:rsidRDefault="00131369" w:rsidP="00131369">
            <w:pPr>
              <w:pStyle w:val="Standard"/>
            </w:pPr>
          </w:p>
        </w:tc>
      </w:tr>
      <w:tr w:rsidR="00131369" w:rsidTr="00131369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69" w:rsidRDefault="00131369" w:rsidP="00131369">
            <w:pPr>
              <w:pStyle w:val="Standard"/>
            </w:pPr>
            <w:r>
              <w:t>MACROAREA STORICO-GEOGRAFICA-SOCIALE</w:t>
            </w: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69" w:rsidRDefault="00131369" w:rsidP="00131369">
            <w:pPr>
              <w:pStyle w:val="Standard"/>
            </w:pPr>
          </w:p>
          <w:p w:rsidR="00131369" w:rsidRDefault="00131369" w:rsidP="00131369">
            <w:pPr>
              <w:pStyle w:val="Standard"/>
            </w:pPr>
          </w:p>
          <w:p w:rsidR="00131369" w:rsidRDefault="00131369" w:rsidP="00131369">
            <w:pPr>
              <w:pStyle w:val="Standard"/>
            </w:pPr>
          </w:p>
        </w:tc>
      </w:tr>
    </w:tbl>
    <w:p w:rsidR="005B4090" w:rsidRDefault="005B4090" w:rsidP="005B4090">
      <w:pPr>
        <w:pStyle w:val="Standard"/>
      </w:pPr>
    </w:p>
    <w:p w:rsidR="00131369" w:rsidRDefault="00131369" w:rsidP="005B4090">
      <w:pPr>
        <w:pStyle w:val="Paragrafoelenco1"/>
        <w:ind w:left="0"/>
        <w:rPr>
          <w:b/>
        </w:rPr>
      </w:pPr>
    </w:p>
    <w:p w:rsidR="003479C7" w:rsidRPr="003479C7" w:rsidRDefault="003479C7" w:rsidP="003479C7">
      <w:pPr>
        <w:pStyle w:val="Standard"/>
        <w:rPr>
          <w:b/>
        </w:rPr>
      </w:pPr>
      <w:r w:rsidRPr="003479C7">
        <w:rPr>
          <w:b/>
        </w:rPr>
        <w:t>INTERVENTI CONCORDATI CON LA FAMIGLIA:</w:t>
      </w:r>
    </w:p>
    <w:p w:rsidR="003479C7" w:rsidRDefault="003479C7" w:rsidP="003479C7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738C" w:rsidRDefault="005F738C" w:rsidP="00502005">
      <w:pPr>
        <w:spacing w:line="100" w:lineRule="atLeast"/>
      </w:pPr>
    </w:p>
    <w:p w:rsidR="007B3098" w:rsidRDefault="007B3098" w:rsidP="00502005">
      <w:pPr>
        <w:spacing w:line="100" w:lineRule="atLeast"/>
      </w:pPr>
    </w:p>
    <w:p w:rsidR="007B3098" w:rsidRDefault="007B3098" w:rsidP="00502005">
      <w:pPr>
        <w:spacing w:line="100" w:lineRule="atLeast"/>
      </w:pPr>
    </w:p>
    <w:p w:rsidR="007B3098" w:rsidRDefault="007B3098" w:rsidP="00502005">
      <w:pPr>
        <w:spacing w:line="100" w:lineRule="atLeast"/>
      </w:pPr>
    </w:p>
    <w:p w:rsidR="007B3098" w:rsidRDefault="007B3098" w:rsidP="00502005">
      <w:pPr>
        <w:spacing w:line="100" w:lineRule="atLeast"/>
      </w:pPr>
    </w:p>
    <w:p w:rsidR="007B3098" w:rsidRDefault="007B3098" w:rsidP="00502005">
      <w:pPr>
        <w:spacing w:line="100" w:lineRule="atLeast"/>
      </w:pPr>
    </w:p>
    <w:p w:rsidR="007B3098" w:rsidRDefault="007B3098" w:rsidP="007B3098">
      <w:pPr>
        <w:pStyle w:val="Standard"/>
      </w:pPr>
      <w:r>
        <w:t>LE INSEGNANTI:</w:t>
      </w:r>
    </w:p>
    <w:p w:rsidR="007B3098" w:rsidRDefault="007B3098" w:rsidP="007B3098">
      <w:pPr>
        <w:pStyle w:val="Standard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7B3098" w:rsidTr="00DD5594">
        <w:tc>
          <w:tcPr>
            <w:tcW w:w="3259" w:type="dxa"/>
          </w:tcPr>
          <w:p w:rsidR="007B3098" w:rsidRDefault="007B3098" w:rsidP="00DD5594">
            <w:pPr>
              <w:pStyle w:val="Standard"/>
            </w:pPr>
            <w:r>
              <w:t>COGNOME E NOME</w:t>
            </w:r>
          </w:p>
        </w:tc>
        <w:tc>
          <w:tcPr>
            <w:tcW w:w="3259" w:type="dxa"/>
          </w:tcPr>
          <w:p w:rsidR="007B3098" w:rsidRDefault="007B3098" w:rsidP="00DD5594">
            <w:pPr>
              <w:pStyle w:val="Standard"/>
            </w:pPr>
            <w:r>
              <w:t>DISCIPLINA/E</w:t>
            </w:r>
          </w:p>
        </w:tc>
        <w:tc>
          <w:tcPr>
            <w:tcW w:w="3260" w:type="dxa"/>
          </w:tcPr>
          <w:p w:rsidR="007B3098" w:rsidRDefault="007B3098" w:rsidP="00DD5594">
            <w:pPr>
              <w:pStyle w:val="Standard"/>
            </w:pPr>
            <w:r>
              <w:t>FIRMA</w:t>
            </w:r>
          </w:p>
        </w:tc>
      </w:tr>
      <w:tr w:rsidR="007B3098" w:rsidTr="00DD5594">
        <w:tc>
          <w:tcPr>
            <w:tcW w:w="3259" w:type="dxa"/>
          </w:tcPr>
          <w:p w:rsidR="007B3098" w:rsidRDefault="007B3098" w:rsidP="00DD5594">
            <w:pPr>
              <w:pStyle w:val="Standard"/>
            </w:pPr>
          </w:p>
        </w:tc>
        <w:tc>
          <w:tcPr>
            <w:tcW w:w="3259" w:type="dxa"/>
          </w:tcPr>
          <w:p w:rsidR="007B3098" w:rsidRDefault="007B3098" w:rsidP="00DD5594">
            <w:pPr>
              <w:pStyle w:val="Standard"/>
            </w:pPr>
          </w:p>
        </w:tc>
        <w:tc>
          <w:tcPr>
            <w:tcW w:w="3260" w:type="dxa"/>
          </w:tcPr>
          <w:p w:rsidR="007B3098" w:rsidRDefault="007B3098" w:rsidP="00DD5594">
            <w:pPr>
              <w:pStyle w:val="Standard"/>
            </w:pPr>
          </w:p>
        </w:tc>
      </w:tr>
      <w:tr w:rsidR="007B3098" w:rsidTr="00DD5594">
        <w:tc>
          <w:tcPr>
            <w:tcW w:w="3259" w:type="dxa"/>
          </w:tcPr>
          <w:p w:rsidR="007B3098" w:rsidRDefault="007B3098" w:rsidP="00DD5594">
            <w:pPr>
              <w:pStyle w:val="Standard"/>
            </w:pPr>
          </w:p>
        </w:tc>
        <w:tc>
          <w:tcPr>
            <w:tcW w:w="3259" w:type="dxa"/>
          </w:tcPr>
          <w:p w:rsidR="007B3098" w:rsidRDefault="007B3098" w:rsidP="00DD5594">
            <w:pPr>
              <w:pStyle w:val="Standard"/>
            </w:pPr>
          </w:p>
        </w:tc>
        <w:tc>
          <w:tcPr>
            <w:tcW w:w="3260" w:type="dxa"/>
          </w:tcPr>
          <w:p w:rsidR="007B3098" w:rsidRDefault="007B3098" w:rsidP="00DD5594">
            <w:pPr>
              <w:pStyle w:val="Standard"/>
            </w:pPr>
          </w:p>
        </w:tc>
      </w:tr>
      <w:tr w:rsidR="007B3098" w:rsidTr="00DD5594">
        <w:tc>
          <w:tcPr>
            <w:tcW w:w="3259" w:type="dxa"/>
          </w:tcPr>
          <w:p w:rsidR="007B3098" w:rsidRDefault="007B3098" w:rsidP="00DD5594">
            <w:pPr>
              <w:pStyle w:val="Standard"/>
            </w:pPr>
          </w:p>
        </w:tc>
        <w:tc>
          <w:tcPr>
            <w:tcW w:w="3259" w:type="dxa"/>
          </w:tcPr>
          <w:p w:rsidR="007B3098" w:rsidRDefault="007B3098" w:rsidP="00DD5594">
            <w:pPr>
              <w:pStyle w:val="Standard"/>
            </w:pPr>
          </w:p>
        </w:tc>
        <w:tc>
          <w:tcPr>
            <w:tcW w:w="3260" w:type="dxa"/>
          </w:tcPr>
          <w:p w:rsidR="007B3098" w:rsidRDefault="007B3098" w:rsidP="00DD5594">
            <w:pPr>
              <w:pStyle w:val="Standard"/>
            </w:pPr>
          </w:p>
        </w:tc>
      </w:tr>
      <w:tr w:rsidR="007B3098" w:rsidTr="00DD5594">
        <w:tc>
          <w:tcPr>
            <w:tcW w:w="3259" w:type="dxa"/>
          </w:tcPr>
          <w:p w:rsidR="007B3098" w:rsidRDefault="007B3098" w:rsidP="00DD5594">
            <w:pPr>
              <w:pStyle w:val="Standard"/>
            </w:pPr>
          </w:p>
        </w:tc>
        <w:tc>
          <w:tcPr>
            <w:tcW w:w="3259" w:type="dxa"/>
          </w:tcPr>
          <w:p w:rsidR="007B3098" w:rsidRDefault="007B3098" w:rsidP="00DD5594">
            <w:pPr>
              <w:pStyle w:val="Standard"/>
            </w:pPr>
          </w:p>
        </w:tc>
        <w:tc>
          <w:tcPr>
            <w:tcW w:w="3260" w:type="dxa"/>
          </w:tcPr>
          <w:p w:rsidR="007B3098" w:rsidRDefault="007B3098" w:rsidP="00DD5594">
            <w:pPr>
              <w:pStyle w:val="Standard"/>
            </w:pPr>
          </w:p>
        </w:tc>
      </w:tr>
      <w:tr w:rsidR="007B3098" w:rsidTr="00DD5594">
        <w:tc>
          <w:tcPr>
            <w:tcW w:w="3259" w:type="dxa"/>
          </w:tcPr>
          <w:p w:rsidR="007B3098" w:rsidRDefault="007B3098" w:rsidP="00DD5594">
            <w:pPr>
              <w:pStyle w:val="Standard"/>
            </w:pPr>
          </w:p>
        </w:tc>
        <w:tc>
          <w:tcPr>
            <w:tcW w:w="3259" w:type="dxa"/>
          </w:tcPr>
          <w:p w:rsidR="007B3098" w:rsidRDefault="007B3098" w:rsidP="00DD5594">
            <w:pPr>
              <w:pStyle w:val="Standard"/>
            </w:pPr>
          </w:p>
        </w:tc>
        <w:tc>
          <w:tcPr>
            <w:tcW w:w="3260" w:type="dxa"/>
          </w:tcPr>
          <w:p w:rsidR="007B3098" w:rsidRDefault="007B3098" w:rsidP="00DD5594">
            <w:pPr>
              <w:pStyle w:val="Standard"/>
            </w:pPr>
          </w:p>
        </w:tc>
      </w:tr>
      <w:tr w:rsidR="007B3098" w:rsidTr="00DD5594">
        <w:tc>
          <w:tcPr>
            <w:tcW w:w="3259" w:type="dxa"/>
          </w:tcPr>
          <w:p w:rsidR="007B3098" w:rsidRDefault="007B3098" w:rsidP="00DD5594">
            <w:pPr>
              <w:pStyle w:val="Standard"/>
            </w:pPr>
          </w:p>
        </w:tc>
        <w:tc>
          <w:tcPr>
            <w:tcW w:w="3259" w:type="dxa"/>
          </w:tcPr>
          <w:p w:rsidR="007B3098" w:rsidRDefault="007B3098" w:rsidP="00DD5594">
            <w:pPr>
              <w:pStyle w:val="Standard"/>
            </w:pPr>
          </w:p>
        </w:tc>
        <w:tc>
          <w:tcPr>
            <w:tcW w:w="3260" w:type="dxa"/>
          </w:tcPr>
          <w:p w:rsidR="007B3098" w:rsidRDefault="007B3098" w:rsidP="00DD5594">
            <w:pPr>
              <w:pStyle w:val="Standard"/>
            </w:pPr>
          </w:p>
        </w:tc>
      </w:tr>
      <w:tr w:rsidR="007B3098" w:rsidTr="00DD5594">
        <w:tc>
          <w:tcPr>
            <w:tcW w:w="3259" w:type="dxa"/>
          </w:tcPr>
          <w:p w:rsidR="007B3098" w:rsidRDefault="007B3098" w:rsidP="00DD5594">
            <w:pPr>
              <w:pStyle w:val="Standard"/>
            </w:pPr>
          </w:p>
        </w:tc>
        <w:tc>
          <w:tcPr>
            <w:tcW w:w="3259" w:type="dxa"/>
          </w:tcPr>
          <w:p w:rsidR="007B3098" w:rsidRDefault="007B3098" w:rsidP="00DD5594">
            <w:pPr>
              <w:pStyle w:val="Standard"/>
            </w:pPr>
          </w:p>
        </w:tc>
        <w:tc>
          <w:tcPr>
            <w:tcW w:w="3260" w:type="dxa"/>
          </w:tcPr>
          <w:p w:rsidR="007B3098" w:rsidRDefault="007B3098" w:rsidP="00DD5594">
            <w:pPr>
              <w:pStyle w:val="Standard"/>
            </w:pPr>
          </w:p>
        </w:tc>
      </w:tr>
    </w:tbl>
    <w:p w:rsidR="007B3098" w:rsidRDefault="007B3098" w:rsidP="007B3098">
      <w:pPr>
        <w:pStyle w:val="Standard"/>
      </w:pPr>
    </w:p>
    <w:p w:rsidR="007B3098" w:rsidRDefault="007B3098" w:rsidP="007B3098">
      <w:pPr>
        <w:pStyle w:val="Standard"/>
      </w:pPr>
    </w:p>
    <w:p w:rsidR="007B3098" w:rsidRDefault="00C237E2" w:rsidP="007B3098">
      <w:pPr>
        <w:pStyle w:val="Standard"/>
      </w:pPr>
      <w:r>
        <w:t>LA</w:t>
      </w:r>
      <w:r w:rsidR="007B3098">
        <w:t xml:space="preserve"> DIRIGENTE SCOLASTIC</w:t>
      </w:r>
      <w:r>
        <w:t>A</w:t>
      </w:r>
      <w:r w:rsidR="007B3098">
        <w:t>:</w:t>
      </w:r>
    </w:p>
    <w:p w:rsidR="007B3098" w:rsidRDefault="007B3098" w:rsidP="007B3098">
      <w:pPr>
        <w:pStyle w:val="Standard"/>
      </w:pPr>
    </w:p>
    <w:p w:rsidR="007B3098" w:rsidRDefault="007B3098" w:rsidP="007B3098">
      <w:pPr>
        <w:pStyle w:val="Standard"/>
      </w:pPr>
      <w:r>
        <w:t>……………………………………</w:t>
      </w:r>
    </w:p>
    <w:p w:rsidR="007B3098" w:rsidRDefault="007B3098" w:rsidP="007B3098">
      <w:pPr>
        <w:pStyle w:val="Standard"/>
      </w:pPr>
    </w:p>
    <w:p w:rsidR="007B3098" w:rsidRDefault="007B3098" w:rsidP="007B3098">
      <w:pPr>
        <w:pStyle w:val="Standard"/>
      </w:pPr>
    </w:p>
    <w:p w:rsidR="007B3098" w:rsidRDefault="007B3098" w:rsidP="007B3098">
      <w:pPr>
        <w:pStyle w:val="Standard"/>
      </w:pPr>
      <w:r>
        <w:t>I GENITORI:</w:t>
      </w:r>
    </w:p>
    <w:p w:rsidR="007B3098" w:rsidRDefault="007B3098" w:rsidP="007B3098">
      <w:pPr>
        <w:pStyle w:val="Standard"/>
      </w:pPr>
    </w:p>
    <w:p w:rsidR="007B3098" w:rsidRDefault="007B3098" w:rsidP="007B3098">
      <w:pPr>
        <w:pStyle w:val="Standard"/>
      </w:pPr>
      <w:r>
        <w:t>……………………………………</w:t>
      </w:r>
    </w:p>
    <w:p w:rsidR="007B3098" w:rsidRDefault="007B3098" w:rsidP="007B3098">
      <w:pPr>
        <w:pStyle w:val="Standard"/>
      </w:pPr>
    </w:p>
    <w:p w:rsidR="007B3098" w:rsidRDefault="007B3098" w:rsidP="007B3098">
      <w:pPr>
        <w:pStyle w:val="Standard"/>
      </w:pPr>
      <w:r>
        <w:t>…………………………………….</w:t>
      </w:r>
    </w:p>
    <w:p w:rsidR="007B3098" w:rsidRDefault="007B3098" w:rsidP="007B3098">
      <w:pPr>
        <w:pStyle w:val="Standard"/>
      </w:pPr>
      <w:r>
        <w:t xml:space="preserve"> </w:t>
      </w:r>
    </w:p>
    <w:p w:rsidR="007B3098" w:rsidRDefault="007B3098" w:rsidP="007B3098">
      <w:pPr>
        <w:pStyle w:val="Standard"/>
      </w:pPr>
    </w:p>
    <w:p w:rsidR="007B3098" w:rsidRDefault="007B3098" w:rsidP="007B3098">
      <w:pPr>
        <w:pStyle w:val="Standard"/>
      </w:pPr>
    </w:p>
    <w:p w:rsidR="007B3098" w:rsidRPr="00C237E2" w:rsidRDefault="007B3098" w:rsidP="00C237E2">
      <w:pPr>
        <w:pStyle w:val="Standard"/>
      </w:pPr>
      <w:r>
        <w:t>DATA</w:t>
      </w:r>
      <w:bookmarkStart w:id="0" w:name="_GoBack"/>
      <w:bookmarkEnd w:id="0"/>
    </w:p>
    <w:p w:rsidR="00635F7B" w:rsidRPr="00635F7B" w:rsidRDefault="00635F7B" w:rsidP="00502005">
      <w:pPr>
        <w:spacing w:line="100" w:lineRule="atLeast"/>
      </w:pPr>
      <w:r w:rsidRPr="00635F7B">
        <w:rPr>
          <w:b/>
        </w:rPr>
        <w:lastRenderedPageBreak/>
        <w:t>NOTE PER LA COMPILAZIONE</w:t>
      </w:r>
      <w:r w:rsidRPr="00635F7B">
        <w:t xml:space="preserve"> (da non allegare al PDP)</w:t>
      </w:r>
    </w:p>
    <w:p w:rsidR="003479C7" w:rsidRPr="00635F7B" w:rsidRDefault="00635F7B" w:rsidP="00502005">
      <w:pPr>
        <w:spacing w:line="100" w:lineRule="atLeast"/>
      </w:pPr>
      <w:r w:rsidRPr="00635F7B">
        <w:t xml:space="preserve">  </w:t>
      </w:r>
    </w:p>
    <w:p w:rsidR="003479C7" w:rsidRDefault="003479C7" w:rsidP="003479C7">
      <w:pPr>
        <w:jc w:val="both"/>
        <w:rPr>
          <w:b/>
        </w:rPr>
      </w:pPr>
      <w:r w:rsidRPr="00635F7B">
        <w:rPr>
          <w:b/>
        </w:rPr>
        <w:t>DIDATTICA PERSONALIZZATA</w:t>
      </w:r>
    </w:p>
    <w:p w:rsidR="005F738C" w:rsidRDefault="005F738C" w:rsidP="003479C7">
      <w:pPr>
        <w:jc w:val="both"/>
        <w:rPr>
          <w:b/>
        </w:rPr>
      </w:pPr>
    </w:p>
    <w:p w:rsidR="005F738C" w:rsidRDefault="005F738C" w:rsidP="003479C7">
      <w:pPr>
        <w:jc w:val="both"/>
        <w:rPr>
          <w:b/>
        </w:rPr>
      </w:pPr>
      <w:r>
        <w:rPr>
          <w:b/>
        </w:rPr>
        <w:t>Per ogni disciplina trascrivere gli obiettivi di apprendimento qualora risulta</w:t>
      </w:r>
      <w:r w:rsidR="00105236">
        <w:rPr>
          <w:b/>
        </w:rPr>
        <w:t>sse</w:t>
      </w:r>
      <w:r>
        <w:rPr>
          <w:b/>
        </w:rPr>
        <w:t xml:space="preserve"> necessario operare un adegamento de</w:t>
      </w:r>
      <w:r w:rsidR="00105236">
        <w:rPr>
          <w:b/>
        </w:rPr>
        <w:t>gli obiettivi definiti per la classe.</w:t>
      </w:r>
    </w:p>
    <w:p w:rsidR="00105236" w:rsidRDefault="00105236" w:rsidP="003479C7">
      <w:pPr>
        <w:jc w:val="both"/>
        <w:rPr>
          <w:b/>
        </w:rPr>
      </w:pPr>
    </w:p>
    <w:p w:rsidR="002C1959" w:rsidRPr="00141A44" w:rsidRDefault="00141A44" w:rsidP="003479C7">
      <w:pPr>
        <w:jc w:val="both"/>
      </w:pPr>
      <w:r w:rsidRPr="00141A44">
        <w:t>STRATEGIE E METODI DI INSEGNAMENTO</w:t>
      </w:r>
    </w:p>
    <w:p w:rsidR="003479C7" w:rsidRPr="00635F7B" w:rsidRDefault="003479C7" w:rsidP="003479C7">
      <w:pPr>
        <w:jc w:val="both"/>
      </w:pPr>
      <w:r w:rsidRPr="00635F7B">
        <w:t>In riferimento alle strategie e metodi di insegnamento è utile prendere in considerazione:</w:t>
      </w:r>
    </w:p>
    <w:p w:rsidR="003479C7" w:rsidRPr="00635F7B" w:rsidRDefault="003479C7" w:rsidP="003479C7">
      <w:pPr>
        <w:pStyle w:val="Paragrafoelenco"/>
        <w:numPr>
          <w:ilvl w:val="0"/>
          <w:numId w:val="6"/>
        </w:numPr>
        <w:suppressAutoHyphens/>
        <w:contextualSpacing/>
        <w:jc w:val="both"/>
      </w:pPr>
      <w:r w:rsidRPr="00635F7B">
        <w:t>Didattica di linguaggi alternativi al codice verbale scritto (linguaggio iconico, verbale orale) utilizzando mediatori didattici quali immagini, disegni, riepiloghi a voce.</w:t>
      </w:r>
    </w:p>
    <w:p w:rsidR="003479C7" w:rsidRPr="00635F7B" w:rsidRDefault="003479C7" w:rsidP="003479C7">
      <w:pPr>
        <w:pStyle w:val="Paragrafoelenco"/>
        <w:numPr>
          <w:ilvl w:val="0"/>
          <w:numId w:val="6"/>
        </w:numPr>
        <w:suppressAutoHyphens/>
        <w:contextualSpacing/>
        <w:jc w:val="both"/>
      </w:pPr>
      <w:r w:rsidRPr="00635F7B">
        <w:t>Schemi e mappe concettuali</w:t>
      </w:r>
    </w:p>
    <w:p w:rsidR="003479C7" w:rsidRPr="00635F7B" w:rsidRDefault="003479C7" w:rsidP="003479C7">
      <w:pPr>
        <w:pStyle w:val="Paragrafoelenco"/>
        <w:numPr>
          <w:ilvl w:val="0"/>
          <w:numId w:val="6"/>
        </w:numPr>
        <w:suppressAutoHyphens/>
        <w:contextualSpacing/>
        <w:jc w:val="both"/>
      </w:pPr>
      <w:r w:rsidRPr="00635F7B">
        <w:t>Didattica laboratoriale ed esperienza diretta nell’apprendimento</w:t>
      </w:r>
    </w:p>
    <w:p w:rsidR="003479C7" w:rsidRPr="00635F7B" w:rsidRDefault="003479C7" w:rsidP="003479C7">
      <w:pPr>
        <w:pStyle w:val="Paragrafoelenco"/>
        <w:numPr>
          <w:ilvl w:val="0"/>
          <w:numId w:val="6"/>
        </w:numPr>
        <w:suppressAutoHyphens/>
        <w:contextualSpacing/>
        <w:jc w:val="both"/>
      </w:pPr>
      <w:r w:rsidRPr="00635F7B">
        <w:t>Promozione di processi metacognitivi per sollecitare nell’alunno l’autocontrollo e l’autovalutazione dei propri processi di apprendimento</w:t>
      </w:r>
    </w:p>
    <w:p w:rsidR="003479C7" w:rsidRPr="00635F7B" w:rsidRDefault="003479C7" w:rsidP="003479C7">
      <w:pPr>
        <w:pStyle w:val="Paragrafoelenco"/>
        <w:numPr>
          <w:ilvl w:val="0"/>
          <w:numId w:val="6"/>
        </w:numPr>
        <w:suppressAutoHyphens/>
        <w:contextualSpacing/>
        <w:jc w:val="both"/>
      </w:pPr>
      <w:r w:rsidRPr="00635F7B">
        <w:t>La progettazione di lavori da svolgere in piccolo gruppo, in coppia e il tutoraggio tra pari</w:t>
      </w:r>
    </w:p>
    <w:p w:rsidR="003479C7" w:rsidRPr="00635F7B" w:rsidRDefault="003479C7" w:rsidP="003479C7">
      <w:pPr>
        <w:pStyle w:val="Paragrafoelenco"/>
        <w:numPr>
          <w:ilvl w:val="0"/>
          <w:numId w:val="6"/>
        </w:numPr>
        <w:suppressAutoHyphens/>
        <w:contextualSpacing/>
        <w:jc w:val="both"/>
      </w:pPr>
      <w:r w:rsidRPr="00635F7B">
        <w:t>La promozione dell’apprendimento cooperativo.</w:t>
      </w:r>
    </w:p>
    <w:p w:rsidR="003479C7" w:rsidRPr="00635F7B" w:rsidRDefault="003479C7" w:rsidP="003479C7">
      <w:pPr>
        <w:jc w:val="both"/>
      </w:pPr>
    </w:p>
    <w:p w:rsidR="003479C7" w:rsidRPr="00635F7B" w:rsidRDefault="003479C7" w:rsidP="003479C7">
      <w:pPr>
        <w:jc w:val="both"/>
      </w:pPr>
      <w:r w:rsidRPr="00635F7B">
        <w:t>MISURE DISPENSATIVE</w:t>
      </w:r>
    </w:p>
    <w:p w:rsidR="003479C7" w:rsidRPr="00635F7B" w:rsidRDefault="003479C7" w:rsidP="003479C7">
      <w:pPr>
        <w:jc w:val="both"/>
      </w:pPr>
      <w:r w:rsidRPr="00635F7B">
        <w:t xml:space="preserve">Esse possono essere, a seconda della disciplina e del caso: </w:t>
      </w:r>
    </w:p>
    <w:p w:rsidR="003479C7" w:rsidRPr="00635F7B" w:rsidRDefault="003479C7" w:rsidP="003479C7">
      <w:pPr>
        <w:pStyle w:val="Paragrafoelenco"/>
        <w:numPr>
          <w:ilvl w:val="0"/>
          <w:numId w:val="7"/>
        </w:numPr>
        <w:suppressAutoHyphens/>
        <w:contextualSpacing/>
        <w:jc w:val="both"/>
      </w:pPr>
      <w:r w:rsidRPr="00635F7B">
        <w:t>l’utilizzo contemporanei dei tre caratteri</w:t>
      </w:r>
    </w:p>
    <w:p w:rsidR="003479C7" w:rsidRPr="00635F7B" w:rsidRDefault="003479C7" w:rsidP="003479C7">
      <w:pPr>
        <w:pStyle w:val="Paragrafoelenco"/>
        <w:numPr>
          <w:ilvl w:val="0"/>
          <w:numId w:val="7"/>
        </w:numPr>
        <w:suppressAutoHyphens/>
        <w:contextualSpacing/>
        <w:jc w:val="both"/>
      </w:pPr>
      <w:r w:rsidRPr="00635F7B">
        <w:t>la lettura ad alta voce</w:t>
      </w:r>
    </w:p>
    <w:p w:rsidR="003479C7" w:rsidRPr="00635F7B" w:rsidRDefault="003479C7" w:rsidP="003479C7">
      <w:pPr>
        <w:pStyle w:val="Paragrafoelenco"/>
        <w:numPr>
          <w:ilvl w:val="0"/>
          <w:numId w:val="7"/>
        </w:numPr>
        <w:suppressAutoHyphens/>
        <w:contextualSpacing/>
        <w:jc w:val="both"/>
      </w:pPr>
      <w:r w:rsidRPr="00635F7B">
        <w:t>la scrittura sotto dettatura</w:t>
      </w:r>
    </w:p>
    <w:p w:rsidR="003479C7" w:rsidRPr="00635F7B" w:rsidRDefault="003479C7" w:rsidP="003479C7">
      <w:pPr>
        <w:pStyle w:val="Paragrafoelenco"/>
        <w:numPr>
          <w:ilvl w:val="0"/>
          <w:numId w:val="7"/>
        </w:numPr>
        <w:suppressAutoHyphens/>
        <w:contextualSpacing/>
        <w:jc w:val="both"/>
      </w:pPr>
      <w:r w:rsidRPr="00635F7B">
        <w:t>prendere appunti</w:t>
      </w:r>
    </w:p>
    <w:p w:rsidR="003479C7" w:rsidRPr="00635F7B" w:rsidRDefault="003479C7" w:rsidP="003479C7">
      <w:pPr>
        <w:pStyle w:val="Paragrafoelenco"/>
        <w:numPr>
          <w:ilvl w:val="0"/>
          <w:numId w:val="7"/>
        </w:numPr>
        <w:suppressAutoHyphens/>
        <w:contextualSpacing/>
        <w:jc w:val="both"/>
      </w:pPr>
      <w:r w:rsidRPr="00635F7B">
        <w:t>copiare dalla lavagna</w:t>
      </w:r>
    </w:p>
    <w:p w:rsidR="003479C7" w:rsidRPr="00635F7B" w:rsidRDefault="003479C7" w:rsidP="003479C7">
      <w:pPr>
        <w:pStyle w:val="Paragrafoelenco"/>
        <w:numPr>
          <w:ilvl w:val="0"/>
          <w:numId w:val="7"/>
        </w:numPr>
        <w:suppressAutoHyphens/>
        <w:contextualSpacing/>
        <w:jc w:val="both"/>
      </w:pPr>
      <w:r w:rsidRPr="00635F7B">
        <w:t>lo studio mnemonico delle tabelline</w:t>
      </w:r>
    </w:p>
    <w:p w:rsidR="003479C7" w:rsidRPr="00635F7B" w:rsidRDefault="003479C7" w:rsidP="003479C7">
      <w:pPr>
        <w:pStyle w:val="Paragrafoelenco"/>
        <w:numPr>
          <w:ilvl w:val="0"/>
          <w:numId w:val="7"/>
        </w:numPr>
        <w:suppressAutoHyphens/>
        <w:contextualSpacing/>
        <w:jc w:val="both"/>
      </w:pPr>
      <w:r w:rsidRPr="00635F7B">
        <w:t>lo studio della lingua straniera in forma scritta</w:t>
      </w:r>
    </w:p>
    <w:p w:rsidR="003479C7" w:rsidRPr="00635F7B" w:rsidRDefault="003479C7" w:rsidP="003479C7">
      <w:pPr>
        <w:pStyle w:val="Paragrafoelenco"/>
        <w:numPr>
          <w:ilvl w:val="0"/>
          <w:numId w:val="7"/>
        </w:numPr>
        <w:suppressAutoHyphens/>
        <w:contextualSpacing/>
        <w:jc w:val="both"/>
      </w:pPr>
      <w:r w:rsidRPr="00635F7B">
        <w:t>il rispetto della tempistica per la consegna dei compiti scritti</w:t>
      </w:r>
    </w:p>
    <w:p w:rsidR="003479C7" w:rsidRPr="00635F7B" w:rsidRDefault="003479C7" w:rsidP="003479C7">
      <w:pPr>
        <w:pStyle w:val="Paragrafoelenco"/>
        <w:numPr>
          <w:ilvl w:val="0"/>
          <w:numId w:val="7"/>
        </w:numPr>
        <w:suppressAutoHyphens/>
        <w:contextualSpacing/>
        <w:jc w:val="both"/>
      </w:pPr>
      <w:r w:rsidRPr="00635F7B">
        <w:t>la quantità dei compiti a casa</w:t>
      </w:r>
    </w:p>
    <w:p w:rsidR="003479C7" w:rsidRPr="00635F7B" w:rsidRDefault="003479C7" w:rsidP="003479C7">
      <w:pPr>
        <w:jc w:val="both"/>
      </w:pPr>
    </w:p>
    <w:p w:rsidR="003479C7" w:rsidRPr="00635F7B" w:rsidRDefault="003479C7" w:rsidP="003479C7">
      <w:pPr>
        <w:jc w:val="both"/>
      </w:pPr>
      <w:r w:rsidRPr="00635F7B">
        <w:t>STRUMENTI COMPENSATIVI</w:t>
      </w:r>
    </w:p>
    <w:p w:rsidR="003479C7" w:rsidRPr="00635F7B" w:rsidRDefault="003479C7" w:rsidP="003479C7">
      <w:pPr>
        <w:pStyle w:val="Paragrafoelenco"/>
        <w:numPr>
          <w:ilvl w:val="0"/>
          <w:numId w:val="8"/>
        </w:numPr>
        <w:suppressAutoHyphens/>
        <w:contextualSpacing/>
        <w:jc w:val="both"/>
      </w:pPr>
      <w:r w:rsidRPr="00635F7B">
        <w:t>tabella dell’alfabeto</w:t>
      </w:r>
    </w:p>
    <w:p w:rsidR="003479C7" w:rsidRPr="00635F7B" w:rsidRDefault="003479C7" w:rsidP="003479C7">
      <w:pPr>
        <w:pStyle w:val="Paragrafoelenco"/>
        <w:numPr>
          <w:ilvl w:val="0"/>
          <w:numId w:val="8"/>
        </w:numPr>
        <w:suppressAutoHyphens/>
        <w:contextualSpacing/>
        <w:jc w:val="both"/>
      </w:pPr>
      <w:r w:rsidRPr="00635F7B">
        <w:t>retta ordinata dei numeri</w:t>
      </w:r>
    </w:p>
    <w:p w:rsidR="003479C7" w:rsidRPr="00635F7B" w:rsidRDefault="003479C7" w:rsidP="003479C7">
      <w:pPr>
        <w:pStyle w:val="Paragrafoelenco"/>
        <w:numPr>
          <w:ilvl w:val="0"/>
          <w:numId w:val="8"/>
        </w:numPr>
        <w:suppressAutoHyphens/>
        <w:contextualSpacing/>
        <w:jc w:val="both"/>
      </w:pPr>
      <w:r w:rsidRPr="00635F7B">
        <w:t>tavola pitagorica</w:t>
      </w:r>
    </w:p>
    <w:p w:rsidR="003479C7" w:rsidRPr="00635F7B" w:rsidRDefault="003479C7" w:rsidP="003479C7">
      <w:pPr>
        <w:pStyle w:val="Paragrafoelenco"/>
        <w:numPr>
          <w:ilvl w:val="0"/>
          <w:numId w:val="8"/>
        </w:numPr>
        <w:suppressAutoHyphens/>
        <w:contextualSpacing/>
        <w:jc w:val="both"/>
      </w:pPr>
      <w:r w:rsidRPr="00635F7B">
        <w:t>linea del tempo</w:t>
      </w:r>
    </w:p>
    <w:p w:rsidR="003479C7" w:rsidRPr="00635F7B" w:rsidRDefault="003479C7" w:rsidP="003479C7">
      <w:pPr>
        <w:pStyle w:val="Paragrafoelenco"/>
        <w:numPr>
          <w:ilvl w:val="0"/>
          <w:numId w:val="8"/>
        </w:numPr>
        <w:suppressAutoHyphens/>
        <w:contextualSpacing/>
        <w:jc w:val="both"/>
      </w:pPr>
      <w:r w:rsidRPr="00635F7B">
        <w:t>tabella delle misure e delle formule geometriche</w:t>
      </w:r>
    </w:p>
    <w:p w:rsidR="003479C7" w:rsidRPr="00635F7B" w:rsidRDefault="003479C7" w:rsidP="003479C7">
      <w:pPr>
        <w:pStyle w:val="Paragrafoelenco"/>
        <w:numPr>
          <w:ilvl w:val="0"/>
          <w:numId w:val="8"/>
        </w:numPr>
        <w:suppressAutoHyphens/>
        <w:contextualSpacing/>
        <w:jc w:val="both"/>
      </w:pPr>
      <w:r w:rsidRPr="00635F7B">
        <w:t xml:space="preserve">formulari, sintesi, schemi, mappe concettuali </w:t>
      </w:r>
    </w:p>
    <w:p w:rsidR="003479C7" w:rsidRPr="00635F7B" w:rsidRDefault="003479C7" w:rsidP="003479C7">
      <w:pPr>
        <w:pStyle w:val="Paragrafoelenco"/>
        <w:numPr>
          <w:ilvl w:val="0"/>
          <w:numId w:val="8"/>
        </w:numPr>
        <w:suppressAutoHyphens/>
        <w:contextualSpacing/>
        <w:jc w:val="both"/>
      </w:pPr>
      <w:r w:rsidRPr="00635F7B">
        <w:t>computer con programma di videoscrittura, correttore ortografico e sintesi vocale, stampante e scanner</w:t>
      </w:r>
    </w:p>
    <w:p w:rsidR="003479C7" w:rsidRPr="00635F7B" w:rsidRDefault="003479C7" w:rsidP="003479C7">
      <w:pPr>
        <w:pStyle w:val="Paragrafoelenco"/>
        <w:numPr>
          <w:ilvl w:val="0"/>
          <w:numId w:val="8"/>
        </w:numPr>
        <w:suppressAutoHyphens/>
        <w:contextualSpacing/>
        <w:jc w:val="both"/>
      </w:pPr>
      <w:r w:rsidRPr="00635F7B">
        <w:t>calcolatrice</w:t>
      </w:r>
    </w:p>
    <w:p w:rsidR="003479C7" w:rsidRPr="00635F7B" w:rsidRDefault="003479C7" w:rsidP="003479C7">
      <w:pPr>
        <w:pStyle w:val="Paragrafoelenco"/>
        <w:numPr>
          <w:ilvl w:val="0"/>
          <w:numId w:val="8"/>
        </w:numPr>
        <w:suppressAutoHyphens/>
        <w:contextualSpacing/>
        <w:jc w:val="both"/>
      </w:pPr>
      <w:r w:rsidRPr="00635F7B">
        <w:t>registratore o risorse audio (sintesi vocale, audiolibri, libri digitali)</w:t>
      </w:r>
    </w:p>
    <w:p w:rsidR="003479C7" w:rsidRPr="00635F7B" w:rsidRDefault="003479C7" w:rsidP="003479C7">
      <w:pPr>
        <w:pStyle w:val="Paragrafoelenco"/>
        <w:numPr>
          <w:ilvl w:val="0"/>
          <w:numId w:val="8"/>
        </w:numPr>
        <w:suppressAutoHyphens/>
        <w:contextualSpacing/>
        <w:jc w:val="both"/>
      </w:pPr>
      <w:r w:rsidRPr="00635F7B">
        <w:t xml:space="preserve">software didattici specifici </w:t>
      </w:r>
    </w:p>
    <w:p w:rsidR="003479C7" w:rsidRPr="00635F7B" w:rsidRDefault="003479C7" w:rsidP="003479C7">
      <w:pPr>
        <w:pStyle w:val="Paragrafoelenco"/>
        <w:ind w:left="780"/>
        <w:jc w:val="both"/>
      </w:pPr>
    </w:p>
    <w:p w:rsidR="003479C7" w:rsidRPr="00141A44" w:rsidRDefault="003479C7" w:rsidP="003479C7">
      <w:pPr>
        <w:jc w:val="both"/>
      </w:pPr>
      <w:r w:rsidRPr="00141A44">
        <w:t xml:space="preserve">VERIFICA </w:t>
      </w:r>
    </w:p>
    <w:p w:rsidR="003479C7" w:rsidRPr="00635F7B" w:rsidRDefault="003479C7" w:rsidP="003479C7">
      <w:pPr>
        <w:jc w:val="both"/>
      </w:pPr>
      <w:r w:rsidRPr="00635F7B">
        <w:t>E’ importante</w:t>
      </w:r>
      <w:r w:rsidR="00141A44">
        <w:t>:</w:t>
      </w:r>
      <w:r w:rsidRPr="00635F7B">
        <w:t xml:space="preserve"> </w:t>
      </w:r>
    </w:p>
    <w:p w:rsidR="003479C7" w:rsidRPr="00635F7B" w:rsidRDefault="003479C7" w:rsidP="003479C7">
      <w:pPr>
        <w:pStyle w:val="Paragrafoelenco"/>
        <w:numPr>
          <w:ilvl w:val="0"/>
          <w:numId w:val="9"/>
        </w:numPr>
        <w:suppressAutoHyphens/>
        <w:contextualSpacing/>
        <w:jc w:val="both"/>
      </w:pPr>
      <w:r w:rsidRPr="00635F7B">
        <w:t>prevedere tempi più lunghi per le verifiche</w:t>
      </w:r>
    </w:p>
    <w:p w:rsidR="003479C7" w:rsidRPr="00635F7B" w:rsidRDefault="003479C7" w:rsidP="003479C7">
      <w:pPr>
        <w:pStyle w:val="Paragrafoelenco"/>
        <w:numPr>
          <w:ilvl w:val="0"/>
          <w:numId w:val="9"/>
        </w:numPr>
        <w:suppressAutoHyphens/>
        <w:contextualSpacing/>
        <w:jc w:val="both"/>
      </w:pPr>
      <w:r w:rsidRPr="00635F7B">
        <w:t>prevedere verifiche orali a compensazione di quelle scritte (soprattutto per quanto riguarda quelle straniere)</w:t>
      </w:r>
    </w:p>
    <w:p w:rsidR="003479C7" w:rsidRPr="00635F7B" w:rsidRDefault="003479C7" w:rsidP="003479C7">
      <w:pPr>
        <w:pStyle w:val="Paragrafoelenco"/>
        <w:numPr>
          <w:ilvl w:val="0"/>
          <w:numId w:val="9"/>
        </w:numPr>
        <w:suppressAutoHyphens/>
        <w:contextualSpacing/>
        <w:jc w:val="both"/>
      </w:pPr>
      <w:r w:rsidRPr="00635F7B">
        <w:t>attribuire maggiore attenzione al contenuto rispetto alla forma</w:t>
      </w:r>
    </w:p>
    <w:p w:rsidR="003479C7" w:rsidRPr="00635F7B" w:rsidRDefault="003479C7" w:rsidP="003479C7">
      <w:pPr>
        <w:pStyle w:val="Paragrafoelenco"/>
        <w:numPr>
          <w:ilvl w:val="0"/>
          <w:numId w:val="9"/>
        </w:numPr>
        <w:suppressAutoHyphens/>
        <w:contextualSpacing/>
        <w:jc w:val="both"/>
      </w:pPr>
      <w:r w:rsidRPr="00635F7B">
        <w:lastRenderedPageBreak/>
        <w:t>usare strumenti e mediatori didattici nelle prove sia scritte che orali</w:t>
      </w:r>
    </w:p>
    <w:p w:rsidR="003479C7" w:rsidRPr="00635F7B" w:rsidRDefault="003479C7" w:rsidP="003479C7">
      <w:pPr>
        <w:pStyle w:val="Paragrafoelenco"/>
        <w:numPr>
          <w:ilvl w:val="0"/>
          <w:numId w:val="9"/>
        </w:numPr>
        <w:suppressAutoHyphens/>
        <w:contextualSpacing/>
        <w:jc w:val="both"/>
      </w:pPr>
      <w:r w:rsidRPr="00635F7B">
        <w:t>introdurre prove informatizzate</w:t>
      </w:r>
    </w:p>
    <w:p w:rsidR="003479C7" w:rsidRPr="00635F7B" w:rsidRDefault="003479C7" w:rsidP="003479C7">
      <w:pPr>
        <w:pStyle w:val="Paragrafoelenco"/>
        <w:numPr>
          <w:ilvl w:val="0"/>
          <w:numId w:val="9"/>
        </w:numPr>
        <w:suppressAutoHyphens/>
        <w:contextualSpacing/>
        <w:jc w:val="both"/>
      </w:pPr>
      <w:r w:rsidRPr="00635F7B">
        <w:t>programmare e concordare con l’alunno le verifiche</w:t>
      </w:r>
    </w:p>
    <w:p w:rsidR="003479C7" w:rsidRPr="00635F7B" w:rsidRDefault="003479C7" w:rsidP="003479C7">
      <w:pPr>
        <w:jc w:val="both"/>
      </w:pPr>
    </w:p>
    <w:p w:rsidR="003479C7" w:rsidRPr="00635F7B" w:rsidRDefault="003479C7" w:rsidP="003479C7">
      <w:pPr>
        <w:jc w:val="both"/>
      </w:pPr>
      <w:r w:rsidRPr="00635F7B">
        <w:rPr>
          <w:b/>
        </w:rPr>
        <w:t>INTERVENTI CONCORDATI CON LA FAMIGLIA</w:t>
      </w:r>
    </w:p>
    <w:p w:rsidR="003479C7" w:rsidRPr="00635F7B" w:rsidRDefault="003479C7" w:rsidP="003479C7">
      <w:pPr>
        <w:jc w:val="both"/>
      </w:pPr>
      <w:r w:rsidRPr="00635F7B">
        <w:t>Con la famiglia è opportuno concordare:</w:t>
      </w:r>
    </w:p>
    <w:p w:rsidR="003479C7" w:rsidRPr="00635F7B" w:rsidRDefault="003479C7" w:rsidP="003479C7">
      <w:pPr>
        <w:pStyle w:val="Paragrafoelenco"/>
        <w:numPr>
          <w:ilvl w:val="0"/>
          <w:numId w:val="10"/>
        </w:numPr>
        <w:suppressAutoHyphens/>
        <w:contextualSpacing/>
        <w:jc w:val="both"/>
      </w:pPr>
      <w:r w:rsidRPr="00635F7B">
        <w:t>i compiti a casa (l’eventuale riduzione, la distrubuzione settimanale del carico di lavoro, le modalità di presentazione)</w:t>
      </w:r>
    </w:p>
    <w:p w:rsidR="003479C7" w:rsidRPr="00635F7B" w:rsidRDefault="003479C7" w:rsidP="003479C7">
      <w:pPr>
        <w:pStyle w:val="Paragrafoelenco"/>
        <w:numPr>
          <w:ilvl w:val="0"/>
          <w:numId w:val="10"/>
        </w:numPr>
        <w:suppressAutoHyphens/>
        <w:contextualSpacing/>
        <w:jc w:val="both"/>
      </w:pPr>
      <w:r w:rsidRPr="00635F7B">
        <w:t>le modalità di aiuto (chi, come, per quanto tempo, per quali discipline)</w:t>
      </w:r>
    </w:p>
    <w:p w:rsidR="000F0C88" w:rsidRDefault="003479C7" w:rsidP="005F738C">
      <w:pPr>
        <w:pStyle w:val="Paragrafoelenco"/>
        <w:numPr>
          <w:ilvl w:val="0"/>
          <w:numId w:val="10"/>
        </w:numPr>
        <w:suppressAutoHyphens/>
        <w:contextualSpacing/>
        <w:jc w:val="both"/>
      </w:pPr>
      <w:r w:rsidRPr="00635F7B">
        <w:t>strumenti compensativi usati a casa</w:t>
      </w:r>
    </w:p>
    <w:p w:rsidR="005F738C" w:rsidRPr="000F0C88" w:rsidRDefault="005F738C" w:rsidP="005F738C">
      <w:pPr>
        <w:pStyle w:val="Paragrafoelenco"/>
        <w:numPr>
          <w:ilvl w:val="0"/>
          <w:numId w:val="10"/>
        </w:numPr>
        <w:suppressAutoHyphens/>
        <w:contextualSpacing/>
        <w:jc w:val="both"/>
      </w:pPr>
      <w:r>
        <w:t>le interrogazioni</w:t>
      </w:r>
    </w:p>
    <w:sectPr w:rsidR="005F738C" w:rsidRPr="000F0C88" w:rsidSect="00131369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>
    <w:nsid w:val="16FD2FCE"/>
    <w:multiLevelType w:val="hybridMultilevel"/>
    <w:tmpl w:val="812C0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C473A"/>
    <w:multiLevelType w:val="hybridMultilevel"/>
    <w:tmpl w:val="5C98B65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F563D23"/>
    <w:multiLevelType w:val="hybridMultilevel"/>
    <w:tmpl w:val="544EB466"/>
    <w:lvl w:ilvl="0" w:tplc="360606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D2A65"/>
    <w:multiLevelType w:val="hybridMultilevel"/>
    <w:tmpl w:val="1B644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34F33"/>
    <w:multiLevelType w:val="hybridMultilevel"/>
    <w:tmpl w:val="2068B26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20914A0"/>
    <w:multiLevelType w:val="hybridMultilevel"/>
    <w:tmpl w:val="F2C8A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C25A4"/>
    <w:multiLevelType w:val="hybridMultilevel"/>
    <w:tmpl w:val="7D6E6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50E92"/>
    <w:multiLevelType w:val="hybridMultilevel"/>
    <w:tmpl w:val="4E04846C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59D91599"/>
    <w:multiLevelType w:val="multilevel"/>
    <w:tmpl w:val="9142013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7E77734E"/>
    <w:multiLevelType w:val="hybridMultilevel"/>
    <w:tmpl w:val="7BB2F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7AE"/>
    <w:rsid w:val="000D56FD"/>
    <w:rsid w:val="000F0C88"/>
    <w:rsid w:val="000F64AD"/>
    <w:rsid w:val="00105236"/>
    <w:rsid w:val="00131369"/>
    <w:rsid w:val="00141A44"/>
    <w:rsid w:val="00217639"/>
    <w:rsid w:val="00286A6B"/>
    <w:rsid w:val="002C1959"/>
    <w:rsid w:val="003040E7"/>
    <w:rsid w:val="003479C7"/>
    <w:rsid w:val="003660ED"/>
    <w:rsid w:val="00387DE8"/>
    <w:rsid w:val="004571FD"/>
    <w:rsid w:val="00502005"/>
    <w:rsid w:val="005B4090"/>
    <w:rsid w:val="005F738C"/>
    <w:rsid w:val="00635F7B"/>
    <w:rsid w:val="00713FAE"/>
    <w:rsid w:val="007B0B65"/>
    <w:rsid w:val="007B3098"/>
    <w:rsid w:val="008C47FA"/>
    <w:rsid w:val="009B1649"/>
    <w:rsid w:val="009F5251"/>
    <w:rsid w:val="00A216E3"/>
    <w:rsid w:val="00BB4315"/>
    <w:rsid w:val="00BF5996"/>
    <w:rsid w:val="00C237E2"/>
    <w:rsid w:val="00C3288D"/>
    <w:rsid w:val="00D507AE"/>
    <w:rsid w:val="00DC5344"/>
    <w:rsid w:val="00DF4127"/>
    <w:rsid w:val="00FE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16E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A216E3"/>
    <w:pPr>
      <w:suppressLineNumbers/>
    </w:pPr>
  </w:style>
  <w:style w:type="character" w:styleId="Collegamentoipertestuale">
    <w:name w:val="Hyperlink"/>
    <w:basedOn w:val="Carpredefinitoparagrafo"/>
    <w:uiPriority w:val="99"/>
    <w:semiHidden/>
    <w:unhideWhenUsed/>
    <w:rsid w:val="00A216E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B1649"/>
    <w:pPr>
      <w:suppressAutoHyphens w:val="0"/>
      <w:ind w:left="720"/>
    </w:pPr>
  </w:style>
  <w:style w:type="paragraph" w:styleId="Corpotesto">
    <w:name w:val="Body Text"/>
    <w:basedOn w:val="Normale"/>
    <w:link w:val="CorpotestoCarattere"/>
    <w:uiPriority w:val="99"/>
    <w:rsid w:val="000F0C88"/>
    <w:pPr>
      <w:spacing w:after="120"/>
    </w:pPr>
    <w:rPr>
      <w:kern w:val="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F0C8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essunaspaziatura">
    <w:name w:val="No Spacing"/>
    <w:uiPriority w:val="1"/>
    <w:qFormat/>
    <w:rsid w:val="000F0C8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Stile">
    <w:name w:val="Stile"/>
    <w:rsid w:val="000F0C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5B40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customStyle="1" w:styleId="Paragrafoelenco1">
    <w:name w:val="Paragrafo elenco1"/>
    <w:basedOn w:val="Standard"/>
    <w:rsid w:val="005B4090"/>
    <w:pPr>
      <w:ind w:left="720"/>
    </w:pPr>
    <w:rPr>
      <w:szCs w:val="21"/>
    </w:rPr>
  </w:style>
  <w:style w:type="paragraph" w:customStyle="1" w:styleId="Standarduser">
    <w:name w:val="Standard (user)"/>
    <w:rsid w:val="005B40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hi-IN" w:bidi="hi-IN"/>
    </w:rPr>
  </w:style>
  <w:style w:type="character" w:customStyle="1" w:styleId="Carpredefinitoparagrafo1">
    <w:name w:val="Car. predefinito paragrafo1"/>
    <w:rsid w:val="005B4090"/>
  </w:style>
  <w:style w:type="numbering" w:customStyle="1" w:styleId="WWNum1">
    <w:name w:val="WWNum1"/>
    <w:basedOn w:val="Nessunelenco"/>
    <w:rsid w:val="005B4090"/>
    <w:pPr>
      <w:numPr>
        <w:numId w:val="5"/>
      </w:numPr>
    </w:pPr>
  </w:style>
  <w:style w:type="table" w:styleId="Grigliatabella">
    <w:name w:val="Table Grid"/>
    <w:basedOn w:val="Tabellanormale"/>
    <w:uiPriority w:val="39"/>
    <w:rsid w:val="007B3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16E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A216E3"/>
    <w:pPr>
      <w:suppressLineNumbers/>
    </w:pPr>
  </w:style>
  <w:style w:type="character" w:styleId="Collegamentoipertestuale">
    <w:name w:val="Hyperlink"/>
    <w:basedOn w:val="Carpredefinitoparagrafo"/>
    <w:uiPriority w:val="99"/>
    <w:semiHidden/>
    <w:unhideWhenUsed/>
    <w:rsid w:val="00A216E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B1649"/>
    <w:pPr>
      <w:suppressAutoHyphens w:val="0"/>
      <w:ind w:left="720"/>
    </w:pPr>
  </w:style>
  <w:style w:type="paragraph" w:styleId="Corpotesto">
    <w:name w:val="Body Text"/>
    <w:basedOn w:val="Normale"/>
    <w:link w:val="CorpotestoCarattere"/>
    <w:uiPriority w:val="99"/>
    <w:rsid w:val="000F0C88"/>
    <w:pPr>
      <w:spacing w:after="120"/>
    </w:pPr>
    <w:rPr>
      <w:kern w:val="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F0C8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essunaspaziatura">
    <w:name w:val="No Spacing"/>
    <w:uiPriority w:val="1"/>
    <w:qFormat/>
    <w:rsid w:val="000F0C8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Stile">
    <w:name w:val="Stile"/>
    <w:rsid w:val="000F0C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5B40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customStyle="1" w:styleId="Paragrafoelenco1">
    <w:name w:val="Paragrafo elenco1"/>
    <w:basedOn w:val="Standard"/>
    <w:rsid w:val="005B4090"/>
    <w:pPr>
      <w:ind w:left="720"/>
    </w:pPr>
    <w:rPr>
      <w:szCs w:val="21"/>
    </w:rPr>
  </w:style>
  <w:style w:type="paragraph" w:customStyle="1" w:styleId="Standarduser">
    <w:name w:val="Standard (user)"/>
    <w:rsid w:val="005B40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hi-IN" w:bidi="hi-IN"/>
    </w:rPr>
  </w:style>
  <w:style w:type="character" w:customStyle="1" w:styleId="Carpredefinitoparagrafo1">
    <w:name w:val="Car. predefinito paragrafo1"/>
    <w:rsid w:val="005B4090"/>
  </w:style>
  <w:style w:type="numbering" w:customStyle="1" w:styleId="WWNum1">
    <w:name w:val="WWNum1"/>
    <w:basedOn w:val="Nessunelenco"/>
    <w:rsid w:val="005B4090"/>
    <w:pPr>
      <w:numPr>
        <w:numId w:val="5"/>
      </w:numPr>
    </w:pPr>
  </w:style>
  <w:style w:type="table" w:styleId="Grigliatabella">
    <w:name w:val="Table Grid"/>
    <w:basedOn w:val="Tabellanormale"/>
    <w:uiPriority w:val="39"/>
    <w:rsid w:val="007B3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rezionedidatticatodi.it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GEE06000L@PEC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GEE060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D6FC-C227-4F64-B5C0-71CB1437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5</Words>
  <Characters>7612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</dc:creator>
  <cp:lastModifiedBy>DirezioneD</cp:lastModifiedBy>
  <cp:revision>2</cp:revision>
  <dcterms:created xsi:type="dcterms:W3CDTF">2016-11-21T07:39:00Z</dcterms:created>
  <dcterms:modified xsi:type="dcterms:W3CDTF">2016-11-21T07:39:00Z</dcterms:modified>
</cp:coreProperties>
</file>